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9B086" w14:textId="534BBE3F" w:rsidR="00003FDE" w:rsidRPr="007852A9" w:rsidRDefault="00003FDE" w:rsidP="00003FD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5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лік публічних </w:t>
      </w:r>
      <w:proofErr w:type="spellStart"/>
      <w:r w:rsidRPr="007852A9">
        <w:rPr>
          <w:rFonts w:ascii="Times New Roman" w:eastAsia="Calibri" w:hAnsi="Times New Roman" w:cs="Times New Roman"/>
          <w:b/>
          <w:bCs/>
          <w:sz w:val="24"/>
          <w:szCs w:val="24"/>
        </w:rPr>
        <w:t>закупівель</w:t>
      </w:r>
      <w:proofErr w:type="spellEnd"/>
      <w:r w:rsidRPr="00785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1701A" w:rsidRPr="00785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оварів, робіт та послуг </w:t>
      </w:r>
      <w:r w:rsidRPr="007852A9">
        <w:rPr>
          <w:rFonts w:ascii="Times New Roman" w:eastAsia="Calibri" w:hAnsi="Times New Roman" w:cs="Times New Roman"/>
          <w:b/>
          <w:bCs/>
          <w:sz w:val="24"/>
          <w:szCs w:val="24"/>
        </w:rPr>
        <w:t>в умовах воєнного стану</w:t>
      </w:r>
    </w:p>
    <w:tbl>
      <w:tblPr>
        <w:tblStyle w:val="12"/>
        <w:tblW w:w="16494" w:type="dxa"/>
        <w:jc w:val="center"/>
        <w:tblLook w:val="04A0" w:firstRow="1" w:lastRow="0" w:firstColumn="1" w:lastColumn="0" w:noHBand="0" w:noVBand="1"/>
      </w:tblPr>
      <w:tblGrid>
        <w:gridCol w:w="1724"/>
        <w:gridCol w:w="2797"/>
        <w:gridCol w:w="2256"/>
        <w:gridCol w:w="2234"/>
        <w:gridCol w:w="1209"/>
        <w:gridCol w:w="3072"/>
        <w:gridCol w:w="1641"/>
        <w:gridCol w:w="1561"/>
      </w:tblGrid>
      <w:tr w:rsidR="007852A9" w:rsidRPr="008279AD" w14:paraId="16F5281C" w14:textId="77777777" w:rsidTr="00580C9C">
        <w:trPr>
          <w:trHeight w:val="867"/>
          <w:jc w:val="center"/>
        </w:trPr>
        <w:tc>
          <w:tcPr>
            <w:tcW w:w="1724" w:type="dxa"/>
          </w:tcPr>
          <w:p w14:paraId="5515F37F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ратор</w:t>
            </w:r>
          </w:p>
        </w:tc>
        <w:tc>
          <w:tcPr>
            <w:tcW w:w="2797" w:type="dxa"/>
          </w:tcPr>
          <w:p w14:paraId="462B41C7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99606838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Замовник</w:t>
            </w:r>
          </w:p>
          <w:p w14:paraId="048745B0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(установа, підрозділ)</w:t>
            </w:r>
          </w:p>
        </w:tc>
        <w:tc>
          <w:tcPr>
            <w:tcW w:w="2256" w:type="dxa"/>
          </w:tcPr>
          <w:p w14:paraId="548934F9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Предмет закупівлі</w:t>
            </w:r>
          </w:p>
        </w:tc>
        <w:tc>
          <w:tcPr>
            <w:tcW w:w="2234" w:type="dxa"/>
          </w:tcPr>
          <w:p w14:paraId="2EC20B9A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Код ДК 021:2015 (</w:t>
            </w:r>
            <w:r w:rsidRPr="008279A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V)</w:t>
            </w:r>
          </w:p>
        </w:tc>
        <w:tc>
          <w:tcPr>
            <w:tcW w:w="1209" w:type="dxa"/>
          </w:tcPr>
          <w:p w14:paraId="6543CFEF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Очікувана вартість, грн.</w:t>
            </w:r>
          </w:p>
        </w:tc>
        <w:tc>
          <w:tcPr>
            <w:tcW w:w="3072" w:type="dxa"/>
          </w:tcPr>
          <w:p w14:paraId="758CFE7B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Обгрунтування</w:t>
            </w:r>
            <w:proofErr w:type="spellEnd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ідності проведення в умовах воєнного стану</w:t>
            </w:r>
          </w:p>
        </w:tc>
        <w:tc>
          <w:tcPr>
            <w:tcW w:w="1641" w:type="dxa"/>
          </w:tcPr>
          <w:p w14:paraId="3D0B9BC9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Призначення</w:t>
            </w:r>
          </w:p>
          <w:p w14:paraId="01644577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(для потреб оборони/для забезпечення поточної потреби)</w:t>
            </w:r>
          </w:p>
        </w:tc>
        <w:tc>
          <w:tcPr>
            <w:tcW w:w="1561" w:type="dxa"/>
          </w:tcPr>
          <w:p w14:paraId="7EC998BB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Рішення ЕР</w:t>
            </w:r>
          </w:p>
        </w:tc>
      </w:tr>
      <w:tr w:rsidR="007852A9" w:rsidRPr="008279AD" w14:paraId="2355C2A9" w14:textId="77777777" w:rsidTr="00580C9C">
        <w:trPr>
          <w:trHeight w:val="270"/>
          <w:jc w:val="center"/>
        </w:trPr>
        <w:tc>
          <w:tcPr>
            <w:tcW w:w="1724" w:type="dxa"/>
          </w:tcPr>
          <w:p w14:paraId="56108805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97" w:type="dxa"/>
          </w:tcPr>
          <w:p w14:paraId="533F1D74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56" w:type="dxa"/>
          </w:tcPr>
          <w:p w14:paraId="3759CBB9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234" w:type="dxa"/>
          </w:tcPr>
          <w:p w14:paraId="0AE95738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09" w:type="dxa"/>
          </w:tcPr>
          <w:p w14:paraId="34C3BF1C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072" w:type="dxa"/>
          </w:tcPr>
          <w:p w14:paraId="54875EC0" w14:textId="77777777" w:rsidR="00003FDE" w:rsidRPr="008279AD" w:rsidRDefault="00003FDE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41" w:type="dxa"/>
          </w:tcPr>
          <w:p w14:paraId="684AD3D3" w14:textId="77777777" w:rsidR="00003FDE" w:rsidRPr="008279AD" w:rsidRDefault="00003FDE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61" w:type="dxa"/>
          </w:tcPr>
          <w:p w14:paraId="19AD2AF5" w14:textId="77777777" w:rsidR="00003FDE" w:rsidRPr="008279AD" w:rsidRDefault="00003FDE" w:rsidP="00003FD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bookmarkEnd w:id="0"/>
      <w:tr w:rsidR="00C42828" w:rsidRPr="008279AD" w14:paraId="69F15794" w14:textId="77777777" w:rsidTr="00580C9C">
        <w:trPr>
          <w:trHeight w:val="514"/>
          <w:jc w:val="center"/>
        </w:trPr>
        <w:tc>
          <w:tcPr>
            <w:tcW w:w="1724" w:type="dxa"/>
            <w:vMerge w:val="restart"/>
          </w:tcPr>
          <w:p w14:paraId="1EF4A2A9" w14:textId="77777777" w:rsidR="00C42828" w:rsidRPr="008279AD" w:rsidRDefault="00C42828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.Стецюк</w:t>
            </w:r>
            <w:proofErr w:type="spellEnd"/>
          </w:p>
        </w:tc>
        <w:tc>
          <w:tcPr>
            <w:tcW w:w="2797" w:type="dxa"/>
          </w:tcPr>
          <w:p w14:paraId="2A10E4FE" w14:textId="77777777" w:rsidR="00C42828" w:rsidRPr="00DA55BA" w:rsidRDefault="00C42828" w:rsidP="00003FDE">
            <w:pPr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Управління освіти ВК ВМР</w:t>
            </w:r>
          </w:p>
          <w:p w14:paraId="652DB592" w14:textId="77777777" w:rsidR="00C42828" w:rsidRPr="008279AD" w:rsidRDefault="00C42828" w:rsidP="00003FD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О.Корень</w:t>
            </w:r>
            <w:proofErr w:type="spellEnd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256" w:type="dxa"/>
          </w:tcPr>
          <w:p w14:paraId="259B7EF4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Медичні матеріали</w:t>
            </w:r>
          </w:p>
          <w:p w14:paraId="5962131B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(захисна маска респіратор фільтруюча FFP3 з клапаном видиху Мікрон ФФП3)</w:t>
            </w:r>
          </w:p>
        </w:tc>
        <w:tc>
          <w:tcPr>
            <w:tcW w:w="2234" w:type="dxa"/>
          </w:tcPr>
          <w:p w14:paraId="2283E30E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33140000-3 Медичні матеріали</w:t>
            </w:r>
          </w:p>
        </w:tc>
        <w:tc>
          <w:tcPr>
            <w:tcW w:w="1209" w:type="dxa"/>
          </w:tcPr>
          <w:p w14:paraId="38AA474F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3072" w:type="dxa"/>
          </w:tcPr>
          <w:p w14:paraId="777E7684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умовах воєнного стану в Україні виникла потенційна загроза виникненню радіаційної небезпеки. З метою забезпечення індивідуального захисту органів дихання працівників закладів та установ освіти </w:t>
            </w:r>
            <w:proofErr w:type="spellStart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Вараської</w:t>
            </w:r>
            <w:proofErr w:type="spellEnd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іської територіальної громади у разі виникнення радіаційної небезпеки є потреба у закупівлі засобів індивідуального захисту, а саме захисна маска респіратор фільтруюча FFP3 з клапаном видиху Мікрон ФФП3.</w:t>
            </w:r>
          </w:p>
        </w:tc>
        <w:tc>
          <w:tcPr>
            <w:tcW w:w="1641" w:type="dxa"/>
          </w:tcPr>
          <w:p w14:paraId="49959778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AE0B7A1" w14:textId="1939FC2C" w:rsidR="00C42828" w:rsidRPr="008279AD" w:rsidRDefault="00580C9C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94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7A3D632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6AB9BC87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7282793B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</w:t>
            </w:r>
          </w:p>
          <w:p w14:paraId="1271C5BF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ліцей №3, </w:t>
            </w:r>
          </w:p>
          <w:p w14:paraId="31BBE6DC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НЗ №6)</w:t>
            </w:r>
          </w:p>
        </w:tc>
        <w:tc>
          <w:tcPr>
            <w:tcW w:w="2256" w:type="dxa"/>
          </w:tcPr>
          <w:p w14:paraId="109461CA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тилізація/видалення сміття та поводження зі сміттям</w:t>
            </w:r>
          </w:p>
        </w:tc>
        <w:tc>
          <w:tcPr>
            <w:tcW w:w="2234" w:type="dxa"/>
          </w:tcPr>
          <w:p w14:paraId="27782A06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90510000-5 Утилізація/видалення сміття та поводження зі сміттям</w:t>
            </w:r>
          </w:p>
        </w:tc>
        <w:tc>
          <w:tcPr>
            <w:tcW w:w="1209" w:type="dxa"/>
          </w:tcPr>
          <w:p w14:paraId="47F0DF07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45405,55</w:t>
            </w:r>
          </w:p>
        </w:tc>
        <w:tc>
          <w:tcPr>
            <w:tcW w:w="3072" w:type="dxa"/>
          </w:tcPr>
          <w:p w14:paraId="7EA8E7E1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отримання санітарних норм</w:t>
            </w:r>
          </w:p>
        </w:tc>
        <w:tc>
          <w:tcPr>
            <w:tcW w:w="1641" w:type="dxa"/>
          </w:tcPr>
          <w:p w14:paraId="30D4A8DC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95EDF27" w14:textId="696E540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D12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1F876A2F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635D461B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0C576316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 (центральна бухгалтерія)</w:t>
            </w:r>
          </w:p>
        </w:tc>
        <w:tc>
          <w:tcPr>
            <w:tcW w:w="2256" w:type="dxa"/>
          </w:tcPr>
          <w:p w14:paraId="0F80FE57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не забезпечення </w:t>
            </w:r>
          </w:p>
        </w:tc>
        <w:tc>
          <w:tcPr>
            <w:tcW w:w="2234" w:type="dxa"/>
          </w:tcPr>
          <w:p w14:paraId="62A9FDAF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72260000-5 Послуги, пов’язані з програмним забезпеченням</w:t>
            </w:r>
          </w:p>
        </w:tc>
        <w:tc>
          <w:tcPr>
            <w:tcW w:w="1209" w:type="dxa"/>
          </w:tcPr>
          <w:p w14:paraId="2E76179D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3072" w:type="dxa"/>
          </w:tcPr>
          <w:p w14:paraId="0374B13D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Обслуговування та супровід програмного забезпечення для авторизації бухгалтерського обліку</w:t>
            </w:r>
          </w:p>
        </w:tc>
        <w:tc>
          <w:tcPr>
            <w:tcW w:w="1641" w:type="dxa"/>
          </w:tcPr>
          <w:p w14:paraId="2EC0246A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1C41B347" w14:textId="489A855B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D12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1074F150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29015A2D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33ED46AB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CCB30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</w:t>
            </w:r>
          </w:p>
          <w:p w14:paraId="55CBCBB3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(ЗДО №5)</w:t>
            </w:r>
          </w:p>
        </w:tc>
        <w:tc>
          <w:tcPr>
            <w:tcW w:w="2256" w:type="dxa"/>
          </w:tcPr>
          <w:p w14:paraId="06527503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5FA58B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Аварійний ремонт санітарно – технічних систем</w:t>
            </w:r>
          </w:p>
        </w:tc>
        <w:tc>
          <w:tcPr>
            <w:tcW w:w="2234" w:type="dxa"/>
          </w:tcPr>
          <w:p w14:paraId="045E9AD8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45330000-9 Водопровідні та санітарно – технічні роботи</w:t>
            </w:r>
          </w:p>
        </w:tc>
        <w:tc>
          <w:tcPr>
            <w:tcW w:w="1209" w:type="dxa"/>
          </w:tcPr>
          <w:p w14:paraId="3C66FFAD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7829,00</w:t>
            </w:r>
          </w:p>
        </w:tc>
        <w:tc>
          <w:tcPr>
            <w:tcW w:w="3072" w:type="dxa"/>
          </w:tcPr>
          <w:p w14:paraId="566B53F5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Неможливість самостійно усунути недоліки</w:t>
            </w:r>
          </w:p>
        </w:tc>
        <w:tc>
          <w:tcPr>
            <w:tcW w:w="1641" w:type="dxa"/>
          </w:tcPr>
          <w:p w14:paraId="6E80BC1C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5BBD83C5" w14:textId="2195464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1A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117F49A" w14:textId="77777777" w:rsidTr="00580C9C">
        <w:trPr>
          <w:trHeight w:val="514"/>
          <w:jc w:val="center"/>
        </w:trPr>
        <w:tc>
          <w:tcPr>
            <w:tcW w:w="1724" w:type="dxa"/>
            <w:vMerge w:val="restart"/>
          </w:tcPr>
          <w:p w14:paraId="715A4E3F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3078ABF7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</w:t>
            </w:r>
          </w:p>
          <w:p w14:paraId="2069FDEC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(ліцей №2)</w:t>
            </w:r>
          </w:p>
        </w:tc>
        <w:tc>
          <w:tcPr>
            <w:tcW w:w="2256" w:type="dxa"/>
          </w:tcPr>
          <w:p w14:paraId="1D3EFC63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5178B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Аварійний ремонт санітарно – технічних систем</w:t>
            </w:r>
          </w:p>
        </w:tc>
        <w:tc>
          <w:tcPr>
            <w:tcW w:w="2234" w:type="dxa"/>
          </w:tcPr>
          <w:p w14:paraId="0544DE1B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45330000-9 Водопровідні та санітарно – технічні роботи</w:t>
            </w:r>
          </w:p>
        </w:tc>
        <w:tc>
          <w:tcPr>
            <w:tcW w:w="1209" w:type="dxa"/>
          </w:tcPr>
          <w:p w14:paraId="3E096489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28864,00</w:t>
            </w:r>
          </w:p>
        </w:tc>
        <w:tc>
          <w:tcPr>
            <w:tcW w:w="3072" w:type="dxa"/>
          </w:tcPr>
          <w:p w14:paraId="0962B47D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Неможливість самостійно усунути недоліки</w:t>
            </w:r>
          </w:p>
        </w:tc>
        <w:tc>
          <w:tcPr>
            <w:tcW w:w="1641" w:type="dxa"/>
          </w:tcPr>
          <w:p w14:paraId="2AB2D549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9AD1C00" w14:textId="76B5DE40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1A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D91AD7A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3F0FB886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5926BAD4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</w:t>
            </w:r>
          </w:p>
          <w:p w14:paraId="3DDA422A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(ліцей №1)</w:t>
            </w:r>
          </w:p>
        </w:tc>
        <w:tc>
          <w:tcPr>
            <w:tcW w:w="2256" w:type="dxa"/>
          </w:tcPr>
          <w:p w14:paraId="7929155A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Аварійна ситуація</w:t>
            </w:r>
          </w:p>
        </w:tc>
        <w:tc>
          <w:tcPr>
            <w:tcW w:w="2234" w:type="dxa"/>
          </w:tcPr>
          <w:p w14:paraId="38252491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470000-2 Послуги з чищення </w:t>
            </w: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налізаційних колекторів</w:t>
            </w:r>
          </w:p>
        </w:tc>
        <w:tc>
          <w:tcPr>
            <w:tcW w:w="1209" w:type="dxa"/>
          </w:tcPr>
          <w:p w14:paraId="03F8A6B8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30,84</w:t>
            </w:r>
          </w:p>
        </w:tc>
        <w:tc>
          <w:tcPr>
            <w:tcW w:w="3072" w:type="dxa"/>
          </w:tcPr>
          <w:p w14:paraId="7520A4BA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Неможливість самостійно усунути недоліки</w:t>
            </w:r>
          </w:p>
        </w:tc>
        <w:tc>
          <w:tcPr>
            <w:tcW w:w="1641" w:type="dxa"/>
          </w:tcPr>
          <w:p w14:paraId="005C6325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забезпечення </w:t>
            </w: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точної потреби</w:t>
            </w:r>
          </w:p>
        </w:tc>
        <w:tc>
          <w:tcPr>
            <w:tcW w:w="1561" w:type="dxa"/>
          </w:tcPr>
          <w:p w14:paraId="73542162" w14:textId="3A1C479B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1A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lastRenderedPageBreak/>
              <w:t>Погоджено</w:t>
            </w:r>
          </w:p>
        </w:tc>
      </w:tr>
      <w:tr w:rsidR="00631945" w:rsidRPr="008279AD" w14:paraId="19D662B5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58B919BB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501CF0E0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</w:t>
            </w:r>
          </w:p>
          <w:p w14:paraId="0151A855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(ЗДО №4)</w:t>
            </w:r>
          </w:p>
        </w:tc>
        <w:tc>
          <w:tcPr>
            <w:tcW w:w="2256" w:type="dxa"/>
          </w:tcPr>
          <w:p w14:paraId="34B36805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Аварійна ситуація</w:t>
            </w:r>
          </w:p>
        </w:tc>
        <w:tc>
          <w:tcPr>
            <w:tcW w:w="2234" w:type="dxa"/>
          </w:tcPr>
          <w:p w14:paraId="61AA68EC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90470000-2 Послуги з чищення каналізаційних колекторів</w:t>
            </w:r>
          </w:p>
        </w:tc>
        <w:tc>
          <w:tcPr>
            <w:tcW w:w="1209" w:type="dxa"/>
          </w:tcPr>
          <w:p w14:paraId="61881AA9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4869,48</w:t>
            </w:r>
          </w:p>
        </w:tc>
        <w:tc>
          <w:tcPr>
            <w:tcW w:w="3072" w:type="dxa"/>
          </w:tcPr>
          <w:p w14:paraId="3D739D5C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Неможливість самостійно усунути недоліки</w:t>
            </w:r>
          </w:p>
        </w:tc>
        <w:tc>
          <w:tcPr>
            <w:tcW w:w="1641" w:type="dxa"/>
          </w:tcPr>
          <w:p w14:paraId="1768B5B4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70F87B8" w14:textId="2672942C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9D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4FE2683B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50956A75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0F21E6E5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 (заклади управління освіти)</w:t>
            </w:r>
          </w:p>
        </w:tc>
        <w:tc>
          <w:tcPr>
            <w:tcW w:w="2256" w:type="dxa"/>
          </w:tcPr>
          <w:p w14:paraId="22A3913F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Інтернет</w:t>
            </w:r>
          </w:p>
        </w:tc>
        <w:tc>
          <w:tcPr>
            <w:tcW w:w="2234" w:type="dxa"/>
          </w:tcPr>
          <w:p w14:paraId="7807DE3F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72410000-7 Послуги провайдерів</w:t>
            </w:r>
          </w:p>
        </w:tc>
        <w:tc>
          <w:tcPr>
            <w:tcW w:w="1209" w:type="dxa"/>
          </w:tcPr>
          <w:p w14:paraId="60E61836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76410,00</w:t>
            </w:r>
          </w:p>
        </w:tc>
        <w:tc>
          <w:tcPr>
            <w:tcW w:w="3072" w:type="dxa"/>
          </w:tcPr>
          <w:p w14:paraId="763BBD3C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Забезпечення закладів освіти засобами комунікації</w:t>
            </w:r>
          </w:p>
        </w:tc>
        <w:tc>
          <w:tcPr>
            <w:tcW w:w="1641" w:type="dxa"/>
          </w:tcPr>
          <w:p w14:paraId="6CD79D08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6B02E06" w14:textId="14AB28CA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9D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C42828" w:rsidRPr="008279AD" w14:paraId="1CAE1D37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3BC58749" w14:textId="77777777" w:rsidR="00C42828" w:rsidRPr="008279AD" w:rsidRDefault="00C42828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23E3CBEB" w14:textId="77777777" w:rsidR="00C42828" w:rsidRPr="008279AD" w:rsidRDefault="00C42828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 (заклади управління освіти)</w:t>
            </w:r>
          </w:p>
        </w:tc>
        <w:tc>
          <w:tcPr>
            <w:tcW w:w="2256" w:type="dxa"/>
          </w:tcPr>
          <w:p w14:paraId="7512CC63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ний зв'язок </w:t>
            </w:r>
          </w:p>
        </w:tc>
        <w:tc>
          <w:tcPr>
            <w:tcW w:w="2234" w:type="dxa"/>
          </w:tcPr>
          <w:p w14:paraId="6D37DFE2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64210000-1 – Послуги телефонного зв’язку та передачі даних</w:t>
            </w:r>
          </w:p>
        </w:tc>
        <w:tc>
          <w:tcPr>
            <w:tcW w:w="1209" w:type="dxa"/>
          </w:tcPr>
          <w:p w14:paraId="1394CCED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113591,32</w:t>
            </w:r>
          </w:p>
        </w:tc>
        <w:tc>
          <w:tcPr>
            <w:tcW w:w="3072" w:type="dxa"/>
          </w:tcPr>
          <w:p w14:paraId="4E866242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Забезпечення зв’язком закладів освіти</w:t>
            </w:r>
          </w:p>
        </w:tc>
        <w:tc>
          <w:tcPr>
            <w:tcW w:w="1641" w:type="dxa"/>
          </w:tcPr>
          <w:p w14:paraId="147466BB" w14:textId="77777777" w:rsidR="00C42828" w:rsidRPr="008279AD" w:rsidRDefault="00C42828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DB36B84" w14:textId="0177B189" w:rsidR="00C42828" w:rsidRPr="00631945" w:rsidRDefault="00580C9C" w:rsidP="00003FD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3194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ідхил</w:t>
            </w:r>
            <w:r w:rsidR="003B47BB" w:rsidRPr="0063194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ти</w:t>
            </w:r>
          </w:p>
          <w:p w14:paraId="5095C4DC" w14:textId="22A21674" w:rsidR="00580C9C" w:rsidRPr="00A428ED" w:rsidRDefault="00A428ED" w:rsidP="00A428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вчи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ожливі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провадженн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ІР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лефоні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закладах </w:t>
            </w:r>
            <w:bookmarkStart w:id="1" w:name="_GoBack"/>
            <w:bookmarkEnd w:id="1"/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ві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</w:tc>
      </w:tr>
      <w:tr w:rsidR="00631945" w:rsidRPr="008279AD" w14:paraId="56E0EDB1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5EA39308" w14:textId="37306FDC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444C81C2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 (заклади дошкільної освіти)</w:t>
            </w:r>
          </w:p>
        </w:tc>
        <w:tc>
          <w:tcPr>
            <w:tcW w:w="2256" w:type="dxa"/>
          </w:tcPr>
          <w:p w14:paraId="461ABFE0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Навчання у сфері цивільного захисту</w:t>
            </w:r>
          </w:p>
        </w:tc>
        <w:tc>
          <w:tcPr>
            <w:tcW w:w="2234" w:type="dxa"/>
          </w:tcPr>
          <w:p w14:paraId="0B3FCA65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80550000-4 послуги з професійної підготовки у сфері безпеки</w:t>
            </w:r>
          </w:p>
        </w:tc>
        <w:tc>
          <w:tcPr>
            <w:tcW w:w="1209" w:type="dxa"/>
          </w:tcPr>
          <w:p w14:paraId="29444C40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4050,00</w:t>
            </w:r>
          </w:p>
        </w:tc>
        <w:tc>
          <w:tcPr>
            <w:tcW w:w="3072" w:type="dxa"/>
          </w:tcPr>
          <w:p w14:paraId="3C2DF8A2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Згідно графіку проведення навчань</w:t>
            </w:r>
          </w:p>
        </w:tc>
        <w:tc>
          <w:tcPr>
            <w:tcW w:w="1641" w:type="dxa"/>
          </w:tcPr>
          <w:p w14:paraId="4AA84055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33B8E2C8" w14:textId="1B05B008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C1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22156830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0E0B93BE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6D2F9DD6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 (ЗДО №5, Ліцей №4)</w:t>
            </w:r>
          </w:p>
        </w:tc>
        <w:tc>
          <w:tcPr>
            <w:tcW w:w="2256" w:type="dxa"/>
          </w:tcPr>
          <w:p w14:paraId="56C71553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Монтажно</w:t>
            </w:r>
            <w:proofErr w:type="spellEnd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-налагоджувальні роботи по встановленню локальної мережі</w:t>
            </w:r>
          </w:p>
        </w:tc>
        <w:tc>
          <w:tcPr>
            <w:tcW w:w="2234" w:type="dxa"/>
          </w:tcPr>
          <w:p w14:paraId="2E89F149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72710000-0 послуги у сфері локальних мереж</w:t>
            </w:r>
          </w:p>
        </w:tc>
        <w:tc>
          <w:tcPr>
            <w:tcW w:w="1209" w:type="dxa"/>
          </w:tcPr>
          <w:p w14:paraId="7CFA5914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9520,00</w:t>
            </w:r>
          </w:p>
        </w:tc>
        <w:tc>
          <w:tcPr>
            <w:tcW w:w="3072" w:type="dxa"/>
          </w:tcPr>
          <w:p w14:paraId="2B38531F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Забезпечення закладів засобами передачі даних</w:t>
            </w:r>
          </w:p>
        </w:tc>
        <w:tc>
          <w:tcPr>
            <w:tcW w:w="1641" w:type="dxa"/>
          </w:tcPr>
          <w:p w14:paraId="2AD993AC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7802E4EE" w14:textId="443EF062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C1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33EFF291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2A4AB84E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0F8D4B07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</w:t>
            </w:r>
          </w:p>
          <w:p w14:paraId="3A83F1FB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ліцей с. </w:t>
            </w:r>
            <w:proofErr w:type="spellStart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Мульчиці</w:t>
            </w:r>
            <w:proofErr w:type="spellEnd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6" w:type="dxa"/>
          </w:tcPr>
          <w:p w14:paraId="72E70AFD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Аварійний ремонт тепломережі</w:t>
            </w:r>
          </w:p>
        </w:tc>
        <w:tc>
          <w:tcPr>
            <w:tcW w:w="2234" w:type="dxa"/>
          </w:tcPr>
          <w:p w14:paraId="249D7FD4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45000000-будівельні роботи, поточний ремонт</w:t>
            </w:r>
          </w:p>
        </w:tc>
        <w:tc>
          <w:tcPr>
            <w:tcW w:w="1209" w:type="dxa"/>
          </w:tcPr>
          <w:p w14:paraId="493D9B7E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47987,000</w:t>
            </w:r>
          </w:p>
        </w:tc>
        <w:tc>
          <w:tcPr>
            <w:tcW w:w="3072" w:type="dxa"/>
          </w:tcPr>
          <w:p w14:paraId="5B830272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Неможливість самостійно усунути недоліки</w:t>
            </w:r>
          </w:p>
        </w:tc>
        <w:tc>
          <w:tcPr>
            <w:tcW w:w="1641" w:type="dxa"/>
          </w:tcPr>
          <w:p w14:paraId="57523F51" w14:textId="77777777" w:rsidR="00631945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  <w:p w14:paraId="4C01A8CE" w14:textId="65C87C3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6B5B50F" w14:textId="3D98B266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C1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01118AA5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173970BB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11A6776D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 (заклади управління освіти)</w:t>
            </w:r>
          </w:p>
        </w:tc>
        <w:tc>
          <w:tcPr>
            <w:tcW w:w="2256" w:type="dxa"/>
          </w:tcPr>
          <w:p w14:paraId="3A403AA2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уги з </w:t>
            </w:r>
            <w:proofErr w:type="spellStart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ератизаці</w:t>
            </w:r>
            <w:proofErr w:type="spellEnd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езинсекції</w:t>
            </w:r>
            <w:proofErr w:type="spellEnd"/>
          </w:p>
        </w:tc>
        <w:tc>
          <w:tcPr>
            <w:tcW w:w="2234" w:type="dxa"/>
          </w:tcPr>
          <w:p w14:paraId="4D162EDE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90920000-2 Послуги із санітарно –гігієнічної обробки</w:t>
            </w:r>
          </w:p>
        </w:tc>
        <w:tc>
          <w:tcPr>
            <w:tcW w:w="1209" w:type="dxa"/>
          </w:tcPr>
          <w:p w14:paraId="6710E891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154164,41</w:t>
            </w:r>
          </w:p>
        </w:tc>
        <w:tc>
          <w:tcPr>
            <w:tcW w:w="3072" w:type="dxa"/>
          </w:tcPr>
          <w:p w14:paraId="0EB6EE6D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отримання санітарних норм</w:t>
            </w:r>
          </w:p>
        </w:tc>
        <w:tc>
          <w:tcPr>
            <w:tcW w:w="1641" w:type="dxa"/>
          </w:tcPr>
          <w:p w14:paraId="33E93C8D" w14:textId="77777777" w:rsidR="00631945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  <w:p w14:paraId="391B423A" w14:textId="77777777" w:rsidR="00631945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E586B8" w14:textId="15C4C73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26E0061" w14:textId="2600C1E2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C1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48B0BF0D" w14:textId="77777777" w:rsidTr="00580C9C">
        <w:trPr>
          <w:trHeight w:val="514"/>
          <w:jc w:val="center"/>
        </w:trPr>
        <w:tc>
          <w:tcPr>
            <w:tcW w:w="1724" w:type="dxa"/>
          </w:tcPr>
          <w:p w14:paraId="69A9B0BE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51BCB50D" w14:textId="77777777" w:rsidR="00631945" w:rsidRDefault="00631945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2E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 </w:t>
            </w:r>
          </w:p>
          <w:p w14:paraId="2DEE5D8A" w14:textId="4F7A847F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льсков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іцей)</w:t>
            </w:r>
          </w:p>
        </w:tc>
        <w:tc>
          <w:tcPr>
            <w:tcW w:w="2256" w:type="dxa"/>
          </w:tcPr>
          <w:p w14:paraId="2C873BEB" w14:textId="2A39CEA2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про освіту виготовлений на основі фото комп’ютерних технологій</w:t>
            </w:r>
          </w:p>
        </w:tc>
        <w:tc>
          <w:tcPr>
            <w:tcW w:w="2234" w:type="dxa"/>
          </w:tcPr>
          <w:p w14:paraId="5B127678" w14:textId="06B8F62B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10000-1 Послуги з обробки даних</w:t>
            </w:r>
          </w:p>
        </w:tc>
        <w:tc>
          <w:tcPr>
            <w:tcW w:w="1209" w:type="dxa"/>
          </w:tcPr>
          <w:p w14:paraId="6E57BA19" w14:textId="00C896E2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5F2">
              <w:rPr>
                <w:rFonts w:ascii="Times New Roman" w:hAnsi="Times New Roman" w:cs="Times New Roman"/>
                <w:sz w:val="20"/>
                <w:szCs w:val="20"/>
              </w:rPr>
              <w:t>2940,00</w:t>
            </w:r>
          </w:p>
        </w:tc>
        <w:tc>
          <w:tcPr>
            <w:tcW w:w="3072" w:type="dxa"/>
          </w:tcPr>
          <w:p w14:paraId="368B4F7D" w14:textId="2A51059D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’ютерна обробка, включаючи вартість обробки анкет, технічної документації, канцелярських, поштових 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ших видатків з організації набору та друку замовлень, надання послуг з проведення аналізу, перевірки та внесення змін, отримання і доставка з Д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иготовлених документів про освіту.</w:t>
            </w:r>
          </w:p>
        </w:tc>
        <w:tc>
          <w:tcPr>
            <w:tcW w:w="1641" w:type="dxa"/>
          </w:tcPr>
          <w:p w14:paraId="1975325F" w14:textId="015123A5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561" w:type="dxa"/>
          </w:tcPr>
          <w:p w14:paraId="401A36AF" w14:textId="061AB1E1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C1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3066674" w14:textId="77777777" w:rsidTr="00580C9C">
        <w:trPr>
          <w:trHeight w:val="514"/>
          <w:jc w:val="center"/>
        </w:trPr>
        <w:tc>
          <w:tcPr>
            <w:tcW w:w="1724" w:type="dxa"/>
          </w:tcPr>
          <w:p w14:paraId="5D1303B3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20D1141F" w14:textId="77777777" w:rsidR="00631945" w:rsidRDefault="00631945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2E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14:paraId="0FFDBAAD" w14:textId="77777777" w:rsidR="00631945" w:rsidRPr="00BB0E2E" w:rsidRDefault="00631945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льськов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іцей)</w:t>
            </w:r>
          </w:p>
          <w:p w14:paraId="3D81C836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6EAA5D2" w14:textId="13EF382C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42E">
              <w:rPr>
                <w:rFonts w:ascii="Times New Roman" w:hAnsi="Times New Roman" w:cs="Times New Roman"/>
                <w:sz w:val="20"/>
                <w:szCs w:val="20"/>
              </w:rPr>
              <w:t>Документ про освіту з елементами захисту</w:t>
            </w:r>
          </w:p>
        </w:tc>
        <w:tc>
          <w:tcPr>
            <w:tcW w:w="2234" w:type="dxa"/>
          </w:tcPr>
          <w:p w14:paraId="62E839D6" w14:textId="5B4AA1BC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0000-9  Друкована продукція з елементами захисту</w:t>
            </w:r>
          </w:p>
        </w:tc>
        <w:tc>
          <w:tcPr>
            <w:tcW w:w="1209" w:type="dxa"/>
          </w:tcPr>
          <w:p w14:paraId="01FFAAB3" w14:textId="592B9A83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5F2">
              <w:rPr>
                <w:rFonts w:ascii="Times New Roman" w:hAnsi="Times New Roman" w:cs="Times New Roman"/>
                <w:sz w:val="20"/>
                <w:szCs w:val="20"/>
              </w:rPr>
              <w:t>305,76</w:t>
            </w:r>
          </w:p>
        </w:tc>
        <w:tc>
          <w:tcPr>
            <w:tcW w:w="3072" w:type="dxa"/>
          </w:tcPr>
          <w:p w14:paraId="48445457" w14:textId="78D37F09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випускників закладів освіти документом державного зразка</w:t>
            </w:r>
          </w:p>
        </w:tc>
        <w:tc>
          <w:tcPr>
            <w:tcW w:w="1641" w:type="dxa"/>
          </w:tcPr>
          <w:p w14:paraId="00647A1C" w14:textId="64BD683D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66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9AD28E3" w14:textId="70EDF5AD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48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FF823CF" w14:textId="77777777" w:rsidTr="00580C9C">
        <w:trPr>
          <w:trHeight w:val="514"/>
          <w:jc w:val="center"/>
        </w:trPr>
        <w:tc>
          <w:tcPr>
            <w:tcW w:w="1724" w:type="dxa"/>
          </w:tcPr>
          <w:p w14:paraId="4474451D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3B8C3942" w14:textId="5154E29F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освіт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іцей №5) </w:t>
            </w:r>
          </w:p>
        </w:tc>
        <w:tc>
          <w:tcPr>
            <w:tcW w:w="2256" w:type="dxa"/>
          </w:tcPr>
          <w:p w14:paraId="0D7D7D02" w14:textId="4086CE45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про освіту виготовлений на основі фото комп’ютерних технологій</w:t>
            </w:r>
          </w:p>
        </w:tc>
        <w:tc>
          <w:tcPr>
            <w:tcW w:w="2234" w:type="dxa"/>
          </w:tcPr>
          <w:p w14:paraId="22317C03" w14:textId="0EA4051C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10000-1 Послуги з обробки даних</w:t>
            </w:r>
          </w:p>
        </w:tc>
        <w:tc>
          <w:tcPr>
            <w:tcW w:w="1209" w:type="dxa"/>
          </w:tcPr>
          <w:p w14:paraId="5F6F411A" w14:textId="4564C70F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5F2">
              <w:rPr>
                <w:rFonts w:ascii="Times New Roman" w:hAnsi="Times New Roman" w:cs="Times New Roman"/>
                <w:sz w:val="20"/>
                <w:szCs w:val="20"/>
              </w:rPr>
              <w:t>4170,00</w:t>
            </w:r>
          </w:p>
        </w:tc>
        <w:tc>
          <w:tcPr>
            <w:tcW w:w="3072" w:type="dxa"/>
          </w:tcPr>
          <w:p w14:paraId="4A215D42" w14:textId="463553A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’ютерна обробка, включаючи вартість обробки анкет, технічної документації, канцелярських, поштових та інших видатків з організації набору та друку замовлень, надання послуг з проведення аналізу, перевірки та внесення змін, отримання і доставка з Д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иготовлених документів про освіту.</w:t>
            </w:r>
          </w:p>
        </w:tc>
        <w:tc>
          <w:tcPr>
            <w:tcW w:w="1641" w:type="dxa"/>
          </w:tcPr>
          <w:p w14:paraId="7D038C82" w14:textId="06D71945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66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C3247C6" w14:textId="73F6D7A5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48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2E9A5427" w14:textId="77777777" w:rsidTr="00580C9C">
        <w:trPr>
          <w:trHeight w:val="514"/>
          <w:jc w:val="center"/>
        </w:trPr>
        <w:tc>
          <w:tcPr>
            <w:tcW w:w="1724" w:type="dxa"/>
          </w:tcPr>
          <w:p w14:paraId="1E80F4CA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127112C0" w14:textId="77777777" w:rsidR="00631945" w:rsidRPr="00BB0E2E" w:rsidRDefault="00631945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8FE6F" w14:textId="77777777" w:rsidR="00631945" w:rsidRDefault="00631945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2E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14:paraId="0375A206" w14:textId="77777777" w:rsidR="00631945" w:rsidRPr="00BB0E2E" w:rsidRDefault="00631945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іцей №5)</w:t>
            </w:r>
          </w:p>
          <w:p w14:paraId="543BA852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FB541CF" w14:textId="52D56E69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42E">
              <w:rPr>
                <w:rFonts w:ascii="Times New Roman" w:hAnsi="Times New Roman" w:cs="Times New Roman"/>
                <w:sz w:val="20"/>
                <w:szCs w:val="20"/>
              </w:rPr>
              <w:t>Документ про освіту з елементами захисту</w:t>
            </w:r>
          </w:p>
        </w:tc>
        <w:tc>
          <w:tcPr>
            <w:tcW w:w="2234" w:type="dxa"/>
          </w:tcPr>
          <w:p w14:paraId="37AA6AE1" w14:textId="60F98EC1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0000-9  Друкована продукція з елементами захисту</w:t>
            </w:r>
          </w:p>
        </w:tc>
        <w:tc>
          <w:tcPr>
            <w:tcW w:w="1209" w:type="dxa"/>
          </w:tcPr>
          <w:p w14:paraId="1FD31AEC" w14:textId="60E66F6F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5F2">
              <w:rPr>
                <w:rFonts w:ascii="Times New Roman" w:hAnsi="Times New Roman" w:cs="Times New Roman"/>
                <w:sz w:val="20"/>
                <w:szCs w:val="20"/>
              </w:rPr>
              <w:t>433,68</w:t>
            </w:r>
          </w:p>
        </w:tc>
        <w:tc>
          <w:tcPr>
            <w:tcW w:w="3072" w:type="dxa"/>
          </w:tcPr>
          <w:p w14:paraId="00BC99C5" w14:textId="034DCFB1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випускників закладів освіти документом державного зразка</w:t>
            </w:r>
          </w:p>
        </w:tc>
        <w:tc>
          <w:tcPr>
            <w:tcW w:w="1641" w:type="dxa"/>
          </w:tcPr>
          <w:p w14:paraId="5E63B95C" w14:textId="5B256F06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66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32CAF15D" w14:textId="5FBBC110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48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28835CD4" w14:textId="77777777" w:rsidTr="00580C9C">
        <w:trPr>
          <w:trHeight w:val="514"/>
          <w:jc w:val="center"/>
        </w:trPr>
        <w:tc>
          <w:tcPr>
            <w:tcW w:w="1724" w:type="dxa"/>
          </w:tcPr>
          <w:p w14:paraId="0999797F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46211C16" w14:textId="77777777" w:rsidR="00631945" w:rsidRPr="00BB0E2E" w:rsidRDefault="00631945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2E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р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імназія)</w:t>
            </w:r>
          </w:p>
          <w:p w14:paraId="5FD6B15D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A5F1E68" w14:textId="7F3F5FD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про освіту виготовлений на основі фото комп’ютерних технологій</w:t>
            </w:r>
          </w:p>
        </w:tc>
        <w:tc>
          <w:tcPr>
            <w:tcW w:w="2234" w:type="dxa"/>
          </w:tcPr>
          <w:p w14:paraId="3E1E6056" w14:textId="3D4CB1DE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10000-1 Послуги з обробки даних</w:t>
            </w:r>
          </w:p>
        </w:tc>
        <w:tc>
          <w:tcPr>
            <w:tcW w:w="1209" w:type="dxa"/>
          </w:tcPr>
          <w:p w14:paraId="2E6293F1" w14:textId="425067BE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5F2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  <w:tc>
          <w:tcPr>
            <w:tcW w:w="3072" w:type="dxa"/>
          </w:tcPr>
          <w:p w14:paraId="16D25015" w14:textId="21A8B28D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’ютерна обробка, включаючи вартість обробки анкет, технічної документації, канцелярських, поштових та інших видатків з організації набору та друку замовлень, надання послуг з проведення аналізу, перевірки та внесення змін, отримання і доставка з Д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иготовлених документів про освіту.</w:t>
            </w:r>
          </w:p>
        </w:tc>
        <w:tc>
          <w:tcPr>
            <w:tcW w:w="1641" w:type="dxa"/>
          </w:tcPr>
          <w:p w14:paraId="1D56ECB4" w14:textId="5FD68C7C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66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AC37C46" w14:textId="40EA60D9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48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2208EF93" w14:textId="77777777" w:rsidTr="00580C9C">
        <w:trPr>
          <w:trHeight w:val="514"/>
          <w:jc w:val="center"/>
        </w:trPr>
        <w:tc>
          <w:tcPr>
            <w:tcW w:w="1724" w:type="dxa"/>
          </w:tcPr>
          <w:p w14:paraId="74F95AC3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44D852E7" w14:textId="77777777" w:rsidR="00631945" w:rsidRDefault="00631945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2E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14:paraId="39F14A4D" w14:textId="77777777" w:rsidR="00631945" w:rsidRPr="00BB0E2E" w:rsidRDefault="00631945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р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імназія)</w:t>
            </w:r>
          </w:p>
          <w:p w14:paraId="1D1BD6E4" w14:textId="77777777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500F999B" w14:textId="78BC326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42E">
              <w:rPr>
                <w:rFonts w:ascii="Times New Roman" w:hAnsi="Times New Roman" w:cs="Times New Roman"/>
                <w:sz w:val="20"/>
                <w:szCs w:val="20"/>
              </w:rPr>
              <w:t>Документ про освіту з елементами захисту</w:t>
            </w:r>
          </w:p>
        </w:tc>
        <w:tc>
          <w:tcPr>
            <w:tcW w:w="2234" w:type="dxa"/>
          </w:tcPr>
          <w:p w14:paraId="0184B2AB" w14:textId="66E68FBA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0000-9  Друкована продукція з елементами захисту</w:t>
            </w:r>
          </w:p>
        </w:tc>
        <w:tc>
          <w:tcPr>
            <w:tcW w:w="1209" w:type="dxa"/>
          </w:tcPr>
          <w:p w14:paraId="5AC6F80D" w14:textId="3624CB95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5F2">
              <w:rPr>
                <w:rFonts w:ascii="Times New Roman" w:hAnsi="Times New Roman" w:cs="Times New Roman"/>
                <w:sz w:val="20"/>
                <w:szCs w:val="20"/>
              </w:rPr>
              <w:t>65,52</w:t>
            </w:r>
          </w:p>
        </w:tc>
        <w:tc>
          <w:tcPr>
            <w:tcW w:w="3072" w:type="dxa"/>
          </w:tcPr>
          <w:p w14:paraId="1E26F1D4" w14:textId="3CA2D404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випускників закладів освіти документом державного зразка</w:t>
            </w:r>
          </w:p>
        </w:tc>
        <w:tc>
          <w:tcPr>
            <w:tcW w:w="1641" w:type="dxa"/>
          </w:tcPr>
          <w:p w14:paraId="57180E8E" w14:textId="4DAC82D5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66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50F354CC" w14:textId="7A923D18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48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580C9C" w:rsidRPr="008279AD" w14:paraId="6B5EAB06" w14:textId="77777777" w:rsidTr="00580C9C">
        <w:trPr>
          <w:trHeight w:val="514"/>
          <w:jc w:val="center"/>
        </w:trPr>
        <w:tc>
          <w:tcPr>
            <w:tcW w:w="1724" w:type="dxa"/>
          </w:tcPr>
          <w:p w14:paraId="4859C7F3" w14:textId="77777777" w:rsidR="00580C9C" w:rsidRPr="008279AD" w:rsidRDefault="00580C9C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6E23F600" w14:textId="77777777" w:rsidR="00580C9C" w:rsidRPr="00BB0E2E" w:rsidRDefault="00580C9C" w:rsidP="004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2E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14:paraId="3758A17A" w14:textId="77777777" w:rsidR="00580C9C" w:rsidRPr="008279AD" w:rsidRDefault="00580C9C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5E3783E2" w14:textId="74A148EB" w:rsidR="00580C9C" w:rsidRPr="008279AD" w:rsidRDefault="00580C9C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про освіту виготовлений на основі фото комп’ютерних технологій</w:t>
            </w:r>
          </w:p>
        </w:tc>
        <w:tc>
          <w:tcPr>
            <w:tcW w:w="2234" w:type="dxa"/>
          </w:tcPr>
          <w:p w14:paraId="12CB68A5" w14:textId="6A77675D" w:rsidR="00580C9C" w:rsidRPr="008279AD" w:rsidRDefault="00580C9C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10000-1 Послуги з обробки даних</w:t>
            </w:r>
          </w:p>
        </w:tc>
        <w:tc>
          <w:tcPr>
            <w:tcW w:w="1209" w:type="dxa"/>
          </w:tcPr>
          <w:p w14:paraId="207A38DE" w14:textId="01C54EB4" w:rsidR="00580C9C" w:rsidRPr="008279AD" w:rsidRDefault="00580C9C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90,00</w:t>
            </w:r>
          </w:p>
        </w:tc>
        <w:tc>
          <w:tcPr>
            <w:tcW w:w="3072" w:type="dxa"/>
          </w:tcPr>
          <w:p w14:paraId="0BE45599" w14:textId="096902CC" w:rsidR="00580C9C" w:rsidRPr="008279AD" w:rsidRDefault="00580C9C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’ютерна обробка, включаючи вартість обробки анкет, технічної документації, канцелярських, поштових та інших видатків з організації набору та друку замовлень, надання послуг з проведення аналізу, перевірки та внесення змін, отримання і доставка з Д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иготовлених документів про освіту.</w:t>
            </w:r>
          </w:p>
        </w:tc>
        <w:tc>
          <w:tcPr>
            <w:tcW w:w="1641" w:type="dxa"/>
          </w:tcPr>
          <w:p w14:paraId="51B483DB" w14:textId="1C9CF074" w:rsidR="00580C9C" w:rsidRPr="008279AD" w:rsidRDefault="00580C9C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66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15334805" w14:textId="1D7A0E4B" w:rsidR="00580C9C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94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6B21009B" w14:textId="77777777" w:rsidTr="00580C9C">
        <w:trPr>
          <w:trHeight w:val="514"/>
          <w:jc w:val="center"/>
        </w:trPr>
        <w:tc>
          <w:tcPr>
            <w:tcW w:w="1724" w:type="dxa"/>
          </w:tcPr>
          <w:p w14:paraId="09512BE1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0A0D04AC" w14:textId="4BC16048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9CA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14:paraId="3078FB39" w14:textId="5497860E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42E">
              <w:rPr>
                <w:rFonts w:ascii="Times New Roman" w:hAnsi="Times New Roman" w:cs="Times New Roman"/>
                <w:sz w:val="20"/>
                <w:szCs w:val="20"/>
              </w:rPr>
              <w:t>Документ про освіту з елементами захисту</w:t>
            </w:r>
          </w:p>
        </w:tc>
        <w:tc>
          <w:tcPr>
            <w:tcW w:w="2234" w:type="dxa"/>
          </w:tcPr>
          <w:p w14:paraId="2C4A9126" w14:textId="53FEABCA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0000-9  Друкована продукція з елементами захисту</w:t>
            </w:r>
          </w:p>
        </w:tc>
        <w:tc>
          <w:tcPr>
            <w:tcW w:w="1209" w:type="dxa"/>
          </w:tcPr>
          <w:p w14:paraId="43AF37AB" w14:textId="6C114304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,16</w:t>
            </w:r>
          </w:p>
        </w:tc>
        <w:tc>
          <w:tcPr>
            <w:tcW w:w="3072" w:type="dxa"/>
          </w:tcPr>
          <w:p w14:paraId="33F7854C" w14:textId="6D44DA19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випускників закладів освіти документом державного зразка</w:t>
            </w:r>
          </w:p>
        </w:tc>
        <w:tc>
          <w:tcPr>
            <w:tcW w:w="1641" w:type="dxa"/>
          </w:tcPr>
          <w:p w14:paraId="39C176D9" w14:textId="056FF5C9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66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DF92C30" w14:textId="59B05A0C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BC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456F4B66" w14:textId="77777777" w:rsidTr="00580C9C">
        <w:trPr>
          <w:trHeight w:val="514"/>
          <w:jc w:val="center"/>
        </w:trPr>
        <w:tc>
          <w:tcPr>
            <w:tcW w:w="1724" w:type="dxa"/>
          </w:tcPr>
          <w:p w14:paraId="7C98611B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7CD24D21" w14:textId="3334C782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9CA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лади  освіти)</w:t>
            </w:r>
          </w:p>
        </w:tc>
        <w:tc>
          <w:tcPr>
            <w:tcW w:w="2256" w:type="dxa"/>
          </w:tcPr>
          <w:p w14:paraId="2AE5E2CD" w14:textId="0AD69581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ічне обслуговування і ремонт офісної техніки</w:t>
            </w:r>
          </w:p>
        </w:tc>
        <w:tc>
          <w:tcPr>
            <w:tcW w:w="2234" w:type="dxa"/>
          </w:tcPr>
          <w:p w14:paraId="503A9708" w14:textId="65323015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10000-1 Технічне обслуговування і ремонт офісної техніки</w:t>
            </w:r>
          </w:p>
        </w:tc>
        <w:tc>
          <w:tcPr>
            <w:tcW w:w="1209" w:type="dxa"/>
          </w:tcPr>
          <w:p w14:paraId="72C0EF76" w14:textId="516B74A3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0,00</w:t>
            </w:r>
          </w:p>
        </w:tc>
        <w:tc>
          <w:tcPr>
            <w:tcW w:w="3072" w:type="dxa"/>
          </w:tcPr>
          <w:p w14:paraId="6EAF6EBC" w14:textId="22667758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езперебійної роботи та належного виконання своїх посадових обов’язків</w:t>
            </w:r>
          </w:p>
        </w:tc>
        <w:tc>
          <w:tcPr>
            <w:tcW w:w="1641" w:type="dxa"/>
          </w:tcPr>
          <w:p w14:paraId="5B381FA7" w14:textId="4FFD348C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66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13231F2A" w14:textId="5D7B5AF8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BC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5AAD8495" w14:textId="77777777" w:rsidTr="00580C9C">
        <w:trPr>
          <w:trHeight w:val="514"/>
          <w:jc w:val="center"/>
        </w:trPr>
        <w:tc>
          <w:tcPr>
            <w:tcW w:w="1724" w:type="dxa"/>
          </w:tcPr>
          <w:p w14:paraId="324F16CD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14:paraId="1F2A8EBE" w14:textId="2007E266" w:rsidR="00631945" w:rsidRPr="008279AD" w:rsidRDefault="00631945" w:rsidP="00A671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9CA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іцей №5)</w:t>
            </w:r>
          </w:p>
        </w:tc>
        <w:tc>
          <w:tcPr>
            <w:tcW w:w="2256" w:type="dxa"/>
          </w:tcPr>
          <w:p w14:paraId="3EB2C173" w14:textId="6985134E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399">
              <w:rPr>
                <w:rFonts w:ascii="Times New Roman" w:hAnsi="Times New Roman" w:cs="Times New Roman"/>
                <w:sz w:val="20"/>
                <w:szCs w:val="20"/>
                <w:shd w:val="clear" w:color="auto" w:fill="F0F5F2"/>
              </w:rPr>
              <w:t>Водопровідні та санітарно- технічні роботи</w:t>
            </w:r>
          </w:p>
        </w:tc>
        <w:tc>
          <w:tcPr>
            <w:tcW w:w="2234" w:type="dxa"/>
          </w:tcPr>
          <w:p w14:paraId="6AB43BFB" w14:textId="314296A4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399">
              <w:rPr>
                <w:rFonts w:ascii="Times New Roman" w:hAnsi="Times New Roman" w:cs="Times New Roman"/>
                <w:sz w:val="20"/>
                <w:szCs w:val="20"/>
              </w:rPr>
              <w:t>4533</w:t>
            </w:r>
            <w:r w:rsidRPr="00514399">
              <w:rPr>
                <w:rFonts w:ascii="Times New Roman" w:hAnsi="Times New Roman" w:cs="Times New Roman"/>
                <w:sz w:val="20"/>
                <w:szCs w:val="20"/>
                <w:shd w:val="clear" w:color="auto" w:fill="F0F5F2"/>
              </w:rPr>
              <w:t>0000-9 Водопровідні та санітарно- технічні роботи</w:t>
            </w:r>
          </w:p>
        </w:tc>
        <w:tc>
          <w:tcPr>
            <w:tcW w:w="1209" w:type="dxa"/>
          </w:tcPr>
          <w:p w14:paraId="1F6DF8E8" w14:textId="6299DC5B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87,00</w:t>
            </w:r>
          </w:p>
        </w:tc>
        <w:tc>
          <w:tcPr>
            <w:tcW w:w="3072" w:type="dxa"/>
          </w:tcPr>
          <w:p w14:paraId="58F2A543" w14:textId="43A7738A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в’язку з облаштуванням в підвальному приміщені укриття на період повітряної тривоги 500 і більше осіб, де знаходяться 2 санвузли, які на даний момент не працюють, а тому для забезпечення комфортних умов учнів, працівників та мешканців міста  є потреба провести поточний ремонт (заміна дверей, встановлення унітазів, умивальників, санітарно-технічних мереж тощо). Даний санітарний вузол не використовувався з моменту введення в експлуатацію закладу.</w:t>
            </w:r>
          </w:p>
        </w:tc>
        <w:tc>
          <w:tcPr>
            <w:tcW w:w="1641" w:type="dxa"/>
          </w:tcPr>
          <w:p w14:paraId="6FBAD207" w14:textId="0A083EDE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66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9EE1B4D" w14:textId="77777777" w:rsidR="00631945" w:rsidRDefault="00631945" w:rsidP="00003FDE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</w:pPr>
            <w:r w:rsidRPr="00733BC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  <w:p w14:paraId="3E11AC5B" w14:textId="77777777" w:rsidR="00643CC6" w:rsidRDefault="00643CC6" w:rsidP="00643CC6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>надати</w:t>
            </w:r>
            <w:proofErr w:type="spellEnd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>кошториси</w:t>
            </w:r>
            <w:proofErr w:type="spellEnd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>,</w:t>
            </w:r>
            <w:proofErr w:type="gramEnd"/>
          </w:p>
          <w:p w14:paraId="7A9A292F" w14:textId="77777777" w:rsidR="00643CC6" w:rsidRDefault="00643CC6" w:rsidP="00643CC6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>розрахунки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 xml:space="preserve"> ,</w:t>
            </w:r>
            <w:proofErr w:type="gramEnd"/>
          </w:p>
          <w:p w14:paraId="6D185CD0" w14:textId="617D1773" w:rsidR="00643CC6" w:rsidRPr="00643CC6" w:rsidRDefault="00643CC6" w:rsidP="00643C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>дефектні</w:t>
            </w:r>
            <w:proofErr w:type="spellEnd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>акти</w:t>
            </w:r>
            <w:proofErr w:type="spellEnd"/>
            <w:r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val="ru-RU"/>
              </w:rPr>
              <w:t>)</w:t>
            </w:r>
          </w:p>
        </w:tc>
      </w:tr>
      <w:tr w:rsidR="00631945" w:rsidRPr="008279AD" w14:paraId="0D6EDFA0" w14:textId="77777777" w:rsidTr="00580C9C">
        <w:trPr>
          <w:trHeight w:val="514"/>
          <w:jc w:val="center"/>
        </w:trPr>
        <w:tc>
          <w:tcPr>
            <w:tcW w:w="1724" w:type="dxa"/>
            <w:vMerge w:val="restart"/>
          </w:tcPr>
          <w:p w14:paraId="190083BB" w14:textId="029875B5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І.Воскобойник</w:t>
            </w:r>
            <w:proofErr w:type="spellEnd"/>
          </w:p>
        </w:tc>
        <w:tc>
          <w:tcPr>
            <w:tcW w:w="2797" w:type="dxa"/>
            <w:vMerge w:val="restart"/>
          </w:tcPr>
          <w:p w14:paraId="43CA61B8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КНП ВМР «</w:t>
            </w:r>
            <w:proofErr w:type="spellStart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Вараська</w:t>
            </w:r>
            <w:proofErr w:type="spellEnd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 xml:space="preserve"> багатопрофільна лікарня»</w:t>
            </w:r>
          </w:p>
        </w:tc>
        <w:tc>
          <w:tcPr>
            <w:tcW w:w="2256" w:type="dxa"/>
          </w:tcPr>
          <w:p w14:paraId="4613AB72" w14:textId="230D12EF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Скринінг новонароджених</w:t>
            </w:r>
          </w:p>
        </w:tc>
        <w:tc>
          <w:tcPr>
            <w:tcW w:w="2234" w:type="dxa"/>
          </w:tcPr>
          <w:p w14:paraId="7BA4FD3E" w14:textId="479C248E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85140000-2</w:t>
            </w:r>
          </w:p>
        </w:tc>
        <w:tc>
          <w:tcPr>
            <w:tcW w:w="1209" w:type="dxa"/>
          </w:tcPr>
          <w:p w14:paraId="039422A5" w14:textId="4C332B3C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13 728,00</w:t>
            </w:r>
          </w:p>
        </w:tc>
        <w:tc>
          <w:tcPr>
            <w:tcW w:w="3072" w:type="dxa"/>
          </w:tcPr>
          <w:p w14:paraId="6501D5CD" w14:textId="620E79DB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Нагальна потреба для забезпечення роботи установи</w:t>
            </w:r>
          </w:p>
        </w:tc>
        <w:tc>
          <w:tcPr>
            <w:tcW w:w="1641" w:type="dxa"/>
          </w:tcPr>
          <w:p w14:paraId="12740CB7" w14:textId="6065B753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91889E6" w14:textId="05711AE0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30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E687758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6533F582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14:paraId="155E67D4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61C1F433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таж/монтаж </w:t>
            </w:r>
            <w:proofErr w:type="spellStart"/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флюрографа</w:t>
            </w:r>
            <w:proofErr w:type="spellEnd"/>
          </w:p>
        </w:tc>
        <w:tc>
          <w:tcPr>
            <w:tcW w:w="2234" w:type="dxa"/>
          </w:tcPr>
          <w:p w14:paraId="68C22D9A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50420000-2</w:t>
            </w:r>
          </w:p>
        </w:tc>
        <w:tc>
          <w:tcPr>
            <w:tcW w:w="1209" w:type="dxa"/>
          </w:tcPr>
          <w:p w14:paraId="7C5C6E6B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53 600,00</w:t>
            </w:r>
          </w:p>
        </w:tc>
        <w:tc>
          <w:tcPr>
            <w:tcW w:w="3072" w:type="dxa"/>
          </w:tcPr>
          <w:p w14:paraId="0104FA48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Нагальна потреба для забезпечення роботи установи</w:t>
            </w:r>
          </w:p>
        </w:tc>
        <w:tc>
          <w:tcPr>
            <w:tcW w:w="1641" w:type="dxa"/>
          </w:tcPr>
          <w:p w14:paraId="370255ED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FA740A9" w14:textId="5F20BAD2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30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3D8AFA55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639EB959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14:paraId="5B39785A" w14:textId="77777777" w:rsidR="00631945" w:rsidRPr="008279AD" w:rsidRDefault="00631945" w:rsidP="00003FD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46CAF98C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Медичні матеріали</w:t>
            </w:r>
          </w:p>
        </w:tc>
        <w:tc>
          <w:tcPr>
            <w:tcW w:w="2234" w:type="dxa"/>
          </w:tcPr>
          <w:p w14:paraId="73D45C6D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33140000-3</w:t>
            </w:r>
          </w:p>
        </w:tc>
        <w:tc>
          <w:tcPr>
            <w:tcW w:w="1209" w:type="dxa"/>
          </w:tcPr>
          <w:p w14:paraId="34EAC95E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3072" w:type="dxa"/>
          </w:tcPr>
          <w:p w14:paraId="2E3BFA16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Нагальна потреба для забезпечення роботи установи</w:t>
            </w:r>
          </w:p>
        </w:tc>
        <w:tc>
          <w:tcPr>
            <w:tcW w:w="1641" w:type="dxa"/>
          </w:tcPr>
          <w:p w14:paraId="4DF5D6CA" w14:textId="77777777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B3DD115" w14:textId="48108E6E" w:rsidR="00631945" w:rsidRPr="008279AD" w:rsidRDefault="00631945" w:rsidP="00003F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308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0B1D7831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37A094C8" w14:textId="77777777" w:rsidR="00631945" w:rsidRPr="008279AD" w:rsidRDefault="00631945" w:rsidP="000802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nil"/>
            </w:tcBorders>
          </w:tcPr>
          <w:p w14:paraId="26789898" w14:textId="77777777" w:rsidR="00631945" w:rsidRPr="008279AD" w:rsidRDefault="00631945" w:rsidP="0008021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7B82D42F" w14:textId="5CA0D861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Лабораторний посуд (пробірки)</w:t>
            </w:r>
          </w:p>
        </w:tc>
        <w:tc>
          <w:tcPr>
            <w:tcW w:w="2234" w:type="dxa"/>
          </w:tcPr>
          <w:p w14:paraId="65130E86" w14:textId="2199EEA3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3190000-8</w:t>
            </w:r>
          </w:p>
        </w:tc>
        <w:tc>
          <w:tcPr>
            <w:tcW w:w="1209" w:type="dxa"/>
          </w:tcPr>
          <w:p w14:paraId="272129D6" w14:textId="29649E2F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4 050,00</w:t>
            </w:r>
          </w:p>
        </w:tc>
        <w:tc>
          <w:tcPr>
            <w:tcW w:w="3072" w:type="dxa"/>
          </w:tcPr>
          <w:p w14:paraId="3E4EB396" w14:textId="1415490B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Нагальна потреба для забезпечення роботи установи</w:t>
            </w:r>
          </w:p>
        </w:tc>
        <w:tc>
          <w:tcPr>
            <w:tcW w:w="1641" w:type="dxa"/>
          </w:tcPr>
          <w:p w14:paraId="6C4C47D9" w14:textId="0F9FE7EB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56D3F2D" w14:textId="3E34FD2F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308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1763AE9D" w14:textId="77777777" w:rsidTr="00580C9C">
        <w:trPr>
          <w:trHeight w:val="514"/>
          <w:jc w:val="center"/>
        </w:trPr>
        <w:tc>
          <w:tcPr>
            <w:tcW w:w="1724" w:type="dxa"/>
            <w:vMerge w:val="restart"/>
            <w:tcBorders>
              <w:top w:val="nil"/>
            </w:tcBorders>
          </w:tcPr>
          <w:p w14:paraId="61600818" w14:textId="77777777" w:rsidR="00631945" w:rsidRPr="008279AD" w:rsidRDefault="00631945" w:rsidP="000802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3C237947" w14:textId="77777777" w:rsidR="00631945" w:rsidRPr="008279AD" w:rsidRDefault="00631945" w:rsidP="0008021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37F07C99" w14:textId="0490C956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Лабораторні реактиви</w:t>
            </w:r>
          </w:p>
        </w:tc>
        <w:tc>
          <w:tcPr>
            <w:tcW w:w="2234" w:type="dxa"/>
          </w:tcPr>
          <w:p w14:paraId="1FE8D153" w14:textId="4188AD1A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3690000-3</w:t>
            </w:r>
          </w:p>
        </w:tc>
        <w:tc>
          <w:tcPr>
            <w:tcW w:w="1209" w:type="dxa"/>
          </w:tcPr>
          <w:p w14:paraId="41B32B87" w14:textId="33659583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30 300,00</w:t>
            </w:r>
          </w:p>
        </w:tc>
        <w:tc>
          <w:tcPr>
            <w:tcW w:w="3072" w:type="dxa"/>
          </w:tcPr>
          <w:p w14:paraId="1199B3BC" w14:textId="5B259EFA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Нагальна потреба для забезпечення роботи установи</w:t>
            </w:r>
          </w:p>
        </w:tc>
        <w:tc>
          <w:tcPr>
            <w:tcW w:w="1641" w:type="dxa"/>
          </w:tcPr>
          <w:p w14:paraId="5090F708" w14:textId="4D50B53C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461CF89" w14:textId="11E1CB25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308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38B7107C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301F21F0" w14:textId="77777777" w:rsidR="00631945" w:rsidRPr="008279AD" w:rsidRDefault="00631945" w:rsidP="000802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3565BAD9" w14:textId="77777777" w:rsidR="00631945" w:rsidRPr="008279AD" w:rsidRDefault="00631945" w:rsidP="0008021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1ABDD553" w14:textId="3C60EBD1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Комп’ютерне обладнання (4 ПК в комплекті, 4 принтера)</w:t>
            </w:r>
          </w:p>
        </w:tc>
        <w:tc>
          <w:tcPr>
            <w:tcW w:w="2234" w:type="dxa"/>
          </w:tcPr>
          <w:p w14:paraId="7FAD975B" w14:textId="6D437ABA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0230000-0</w:t>
            </w:r>
          </w:p>
        </w:tc>
        <w:tc>
          <w:tcPr>
            <w:tcW w:w="1209" w:type="dxa"/>
          </w:tcPr>
          <w:p w14:paraId="50C82E8D" w14:textId="77777777" w:rsidR="00631945" w:rsidRPr="008279AD" w:rsidRDefault="00631945" w:rsidP="000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  <w:p w14:paraId="419485D4" w14:textId="77777777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9DEF4F2" w14:textId="2AAEB02A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Нагальна потреба для забезпечення роботи установи</w:t>
            </w:r>
          </w:p>
        </w:tc>
        <w:tc>
          <w:tcPr>
            <w:tcW w:w="1641" w:type="dxa"/>
          </w:tcPr>
          <w:p w14:paraId="7967ED6F" w14:textId="0AA9060A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30CAF8A" w14:textId="1E3B0078" w:rsidR="00631945" w:rsidRPr="008279AD" w:rsidRDefault="00631945" w:rsidP="00080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308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0FBCC3D4" w14:textId="77777777" w:rsidTr="00580C9C">
        <w:trPr>
          <w:trHeight w:val="514"/>
          <w:jc w:val="center"/>
        </w:trPr>
        <w:tc>
          <w:tcPr>
            <w:tcW w:w="1724" w:type="dxa"/>
          </w:tcPr>
          <w:p w14:paraId="4FC985B3" w14:textId="3D9ACF4F" w:rsidR="00631945" w:rsidRPr="008279AD" w:rsidRDefault="00631945" w:rsidP="00CC55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Хондока</w:t>
            </w:r>
            <w:proofErr w:type="spellEnd"/>
          </w:p>
        </w:tc>
        <w:tc>
          <w:tcPr>
            <w:tcW w:w="2797" w:type="dxa"/>
          </w:tcPr>
          <w:p w14:paraId="011B091C" w14:textId="0C588CBE" w:rsidR="00631945" w:rsidRPr="00DA55BA" w:rsidRDefault="00631945" w:rsidP="00CC55D1">
            <w:pPr>
              <w:spacing w:before="240"/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 xml:space="preserve">Територіальний центр соціального </w:t>
            </w:r>
            <w:proofErr w:type="spellStart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обслуговувавння</w:t>
            </w:r>
            <w:proofErr w:type="spellEnd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 xml:space="preserve"> (надання соціальних послуг) міста </w:t>
            </w:r>
            <w:proofErr w:type="spellStart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2256" w:type="dxa"/>
          </w:tcPr>
          <w:p w14:paraId="05392BED" w14:textId="21A8E51E" w:rsidR="00631945" w:rsidRPr="008279AD" w:rsidRDefault="00631945" w:rsidP="00CC55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Постачання пакетів оновлення до комп’ютерної програми «M.E.DOC» з правом використання на рік</w:t>
            </w:r>
          </w:p>
        </w:tc>
        <w:tc>
          <w:tcPr>
            <w:tcW w:w="2234" w:type="dxa"/>
          </w:tcPr>
          <w:p w14:paraId="7D56D1C7" w14:textId="676A8205" w:rsidR="00631945" w:rsidRPr="008279AD" w:rsidRDefault="00631945" w:rsidP="00CC55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72260000-5 «Послуги, пов’язані з програмним забезпеченням» </w:t>
            </w:r>
          </w:p>
        </w:tc>
        <w:tc>
          <w:tcPr>
            <w:tcW w:w="1209" w:type="dxa"/>
          </w:tcPr>
          <w:p w14:paraId="06BAAADA" w14:textId="7C0AD6A6" w:rsidR="00631945" w:rsidRPr="008279AD" w:rsidRDefault="00631945" w:rsidP="00CC55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200.00 грн.</w:t>
            </w:r>
          </w:p>
        </w:tc>
        <w:tc>
          <w:tcPr>
            <w:tcW w:w="3072" w:type="dxa"/>
          </w:tcPr>
          <w:p w14:paraId="356E2FC4" w14:textId="77777777" w:rsidR="00631945" w:rsidRDefault="00631945" w:rsidP="00CC5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Існує потреба у закупівлі пакетів оновлення до комп’ютерної програми «M.E.DOC» для надсилання місячної/квартальної звітності до державних органів, а також для  забезпечення безперебійного бухгалтерського обліку</w:t>
            </w:r>
          </w:p>
          <w:p w14:paraId="42392278" w14:textId="770FD513" w:rsidR="00631945" w:rsidRPr="008279AD" w:rsidRDefault="00631945" w:rsidP="00CC55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4EC350E" w14:textId="46C9C0FB" w:rsidR="00631945" w:rsidRPr="008279AD" w:rsidRDefault="00631945" w:rsidP="00CC55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14BC1D4D" w14:textId="588DADA5" w:rsidR="00631945" w:rsidRPr="008279AD" w:rsidRDefault="00631945" w:rsidP="00CC55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308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5CD1482A" w14:textId="77777777" w:rsidTr="00580C9C">
        <w:trPr>
          <w:trHeight w:val="514"/>
          <w:jc w:val="center"/>
        </w:trPr>
        <w:tc>
          <w:tcPr>
            <w:tcW w:w="1724" w:type="dxa"/>
          </w:tcPr>
          <w:p w14:paraId="623408B6" w14:textId="67F22CF0" w:rsidR="00631945" w:rsidRPr="008279AD" w:rsidRDefault="00631945" w:rsidP="004B0B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І.Воскобойник</w:t>
            </w:r>
            <w:proofErr w:type="spellEnd"/>
          </w:p>
        </w:tc>
        <w:tc>
          <w:tcPr>
            <w:tcW w:w="2797" w:type="dxa"/>
            <w:vMerge w:val="restart"/>
          </w:tcPr>
          <w:p w14:paraId="013F1719" w14:textId="5E9B46FE" w:rsidR="00631945" w:rsidRPr="008279AD" w:rsidRDefault="00631945" w:rsidP="004B0B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КНП ВМР «</w:t>
            </w:r>
            <w:proofErr w:type="spellStart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Вараський</w:t>
            </w:r>
            <w:proofErr w:type="spellEnd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 xml:space="preserve"> центр первинної медичної допомоги»</w:t>
            </w:r>
          </w:p>
        </w:tc>
        <w:tc>
          <w:tcPr>
            <w:tcW w:w="2256" w:type="dxa"/>
          </w:tcPr>
          <w:p w14:paraId="6C65B98D" w14:textId="5CD7F2C4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Страхування майна</w:t>
            </w:r>
          </w:p>
        </w:tc>
        <w:tc>
          <w:tcPr>
            <w:tcW w:w="2234" w:type="dxa"/>
          </w:tcPr>
          <w:p w14:paraId="158C3B28" w14:textId="63891EFF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66510000-8 – Страхові послуги</w:t>
            </w:r>
          </w:p>
        </w:tc>
        <w:tc>
          <w:tcPr>
            <w:tcW w:w="1209" w:type="dxa"/>
          </w:tcPr>
          <w:p w14:paraId="3FC61FF5" w14:textId="1E76F5A7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4 371,00</w:t>
            </w:r>
          </w:p>
        </w:tc>
        <w:tc>
          <w:tcPr>
            <w:tcW w:w="3072" w:type="dxa"/>
          </w:tcPr>
          <w:p w14:paraId="2EC4DD36" w14:textId="54BAD96A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послуга закуповується для страхування майна від стихійних лих, пожеж та інших надзвичайних ситуацій та у зв’язку з завершенням дії попереднього договору страхування</w:t>
            </w:r>
          </w:p>
        </w:tc>
        <w:tc>
          <w:tcPr>
            <w:tcW w:w="1641" w:type="dxa"/>
          </w:tcPr>
          <w:p w14:paraId="516726F9" w14:textId="1F3397DE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7D4F0DCC" w14:textId="6E6D4C70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9B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513F143E" w14:textId="77777777" w:rsidTr="00580C9C">
        <w:trPr>
          <w:trHeight w:val="514"/>
          <w:jc w:val="center"/>
        </w:trPr>
        <w:tc>
          <w:tcPr>
            <w:tcW w:w="1724" w:type="dxa"/>
            <w:vMerge w:val="restart"/>
            <w:tcBorders>
              <w:top w:val="nil"/>
            </w:tcBorders>
          </w:tcPr>
          <w:p w14:paraId="03C4F493" w14:textId="77777777" w:rsidR="00631945" w:rsidRPr="008279AD" w:rsidRDefault="00631945" w:rsidP="004B0B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14:paraId="35E750DE" w14:textId="77777777" w:rsidR="00631945" w:rsidRPr="008279AD" w:rsidRDefault="00631945" w:rsidP="004B0B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06162799" w14:textId="1955E9C1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Страхування цивільно-правової відповідальності власників транспортних засобів</w:t>
            </w:r>
          </w:p>
        </w:tc>
        <w:tc>
          <w:tcPr>
            <w:tcW w:w="2234" w:type="dxa"/>
          </w:tcPr>
          <w:p w14:paraId="1AF9CEFC" w14:textId="0FF55D3E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66510000-8 – Страхові послуги</w:t>
            </w:r>
          </w:p>
        </w:tc>
        <w:tc>
          <w:tcPr>
            <w:tcW w:w="1209" w:type="dxa"/>
          </w:tcPr>
          <w:p w14:paraId="7C864813" w14:textId="5306DBFA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  <w:tc>
          <w:tcPr>
            <w:tcW w:w="3072" w:type="dxa"/>
          </w:tcPr>
          <w:p w14:paraId="4687F963" w14:textId="4931F876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страхування транспортних засобів закуповується для захисту майнових інтересів автовласника, пов’язані з витратами на відновлення </w:t>
            </w:r>
            <w:r w:rsidRPr="00827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го засобу після аварії, поломки чи купівлю нового авто після викрадення.</w:t>
            </w:r>
          </w:p>
        </w:tc>
        <w:tc>
          <w:tcPr>
            <w:tcW w:w="1641" w:type="dxa"/>
          </w:tcPr>
          <w:p w14:paraId="697727CC" w14:textId="1D159D43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561" w:type="dxa"/>
          </w:tcPr>
          <w:p w14:paraId="1B3EBF56" w14:textId="721A5D3F" w:rsidR="00631945" w:rsidRPr="008279AD" w:rsidRDefault="00631945" w:rsidP="004B0B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9B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7503D4" w:rsidRPr="008279AD" w14:paraId="73B62222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4C1103F8" w14:textId="77777777" w:rsidR="007503D4" w:rsidRPr="008279AD" w:rsidRDefault="007503D4" w:rsidP="00394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14:paraId="43D22067" w14:textId="77777777" w:rsidR="007503D4" w:rsidRPr="008279AD" w:rsidRDefault="007503D4" w:rsidP="003947A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6F31EB0D" w14:textId="18191D3E" w:rsidR="007503D4" w:rsidRPr="008279AD" w:rsidRDefault="007503D4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Послуги з супроводу та підтримки автоматизованої облікової системи</w:t>
            </w:r>
          </w:p>
        </w:tc>
        <w:tc>
          <w:tcPr>
            <w:tcW w:w="2234" w:type="dxa"/>
          </w:tcPr>
          <w:p w14:paraId="6913578B" w14:textId="1683983C" w:rsidR="007503D4" w:rsidRPr="008279AD" w:rsidRDefault="007503D4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72260000-5 – Послуги, пов’язані з програмним забезпеченням</w:t>
            </w:r>
          </w:p>
        </w:tc>
        <w:tc>
          <w:tcPr>
            <w:tcW w:w="1209" w:type="dxa"/>
          </w:tcPr>
          <w:p w14:paraId="26125939" w14:textId="5173FEED" w:rsidR="007503D4" w:rsidRPr="008279AD" w:rsidRDefault="007503D4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9 600,00</w:t>
            </w:r>
          </w:p>
        </w:tc>
        <w:tc>
          <w:tcPr>
            <w:tcW w:w="3072" w:type="dxa"/>
          </w:tcPr>
          <w:p w14:paraId="28F59E80" w14:textId="6A07AEB9" w:rsidR="007503D4" w:rsidRPr="008279AD" w:rsidRDefault="007503D4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ані послуги закуповуються з метою уникнення збоїв в роботі програми 1С та вчасного реагування на будь-які технічні зміни в роботі програми, а саме: доопрацювання програми в залежності від завдань і специфіки роботи підприємства; своєчасне оновлення програмного забезпечення та усунення технічних неполадок при їх виникненні; консультування співробітників роботі з програмою; створення необхідної кількості облікових записів і розподілу прав доступу відповідно до функціональних обов’язків кожного зі співробітників; налаштування імпорту наявних даних з інших програм/систем.</w:t>
            </w:r>
          </w:p>
        </w:tc>
        <w:tc>
          <w:tcPr>
            <w:tcW w:w="1641" w:type="dxa"/>
          </w:tcPr>
          <w:p w14:paraId="71CE5037" w14:textId="43C6ED3D" w:rsidR="007503D4" w:rsidRPr="008279AD" w:rsidRDefault="007503D4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12E84545" w14:textId="5BBEFC42" w:rsidR="007503D4" w:rsidRPr="008279AD" w:rsidRDefault="003B47BB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94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ідхилити</w:t>
            </w:r>
          </w:p>
        </w:tc>
      </w:tr>
      <w:tr w:rsidR="00631945" w:rsidRPr="008279AD" w14:paraId="1B913F94" w14:textId="77777777" w:rsidTr="00580C9C">
        <w:trPr>
          <w:trHeight w:val="514"/>
          <w:jc w:val="center"/>
        </w:trPr>
        <w:tc>
          <w:tcPr>
            <w:tcW w:w="1724" w:type="dxa"/>
            <w:vMerge w:val="restart"/>
            <w:tcBorders>
              <w:top w:val="nil"/>
            </w:tcBorders>
          </w:tcPr>
          <w:p w14:paraId="024AF34F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nil"/>
            </w:tcBorders>
          </w:tcPr>
          <w:p w14:paraId="1064CBDC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05ED6635" w14:textId="41880491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Люмакс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 Хлор 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, 1 кг</w:t>
            </w:r>
          </w:p>
        </w:tc>
        <w:tc>
          <w:tcPr>
            <w:tcW w:w="2234" w:type="dxa"/>
          </w:tcPr>
          <w:p w14:paraId="7F76BAF8" w14:textId="1A240C7D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24450000-3 – Агрохімічна продукція</w:t>
            </w:r>
          </w:p>
        </w:tc>
        <w:tc>
          <w:tcPr>
            <w:tcW w:w="1209" w:type="dxa"/>
          </w:tcPr>
          <w:p w14:paraId="08EFB362" w14:textId="73FFDAC5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8 190,00</w:t>
            </w:r>
          </w:p>
        </w:tc>
        <w:tc>
          <w:tcPr>
            <w:tcW w:w="3072" w:type="dxa"/>
          </w:tcPr>
          <w:p w14:paraId="6EC170AB" w14:textId="39789CB8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езінфікуючий засіб використовується для проведення профілактичної дезінфекції та прибирань приміщень</w:t>
            </w:r>
          </w:p>
        </w:tc>
        <w:tc>
          <w:tcPr>
            <w:tcW w:w="1641" w:type="dxa"/>
          </w:tcPr>
          <w:p w14:paraId="0E0C478F" w14:textId="63212113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822011C" w14:textId="00CA7AC5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31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2E82D2AA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750CB03C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02D1F1AD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4B312156" w14:textId="08FEB4C4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езактин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, 1 кг</w:t>
            </w:r>
          </w:p>
        </w:tc>
        <w:tc>
          <w:tcPr>
            <w:tcW w:w="2234" w:type="dxa"/>
          </w:tcPr>
          <w:p w14:paraId="36D8AF85" w14:textId="2E697508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24450000-3 – Агрохімічна продукція</w:t>
            </w:r>
          </w:p>
        </w:tc>
        <w:tc>
          <w:tcPr>
            <w:tcW w:w="1209" w:type="dxa"/>
          </w:tcPr>
          <w:p w14:paraId="31D2528A" w14:textId="1EBB85BB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 520,00</w:t>
            </w:r>
          </w:p>
        </w:tc>
        <w:tc>
          <w:tcPr>
            <w:tcW w:w="3072" w:type="dxa"/>
          </w:tcPr>
          <w:p w14:paraId="6CB54E13" w14:textId="1B0617E6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езінфікуючий засіб використовується для знезараження поверхонь в приміщеннях, виробів медичного призначення</w:t>
            </w:r>
          </w:p>
        </w:tc>
        <w:tc>
          <w:tcPr>
            <w:tcW w:w="1641" w:type="dxa"/>
          </w:tcPr>
          <w:p w14:paraId="028115DC" w14:textId="53CF9889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D303C37" w14:textId="72D478E8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31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1BD412AF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6C16F056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470F1697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28E288BB" w14:textId="5E1BB2A2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Послуги з встановлення системи 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відеонагляду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 КНП ВМР «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Вараський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 ЦПМД» за 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: Рівненська обл., м. 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, вул. </w:t>
            </w:r>
            <w:r w:rsidRPr="00827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ергетиків, 23</w:t>
            </w:r>
          </w:p>
        </w:tc>
        <w:tc>
          <w:tcPr>
            <w:tcW w:w="2234" w:type="dxa"/>
          </w:tcPr>
          <w:p w14:paraId="15A43AAA" w14:textId="67A0DC26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10000-8 – Послуги зі встановлення радіо-, телевізійної, аудіо- та відеоапаратури</w:t>
            </w:r>
          </w:p>
        </w:tc>
        <w:tc>
          <w:tcPr>
            <w:tcW w:w="1209" w:type="dxa"/>
          </w:tcPr>
          <w:p w14:paraId="586B3F3B" w14:textId="212A7BD8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3072" w:type="dxa"/>
          </w:tcPr>
          <w:p w14:paraId="2565B278" w14:textId="75DDBF5E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встановлення камер відеоспостереження необхідне для фіксації різних подій і ситуацій, які, надалі, можуть стати вагомими доказами у вирішенні конфліктів. За допомогою відеоспостереження, </w:t>
            </w:r>
            <w:r w:rsidRPr="00827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а запобігти пограбуванню або виявити зловмисника. Також  відеоспостереження дозволяє контролювати віддалені приміщення.</w:t>
            </w:r>
          </w:p>
        </w:tc>
        <w:tc>
          <w:tcPr>
            <w:tcW w:w="1641" w:type="dxa"/>
          </w:tcPr>
          <w:p w14:paraId="497C7EFC" w14:textId="5703784D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561" w:type="dxa"/>
          </w:tcPr>
          <w:p w14:paraId="482057C6" w14:textId="5C2F55F7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319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B9A3CA0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2BA75C53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4E8DB983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2E12BCDE" w14:textId="36F54588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Послуги перезарядження вогнегасників</w:t>
            </w:r>
          </w:p>
        </w:tc>
        <w:tc>
          <w:tcPr>
            <w:tcW w:w="2234" w:type="dxa"/>
          </w:tcPr>
          <w:p w14:paraId="1FE4682B" w14:textId="7A79305E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50410000-2 - Послуги з ремонту і технічного обслуговування вимірювальних, випробувальних і контрольних приладів</w:t>
            </w:r>
          </w:p>
        </w:tc>
        <w:tc>
          <w:tcPr>
            <w:tcW w:w="1209" w:type="dxa"/>
          </w:tcPr>
          <w:p w14:paraId="187CF318" w14:textId="16418EAC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9 134,00</w:t>
            </w:r>
          </w:p>
        </w:tc>
        <w:tc>
          <w:tcPr>
            <w:tcW w:w="3072" w:type="dxa"/>
          </w:tcPr>
          <w:p w14:paraId="0C869F69" w14:textId="6C0B0E29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ся у зв'язку з закінченням терміну експлуатації, після 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попеднього</w:t>
            </w:r>
            <w:proofErr w:type="spellEnd"/>
          </w:p>
        </w:tc>
        <w:tc>
          <w:tcPr>
            <w:tcW w:w="1641" w:type="dxa"/>
          </w:tcPr>
          <w:p w14:paraId="239E41C2" w14:textId="014284D1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94D7550" w14:textId="3DCAF7BB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8D3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084AC33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024FCF0A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4AC65181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35319569" w14:textId="771E8021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Стільці</w:t>
            </w:r>
          </w:p>
        </w:tc>
        <w:tc>
          <w:tcPr>
            <w:tcW w:w="2234" w:type="dxa"/>
          </w:tcPr>
          <w:p w14:paraId="4A3DBBEE" w14:textId="1003D355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9110000-6 Сидіння, стільці та супутні вироби і частини до них</w:t>
            </w:r>
          </w:p>
        </w:tc>
        <w:tc>
          <w:tcPr>
            <w:tcW w:w="1209" w:type="dxa"/>
          </w:tcPr>
          <w:p w14:paraId="3D5F6AAF" w14:textId="7DCF286F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5 192,00</w:t>
            </w:r>
          </w:p>
        </w:tc>
        <w:tc>
          <w:tcPr>
            <w:tcW w:w="3072" w:type="dxa"/>
          </w:tcPr>
          <w:p w14:paraId="108C9185" w14:textId="0F4F323F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розкладні стільці використовуватимуться для облаштування залу для нарад персоналу</w:t>
            </w:r>
          </w:p>
        </w:tc>
        <w:tc>
          <w:tcPr>
            <w:tcW w:w="1641" w:type="dxa"/>
          </w:tcPr>
          <w:p w14:paraId="7BB75BE7" w14:textId="6C47618B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44D9CC9" w14:textId="2E8E94EE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8D3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2F81D573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515DD1B1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174247F9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64CFD8AC" w14:textId="0975F65A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Карман А4</w:t>
            </w:r>
          </w:p>
        </w:tc>
        <w:tc>
          <w:tcPr>
            <w:tcW w:w="2234" w:type="dxa"/>
          </w:tcPr>
          <w:p w14:paraId="14B827B0" w14:textId="0D78A10E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0190000-7 - Офісне устаткування та приладдя різне</w:t>
            </w:r>
          </w:p>
        </w:tc>
        <w:tc>
          <w:tcPr>
            <w:tcW w:w="1209" w:type="dxa"/>
          </w:tcPr>
          <w:p w14:paraId="77D73F4F" w14:textId="67C75F10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3072" w:type="dxa"/>
          </w:tcPr>
          <w:p w14:paraId="17A4B8A1" w14:textId="6696E5DE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покращення зовнішнього та естетичного вигляду графіків роботи лікарів, які розміщені на дверях кабінетів</w:t>
            </w:r>
          </w:p>
        </w:tc>
        <w:tc>
          <w:tcPr>
            <w:tcW w:w="1641" w:type="dxa"/>
          </w:tcPr>
          <w:p w14:paraId="254BC6F1" w14:textId="45FD558E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71BC5D8" w14:textId="2EF439B1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8D3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F239239" w14:textId="77777777" w:rsidTr="00580C9C">
        <w:trPr>
          <w:trHeight w:val="514"/>
          <w:jc w:val="center"/>
        </w:trPr>
        <w:tc>
          <w:tcPr>
            <w:tcW w:w="1724" w:type="dxa"/>
            <w:vMerge w:val="restart"/>
            <w:tcBorders>
              <w:top w:val="nil"/>
            </w:tcBorders>
          </w:tcPr>
          <w:p w14:paraId="64E63D69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nil"/>
            </w:tcBorders>
          </w:tcPr>
          <w:p w14:paraId="6FCED981" w14:textId="77777777" w:rsidR="00631945" w:rsidRPr="008279AD" w:rsidRDefault="00631945" w:rsidP="003947A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6D7B2D6F" w14:textId="22C8159C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Обробка даних та формування кваліфікованого сертифікату відкритого ключа юридичної особи на 1 рік; постачання КП «Програмний комплекс «Варта» з правом використання до закінчення терміну дії кваліфікованого сертифікату електронного підпису»</w:t>
            </w:r>
          </w:p>
        </w:tc>
        <w:tc>
          <w:tcPr>
            <w:tcW w:w="2234" w:type="dxa"/>
          </w:tcPr>
          <w:p w14:paraId="298AFA08" w14:textId="70F1C029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72310000-1 – Послуги з обробки даних</w:t>
            </w:r>
          </w:p>
        </w:tc>
        <w:tc>
          <w:tcPr>
            <w:tcW w:w="1209" w:type="dxa"/>
          </w:tcPr>
          <w:p w14:paraId="53A6BE60" w14:textId="0565D178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 328,00</w:t>
            </w:r>
          </w:p>
        </w:tc>
        <w:tc>
          <w:tcPr>
            <w:tcW w:w="3072" w:type="dxa"/>
          </w:tcPr>
          <w:p w14:paraId="3EE24EED" w14:textId="3B799E5C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закуповується виготовлення електронних ключів лікарям у зв’язку з закінченням терміну дії попередніх. Електронні ключі використовуються для підписання документів в медичній інформаційній системі (МІС) «Доктор  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Елекс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1" w:type="dxa"/>
          </w:tcPr>
          <w:p w14:paraId="0AFAC313" w14:textId="479DD4B3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eastAsia="Calibri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511A75BC" w14:textId="6A55FCDC" w:rsidR="00631945" w:rsidRPr="008279AD" w:rsidRDefault="00631945" w:rsidP="00394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8D3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3B47BB" w:rsidRPr="008279AD" w14:paraId="79A1A8F5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110BF50C" w14:textId="77777777" w:rsidR="003B47BB" w:rsidRPr="008279AD" w:rsidRDefault="003B47BB" w:rsidP="005531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12C47CF1" w14:textId="77777777" w:rsidR="003B47BB" w:rsidRPr="008279AD" w:rsidRDefault="003B47BB" w:rsidP="0055313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16F9EA24" w14:textId="08E80A05" w:rsidR="003B47BB" w:rsidRPr="008279AD" w:rsidRDefault="003B47BB" w:rsidP="005531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Вимірювання опору розтікання на основних заземлювачах та обладнанні, перевірка ізоляції силової та освітлювальної електромережі </w:t>
            </w:r>
          </w:p>
        </w:tc>
        <w:tc>
          <w:tcPr>
            <w:tcW w:w="2234" w:type="dxa"/>
          </w:tcPr>
          <w:p w14:paraId="0C983096" w14:textId="48D5209B" w:rsidR="003B47BB" w:rsidRPr="008279AD" w:rsidRDefault="003B47BB" w:rsidP="005531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71630000-3 – Послуги з технічного огляду та випробувань</w:t>
            </w:r>
          </w:p>
        </w:tc>
        <w:tc>
          <w:tcPr>
            <w:tcW w:w="1209" w:type="dxa"/>
          </w:tcPr>
          <w:p w14:paraId="458CA53C" w14:textId="3350C7E4" w:rsidR="003B47BB" w:rsidRPr="008279AD" w:rsidRDefault="003B47BB" w:rsidP="005531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4 160,04</w:t>
            </w:r>
          </w:p>
        </w:tc>
        <w:tc>
          <w:tcPr>
            <w:tcW w:w="3072" w:type="dxa"/>
          </w:tcPr>
          <w:p w14:paraId="3FABD839" w14:textId="3D115570" w:rsidR="003B47BB" w:rsidRPr="008279AD" w:rsidRDefault="003B47BB" w:rsidP="005531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дані вимірювання закуповуються щоб виявити зниження характеристик ізоляційного матеріалу, які можуть привести до різних аварійних ситуацій і необхідності подальшого дорогого ремонту або до ураження людини електричним </w:t>
            </w:r>
            <w:r w:rsidRPr="00827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мом. Під час виконання робіт буде проведене: обслуговування заземлення; заміри опору ізоляції електричних мереж; перевірка спрацювання приладів захисту електричних мереж та електроустановок від короткого замикання; випробування силового кабелю; перевірка ізоляції силових кабелів; вимірювання опору контактних з’єднань; перевірка блискавкозахисту будівлі.</w:t>
            </w:r>
          </w:p>
        </w:tc>
        <w:tc>
          <w:tcPr>
            <w:tcW w:w="1641" w:type="dxa"/>
          </w:tcPr>
          <w:p w14:paraId="3E92CBFD" w14:textId="5D077AD5" w:rsidR="003B47BB" w:rsidRPr="008279AD" w:rsidRDefault="003B47BB" w:rsidP="005531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561" w:type="dxa"/>
          </w:tcPr>
          <w:p w14:paraId="20A8751D" w14:textId="49C4B590" w:rsidR="003B47BB" w:rsidRPr="008279AD" w:rsidRDefault="00631945" w:rsidP="005531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94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F9A48A0" w14:textId="77777777" w:rsidTr="00580C9C">
        <w:trPr>
          <w:trHeight w:val="514"/>
          <w:jc w:val="center"/>
        </w:trPr>
        <w:tc>
          <w:tcPr>
            <w:tcW w:w="1724" w:type="dxa"/>
            <w:vMerge w:val="restart"/>
            <w:tcBorders>
              <w:top w:val="nil"/>
            </w:tcBorders>
          </w:tcPr>
          <w:p w14:paraId="046B9165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nil"/>
            </w:tcBorders>
          </w:tcPr>
          <w:p w14:paraId="2DB58F28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2941C59A" w14:textId="7447BE79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Мінівалік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, кісточка</w:t>
            </w:r>
          </w:p>
        </w:tc>
        <w:tc>
          <w:tcPr>
            <w:tcW w:w="2234" w:type="dxa"/>
          </w:tcPr>
          <w:p w14:paraId="5B467724" w14:textId="7F632276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9220000-0 – Кухонне приладдя, товари для дому та господарства і приладдя для закладів громадського харчування</w:t>
            </w:r>
          </w:p>
        </w:tc>
        <w:tc>
          <w:tcPr>
            <w:tcW w:w="1209" w:type="dxa"/>
          </w:tcPr>
          <w:p w14:paraId="395583E2" w14:textId="192E0879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76,00</w:t>
            </w:r>
          </w:p>
        </w:tc>
        <w:tc>
          <w:tcPr>
            <w:tcW w:w="3072" w:type="dxa"/>
          </w:tcPr>
          <w:p w14:paraId="20B14CD8" w14:textId="1607CA53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будівельні матеріали будуть використані для ремонту кабінету на першому поверсі по вул. Енергетиків, 23</w:t>
            </w:r>
          </w:p>
        </w:tc>
        <w:tc>
          <w:tcPr>
            <w:tcW w:w="1641" w:type="dxa"/>
          </w:tcPr>
          <w:p w14:paraId="4CDDC8D8" w14:textId="43E986C1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736EE028" w14:textId="2932C7D9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36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316776B8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71702174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75C05A2C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6F502DB6" w14:textId="70E36138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Фарба, 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 універсальний, 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колорекс</w:t>
            </w:r>
            <w:proofErr w:type="spellEnd"/>
          </w:p>
        </w:tc>
        <w:tc>
          <w:tcPr>
            <w:tcW w:w="2234" w:type="dxa"/>
          </w:tcPr>
          <w:p w14:paraId="71F69653" w14:textId="5E1589A4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44810000-1 – Фарби</w:t>
            </w:r>
          </w:p>
        </w:tc>
        <w:tc>
          <w:tcPr>
            <w:tcW w:w="1209" w:type="dxa"/>
          </w:tcPr>
          <w:p w14:paraId="1BF1EE0F" w14:textId="7B4E52C8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2 214,00</w:t>
            </w:r>
          </w:p>
        </w:tc>
        <w:tc>
          <w:tcPr>
            <w:tcW w:w="3072" w:type="dxa"/>
          </w:tcPr>
          <w:p w14:paraId="2B466B53" w14:textId="77777777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79019A2" w14:textId="06CACCAE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7E342474" w14:textId="1C299DD6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36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5768F34C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6246AC39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4C49F155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4BBC1B07" w14:textId="2D1AD2CE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Силікон, білий</w:t>
            </w:r>
          </w:p>
        </w:tc>
        <w:tc>
          <w:tcPr>
            <w:tcW w:w="2234" w:type="dxa"/>
          </w:tcPr>
          <w:p w14:paraId="0A65AA85" w14:textId="7915E706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24590000-6 – Силікони у первинній формі</w:t>
            </w:r>
          </w:p>
        </w:tc>
        <w:tc>
          <w:tcPr>
            <w:tcW w:w="1209" w:type="dxa"/>
          </w:tcPr>
          <w:p w14:paraId="794B7506" w14:textId="584CC83D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3072" w:type="dxa"/>
          </w:tcPr>
          <w:p w14:paraId="5ED556AC" w14:textId="77777777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96AE91D" w14:textId="14AABE21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557DD533" w14:textId="0398D198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36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6602BD7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3AF34F80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233DB9D8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120F4CDE" w14:textId="754CB607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Круг по бетону</w:t>
            </w:r>
          </w:p>
        </w:tc>
        <w:tc>
          <w:tcPr>
            <w:tcW w:w="2234" w:type="dxa"/>
          </w:tcPr>
          <w:p w14:paraId="7004995E" w14:textId="1AF013AC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44510000-8 – Знаряддя</w:t>
            </w:r>
          </w:p>
        </w:tc>
        <w:tc>
          <w:tcPr>
            <w:tcW w:w="1209" w:type="dxa"/>
          </w:tcPr>
          <w:p w14:paraId="7B7C983E" w14:textId="072F5AF8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3072" w:type="dxa"/>
          </w:tcPr>
          <w:p w14:paraId="75E96E58" w14:textId="77777777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73B0E7F" w14:textId="3EC19963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FA7E099" w14:textId="18AD6633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36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564770A2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5E1BEB46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701DB37E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3E7BEB86" w14:textId="242634C5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Вимикач внутрішній, вимикач зовнішній</w:t>
            </w:r>
          </w:p>
        </w:tc>
        <w:tc>
          <w:tcPr>
            <w:tcW w:w="2234" w:type="dxa"/>
          </w:tcPr>
          <w:p w14:paraId="33074C2C" w14:textId="68C3402E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31210000-1 – Електрична апаратура для </w:t>
            </w:r>
            <w:proofErr w:type="spellStart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комутування</w:t>
            </w:r>
            <w:proofErr w:type="spellEnd"/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 та захисту електричних кіл</w:t>
            </w:r>
          </w:p>
        </w:tc>
        <w:tc>
          <w:tcPr>
            <w:tcW w:w="1209" w:type="dxa"/>
          </w:tcPr>
          <w:p w14:paraId="3A01FB51" w14:textId="25822404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227,00</w:t>
            </w:r>
          </w:p>
        </w:tc>
        <w:tc>
          <w:tcPr>
            <w:tcW w:w="3072" w:type="dxa"/>
          </w:tcPr>
          <w:p w14:paraId="79132944" w14:textId="77777777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F23038C" w14:textId="0CAC783C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D4BF6CA" w14:textId="4F366BEC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36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3B99CDE9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13EB2CE1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40257DFE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795F5356" w14:textId="4F8D53E9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Розетка внутрішня 1-на, розетка внутрішня 2-на</w:t>
            </w:r>
          </w:p>
        </w:tc>
        <w:tc>
          <w:tcPr>
            <w:tcW w:w="2234" w:type="dxa"/>
          </w:tcPr>
          <w:p w14:paraId="590CF0D1" w14:textId="7BD901BC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31220000-4 – Елементи електричних схем</w:t>
            </w:r>
          </w:p>
        </w:tc>
        <w:tc>
          <w:tcPr>
            <w:tcW w:w="1209" w:type="dxa"/>
          </w:tcPr>
          <w:p w14:paraId="607F7563" w14:textId="4F247F4F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424,00</w:t>
            </w:r>
          </w:p>
        </w:tc>
        <w:tc>
          <w:tcPr>
            <w:tcW w:w="3072" w:type="dxa"/>
          </w:tcPr>
          <w:p w14:paraId="14C753A6" w14:textId="77777777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DE0C45F" w14:textId="4634D6D6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72DA4BC6" w14:textId="75D71BD1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36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41FFD2A0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295BB8AB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3EC835DD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21C72C8A" w14:textId="7422A11D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юбель</w:t>
            </w:r>
          </w:p>
        </w:tc>
        <w:tc>
          <w:tcPr>
            <w:tcW w:w="2234" w:type="dxa"/>
          </w:tcPr>
          <w:p w14:paraId="71046805" w14:textId="6F8BB969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44530000-4 – Кріпильні деталі</w:t>
            </w:r>
          </w:p>
        </w:tc>
        <w:tc>
          <w:tcPr>
            <w:tcW w:w="1209" w:type="dxa"/>
          </w:tcPr>
          <w:p w14:paraId="5117895E" w14:textId="5E54F64A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3072" w:type="dxa"/>
          </w:tcPr>
          <w:p w14:paraId="0EFDB73D" w14:textId="77777777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66B5BB4" w14:textId="7C796C8A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FA9D93D" w14:textId="58530E05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36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3F7D5EBD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6B055D4C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47D918CE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6E997BC3" w14:textId="5945ED68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Послуги із поводження з медичними відходами (збирання, перевезення, зберігання, утилізації)</w:t>
            </w:r>
          </w:p>
        </w:tc>
        <w:tc>
          <w:tcPr>
            <w:tcW w:w="2234" w:type="dxa"/>
          </w:tcPr>
          <w:p w14:paraId="112DDB62" w14:textId="6AB1919C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90520000-8 – Послуги у сфері поводження з радіоактивними, токсичними, медичними та небезпечними відходами</w:t>
            </w:r>
          </w:p>
        </w:tc>
        <w:tc>
          <w:tcPr>
            <w:tcW w:w="1209" w:type="dxa"/>
          </w:tcPr>
          <w:p w14:paraId="2745F5AD" w14:textId="392BFDEA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3072" w:type="dxa"/>
          </w:tcPr>
          <w:p w14:paraId="41EEB4BB" w14:textId="67B8D797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 xml:space="preserve"> у зв’язку з накопиченням медичних відходів (шприци медичні, системи, катетери, голки, вата, бинт, ЗІЗ, шпателі та ін.), під час роботи підприємства, потрібно закупити послуги з їх вивезення з подальшою їх утилізацією</w:t>
            </w:r>
          </w:p>
        </w:tc>
        <w:tc>
          <w:tcPr>
            <w:tcW w:w="1641" w:type="dxa"/>
          </w:tcPr>
          <w:p w14:paraId="7D983D53" w14:textId="3933B70A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54759FB9" w14:textId="78A817D0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D2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29CDB75D" w14:textId="77777777" w:rsidTr="00580C9C">
        <w:trPr>
          <w:trHeight w:val="514"/>
          <w:jc w:val="center"/>
        </w:trPr>
        <w:tc>
          <w:tcPr>
            <w:tcW w:w="1724" w:type="dxa"/>
            <w:vMerge/>
            <w:tcBorders>
              <w:top w:val="nil"/>
            </w:tcBorders>
          </w:tcPr>
          <w:p w14:paraId="4725F70D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14:paraId="16839161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506D000B" w14:textId="1001C5CA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Спирт етиловий 70%</w:t>
            </w:r>
          </w:p>
        </w:tc>
        <w:tc>
          <w:tcPr>
            <w:tcW w:w="2234" w:type="dxa"/>
          </w:tcPr>
          <w:p w14:paraId="00A77C9E" w14:textId="2F0D90FA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24320000-3 - Основні органічні хімічні речовини</w:t>
            </w:r>
          </w:p>
        </w:tc>
        <w:tc>
          <w:tcPr>
            <w:tcW w:w="1209" w:type="dxa"/>
          </w:tcPr>
          <w:p w14:paraId="34646BFA" w14:textId="367FA24F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3072" w:type="dxa"/>
          </w:tcPr>
          <w:p w14:paraId="0B8F209A" w14:textId="59828238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спирт етиловий 70% по 100 мл у флаконі, для зовнішнього застосування, використовується, як антисептичний засіб під час щеплень та вакцинації</w:t>
            </w:r>
          </w:p>
        </w:tc>
        <w:tc>
          <w:tcPr>
            <w:tcW w:w="1641" w:type="dxa"/>
          </w:tcPr>
          <w:p w14:paraId="0CE27D91" w14:textId="7ECA9028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7F7D5B0" w14:textId="63A68B1C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D2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19F6ED1B" w14:textId="77777777" w:rsidTr="00580C9C">
        <w:trPr>
          <w:trHeight w:val="514"/>
          <w:jc w:val="center"/>
        </w:trPr>
        <w:tc>
          <w:tcPr>
            <w:tcW w:w="1724" w:type="dxa"/>
            <w:tcBorders>
              <w:top w:val="nil"/>
            </w:tcBorders>
          </w:tcPr>
          <w:p w14:paraId="7B7ADD99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14:paraId="339440AD" w14:textId="77777777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5981FDB2" w14:textId="14CFE7E4" w:rsidR="00631945" w:rsidRPr="008279AD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Рукавиці господар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2234" w:type="dxa"/>
          </w:tcPr>
          <w:p w14:paraId="6AEE6F20" w14:textId="3E387BCD" w:rsidR="00631945" w:rsidRPr="008279AD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8420000-9 Аксесуари для одягу</w:t>
            </w:r>
          </w:p>
        </w:tc>
        <w:tc>
          <w:tcPr>
            <w:tcW w:w="1209" w:type="dxa"/>
          </w:tcPr>
          <w:p w14:paraId="582A1A2E" w14:textId="17F24B21" w:rsidR="00631945" w:rsidRPr="008279AD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3072" w:type="dxa"/>
          </w:tcPr>
          <w:p w14:paraId="623B44C7" w14:textId="4538FACB" w:rsidR="00631945" w:rsidRPr="008279AD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потрібні для прибирання, молодшими медичними сестрами, приміщень амбулаторій та ФАП</w:t>
            </w:r>
          </w:p>
        </w:tc>
        <w:tc>
          <w:tcPr>
            <w:tcW w:w="1641" w:type="dxa"/>
          </w:tcPr>
          <w:p w14:paraId="16CA7FFB" w14:textId="35FA145D" w:rsidR="00631945" w:rsidRPr="008279AD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719C730F" w14:textId="07339774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D2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8279AD" w14:paraId="73D48792" w14:textId="77777777" w:rsidTr="00580C9C">
        <w:trPr>
          <w:trHeight w:val="514"/>
          <w:jc w:val="center"/>
        </w:trPr>
        <w:tc>
          <w:tcPr>
            <w:tcW w:w="1724" w:type="dxa"/>
            <w:vMerge w:val="restart"/>
          </w:tcPr>
          <w:p w14:paraId="327B2C59" w14:textId="371963A2" w:rsidR="00631945" w:rsidRPr="007852A9" w:rsidRDefault="00631945" w:rsidP="00827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52A9">
              <w:rPr>
                <w:rFonts w:ascii="Times New Roman" w:eastAsia="Calibri" w:hAnsi="Times New Roman" w:cs="Times New Roman"/>
                <w:sz w:val="24"/>
                <w:szCs w:val="24"/>
              </w:rPr>
              <w:t>І.Воскобойник</w:t>
            </w:r>
            <w:proofErr w:type="spellEnd"/>
          </w:p>
        </w:tc>
        <w:tc>
          <w:tcPr>
            <w:tcW w:w="2797" w:type="dxa"/>
            <w:vMerge w:val="restart"/>
          </w:tcPr>
          <w:p w14:paraId="3A612820" w14:textId="332081F2" w:rsidR="00631945" w:rsidRPr="008279AD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КП»Вараштепловодоканал</w:t>
            </w:r>
            <w:proofErr w:type="spellEnd"/>
            <w:r w:rsidRPr="00DA55BA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» ВМР</w:t>
            </w:r>
          </w:p>
        </w:tc>
        <w:tc>
          <w:tcPr>
            <w:tcW w:w="2256" w:type="dxa"/>
          </w:tcPr>
          <w:p w14:paraId="3C4D2CA4" w14:textId="4A390A73" w:rsidR="00631945" w:rsidRPr="00034A79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79">
              <w:rPr>
                <w:rFonts w:ascii="Times New Roman" w:hAnsi="Times New Roman" w:cs="Times New Roman"/>
                <w:sz w:val="20"/>
                <w:szCs w:val="20"/>
              </w:rPr>
              <w:t xml:space="preserve">Мати </w:t>
            </w:r>
            <w:proofErr w:type="spellStart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>ТехоНіколь</w:t>
            </w:r>
            <w:proofErr w:type="spellEnd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  <w:proofErr w:type="spellStart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>Ламельні</w:t>
            </w:r>
            <w:proofErr w:type="spellEnd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 xml:space="preserve"> АФ 5000*1200*50мм (15м³)</w:t>
            </w:r>
          </w:p>
        </w:tc>
        <w:tc>
          <w:tcPr>
            <w:tcW w:w="2234" w:type="dxa"/>
          </w:tcPr>
          <w:p w14:paraId="77B66152" w14:textId="6A852063" w:rsidR="00631945" w:rsidRPr="008279AD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10000-4 Конструкційні матеріали</w:t>
            </w:r>
          </w:p>
        </w:tc>
        <w:tc>
          <w:tcPr>
            <w:tcW w:w="1209" w:type="dxa"/>
          </w:tcPr>
          <w:p w14:paraId="2AC08D83" w14:textId="18E8A564" w:rsidR="00631945" w:rsidRPr="008279AD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665,00</w:t>
            </w:r>
          </w:p>
        </w:tc>
        <w:tc>
          <w:tcPr>
            <w:tcW w:w="3072" w:type="dxa"/>
          </w:tcPr>
          <w:p w14:paraId="3801A4D8" w14:textId="5CCD7F44" w:rsidR="00631945" w:rsidRPr="008279AD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золяція трубопроводів теплових мереж</w:t>
            </w:r>
          </w:p>
        </w:tc>
        <w:tc>
          <w:tcPr>
            <w:tcW w:w="1641" w:type="dxa"/>
          </w:tcPr>
          <w:p w14:paraId="321DCC89" w14:textId="32A9757E" w:rsidR="00631945" w:rsidRPr="008279AD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3C3C63FC" w14:textId="6145EE4B" w:rsidR="00631945" w:rsidRPr="008279AD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D2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63E30D3C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08685FE3" w14:textId="77777777" w:rsidR="00631945" w:rsidRPr="00003FDE" w:rsidRDefault="00631945" w:rsidP="00827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14:paraId="27333F23" w14:textId="77777777" w:rsidR="00631945" w:rsidRPr="00003FDE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7409F9FA" w14:textId="0952CBC7" w:rsidR="00631945" w:rsidRPr="00034A79" w:rsidRDefault="00631945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79">
              <w:rPr>
                <w:rFonts w:ascii="Times New Roman" w:hAnsi="Times New Roman" w:cs="Times New Roman"/>
                <w:sz w:val="20"/>
                <w:szCs w:val="20"/>
              </w:rPr>
              <w:t xml:space="preserve">Труба сталева безшовна </w:t>
            </w:r>
            <w:proofErr w:type="spellStart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 xml:space="preserve"> 159*6мм (78 </w:t>
            </w:r>
            <w:proofErr w:type="spellStart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>.), згідно ГОСТ 8732-78</w:t>
            </w:r>
          </w:p>
        </w:tc>
        <w:tc>
          <w:tcPr>
            <w:tcW w:w="2234" w:type="dxa"/>
          </w:tcPr>
          <w:p w14:paraId="3DC7EAF9" w14:textId="51DD1540" w:rsidR="00631945" w:rsidRPr="008B2340" w:rsidRDefault="00631945" w:rsidP="008279AD">
            <w:pPr>
              <w:jc w:val="center"/>
              <w:rPr>
                <w:rFonts w:ascii="Times New Roman" w:hAnsi="Times New Roman" w:cs="Times New Roman"/>
              </w:rPr>
            </w:pPr>
            <w:r w:rsidRPr="008B2340">
              <w:rPr>
                <w:rFonts w:ascii="Times New Roman" w:hAnsi="Times New Roman" w:cs="Times New Roman"/>
              </w:rPr>
              <w:t>44160000-9 Магістралі, трубопроводи, труби, обсадні труби, тюбінги та супутні вироби</w:t>
            </w:r>
          </w:p>
        </w:tc>
        <w:tc>
          <w:tcPr>
            <w:tcW w:w="1209" w:type="dxa"/>
          </w:tcPr>
          <w:p w14:paraId="398E35BD" w14:textId="0266F512" w:rsidR="00631945" w:rsidRPr="008B2340" w:rsidRDefault="00631945" w:rsidP="008279AD">
            <w:pPr>
              <w:jc w:val="center"/>
              <w:rPr>
                <w:rFonts w:ascii="Times New Roman" w:hAnsi="Times New Roman" w:cs="Times New Roman"/>
              </w:rPr>
            </w:pPr>
            <w:r w:rsidRPr="008B2340">
              <w:rPr>
                <w:rFonts w:ascii="Times New Roman" w:hAnsi="Times New Roman" w:cs="Times New Roman"/>
              </w:rPr>
              <w:t>107 640,00</w:t>
            </w:r>
          </w:p>
        </w:tc>
        <w:tc>
          <w:tcPr>
            <w:tcW w:w="3072" w:type="dxa"/>
          </w:tcPr>
          <w:p w14:paraId="1FB060FD" w14:textId="711448FB" w:rsidR="00631945" w:rsidRPr="008B2340" w:rsidRDefault="00631945" w:rsidP="008279AD">
            <w:pPr>
              <w:jc w:val="center"/>
              <w:rPr>
                <w:rFonts w:ascii="Times New Roman" w:hAnsi="Times New Roman" w:cs="Times New Roman"/>
              </w:rPr>
            </w:pPr>
            <w:r w:rsidRPr="008B2340">
              <w:rPr>
                <w:rFonts w:ascii="Times New Roman" w:hAnsi="Times New Roman" w:cs="Times New Roman"/>
              </w:rPr>
              <w:t>Для укомплектування аварійного запасу під час військового часу</w:t>
            </w:r>
          </w:p>
        </w:tc>
        <w:tc>
          <w:tcPr>
            <w:tcW w:w="1641" w:type="dxa"/>
          </w:tcPr>
          <w:p w14:paraId="4C858EC5" w14:textId="2DF0590D" w:rsidR="00631945" w:rsidRPr="0068075B" w:rsidRDefault="00631945" w:rsidP="008279AD">
            <w:pPr>
              <w:jc w:val="center"/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3AC2F2A2" w14:textId="52D39314" w:rsidR="00631945" w:rsidRPr="00003FDE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D2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3B47BB" w:rsidRPr="00003FDE" w14:paraId="191CA382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79AC5313" w14:textId="77777777" w:rsidR="003B47BB" w:rsidRPr="00003FDE" w:rsidRDefault="003B47BB" w:rsidP="00827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14:paraId="62FC02F3" w14:textId="77777777" w:rsidR="003B47BB" w:rsidRPr="00003FDE" w:rsidRDefault="003B47BB" w:rsidP="008279A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790A18A3" w14:textId="48603748" w:rsidR="003B47BB" w:rsidRPr="00034A79" w:rsidRDefault="003B47BB" w:rsidP="00827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79">
              <w:rPr>
                <w:rFonts w:ascii="Times New Roman" w:hAnsi="Times New Roman" w:cs="Times New Roman"/>
                <w:sz w:val="20"/>
                <w:szCs w:val="20"/>
              </w:rPr>
              <w:t xml:space="preserve">Повірка </w:t>
            </w:r>
            <w:proofErr w:type="spellStart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>тепловодолічильників</w:t>
            </w:r>
            <w:proofErr w:type="spellEnd"/>
            <w:r w:rsidRPr="00034A79">
              <w:rPr>
                <w:rFonts w:ascii="Times New Roman" w:hAnsi="Times New Roman" w:cs="Times New Roman"/>
                <w:sz w:val="20"/>
                <w:szCs w:val="20"/>
              </w:rPr>
              <w:t xml:space="preserve"> «Ергомера-125» в кількості 2 шт.</w:t>
            </w:r>
          </w:p>
        </w:tc>
        <w:tc>
          <w:tcPr>
            <w:tcW w:w="2234" w:type="dxa"/>
          </w:tcPr>
          <w:p w14:paraId="0EB0D9A5" w14:textId="77777777" w:rsidR="003B47BB" w:rsidRDefault="003B47BB" w:rsidP="008279AD">
            <w:pPr>
              <w:jc w:val="center"/>
              <w:rPr>
                <w:rFonts w:ascii="Times New Roman" w:hAnsi="Times New Roman" w:cs="Times New Roman"/>
              </w:rPr>
            </w:pPr>
            <w:r w:rsidRPr="007A5B62">
              <w:rPr>
                <w:rFonts w:ascii="Times New Roman" w:hAnsi="Times New Roman" w:cs="Times New Roman"/>
              </w:rPr>
              <w:t>50410000-2 Послуги з ремонту і технічного обслуговування вимірювальних, випробувальних і контрольних приладів</w:t>
            </w:r>
          </w:p>
          <w:p w14:paraId="136028CB" w14:textId="5E341259" w:rsidR="003B47BB" w:rsidRPr="007A5B62" w:rsidRDefault="003B47BB" w:rsidP="00827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6B09A5B9" w14:textId="1907F8D4" w:rsidR="003B47BB" w:rsidRPr="007A5B62" w:rsidRDefault="003B47BB" w:rsidP="008279AD">
            <w:pPr>
              <w:jc w:val="center"/>
              <w:rPr>
                <w:rFonts w:ascii="Times New Roman" w:hAnsi="Times New Roman" w:cs="Times New Roman"/>
              </w:rPr>
            </w:pPr>
            <w:r w:rsidRPr="007A5B62">
              <w:rPr>
                <w:rFonts w:ascii="Times New Roman" w:hAnsi="Times New Roman" w:cs="Times New Roman"/>
              </w:rPr>
              <w:t>7 774,82</w:t>
            </w:r>
          </w:p>
        </w:tc>
        <w:tc>
          <w:tcPr>
            <w:tcW w:w="3072" w:type="dxa"/>
          </w:tcPr>
          <w:p w14:paraId="6C2789F7" w14:textId="06F4E32B" w:rsidR="003B47BB" w:rsidRPr="007A5B62" w:rsidRDefault="003B47BB" w:rsidP="008279AD">
            <w:pPr>
              <w:jc w:val="center"/>
              <w:rPr>
                <w:rFonts w:ascii="Times New Roman" w:hAnsi="Times New Roman" w:cs="Times New Roman"/>
              </w:rPr>
            </w:pPr>
            <w:r w:rsidRPr="007A5B62">
              <w:rPr>
                <w:rFonts w:ascii="Times New Roman" w:hAnsi="Times New Roman" w:cs="Times New Roman"/>
              </w:rPr>
              <w:t>Згідно графіка проведення періодичної повірки законодавчо регульованих засобів вимірювальної техніки</w:t>
            </w:r>
          </w:p>
        </w:tc>
        <w:tc>
          <w:tcPr>
            <w:tcW w:w="1641" w:type="dxa"/>
          </w:tcPr>
          <w:p w14:paraId="43E4A7F7" w14:textId="7DA425A1" w:rsidR="003B47BB" w:rsidRPr="0068075B" w:rsidRDefault="003B47BB" w:rsidP="008279AD">
            <w:pPr>
              <w:jc w:val="center"/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360C837A" w14:textId="3482A867" w:rsidR="003B47BB" w:rsidRPr="00003FDE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4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4B3135F6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7876404C" w14:textId="77777777" w:rsidR="00631945" w:rsidRPr="00003FDE" w:rsidRDefault="00631945" w:rsidP="00827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14:paraId="6B8DACE0" w14:textId="77777777" w:rsidR="00631945" w:rsidRPr="00003FDE" w:rsidRDefault="00631945" w:rsidP="008279A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352E0496" w14:textId="7A99C265" w:rsidR="00631945" w:rsidRPr="007A5B62" w:rsidRDefault="00631945" w:rsidP="008279AD">
            <w:pPr>
              <w:jc w:val="center"/>
              <w:rPr>
                <w:rFonts w:ascii="Times New Roman" w:hAnsi="Times New Roman" w:cs="Times New Roman"/>
              </w:rPr>
            </w:pPr>
            <w:r w:rsidRPr="007A5B62">
              <w:rPr>
                <w:rFonts w:ascii="Times New Roman" w:hAnsi="Times New Roman" w:cs="Times New Roman"/>
              </w:rPr>
              <w:t>Замок накладний</w:t>
            </w:r>
          </w:p>
        </w:tc>
        <w:tc>
          <w:tcPr>
            <w:tcW w:w="2234" w:type="dxa"/>
          </w:tcPr>
          <w:p w14:paraId="4172C808" w14:textId="30121DA0" w:rsidR="00631945" w:rsidRPr="007A5B62" w:rsidRDefault="00631945" w:rsidP="008279AD">
            <w:pPr>
              <w:jc w:val="center"/>
              <w:rPr>
                <w:rFonts w:ascii="Times New Roman" w:hAnsi="Times New Roman" w:cs="Times New Roman"/>
              </w:rPr>
            </w:pPr>
            <w:r w:rsidRPr="007A5B62">
              <w:rPr>
                <w:rFonts w:ascii="Times New Roman" w:hAnsi="Times New Roman" w:cs="Times New Roman"/>
              </w:rPr>
              <w:t>44520000-1 Замки, ключі та петлі</w:t>
            </w:r>
          </w:p>
        </w:tc>
        <w:tc>
          <w:tcPr>
            <w:tcW w:w="1209" w:type="dxa"/>
          </w:tcPr>
          <w:p w14:paraId="6B70B711" w14:textId="7C29F290" w:rsidR="00631945" w:rsidRPr="007A5B62" w:rsidRDefault="00631945" w:rsidP="008279AD">
            <w:pPr>
              <w:jc w:val="center"/>
              <w:rPr>
                <w:rFonts w:ascii="Times New Roman" w:hAnsi="Times New Roman" w:cs="Times New Roman"/>
              </w:rPr>
            </w:pPr>
            <w:r w:rsidRPr="007A5B62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3072" w:type="dxa"/>
          </w:tcPr>
          <w:p w14:paraId="77143B4E" w14:textId="77777777" w:rsidR="00631945" w:rsidRDefault="00631945" w:rsidP="008279AD">
            <w:pPr>
              <w:jc w:val="center"/>
              <w:rPr>
                <w:rFonts w:ascii="Times New Roman" w:hAnsi="Times New Roman" w:cs="Times New Roman"/>
              </w:rPr>
            </w:pPr>
            <w:r w:rsidRPr="007A5B62">
              <w:rPr>
                <w:rFonts w:ascii="Times New Roman" w:hAnsi="Times New Roman" w:cs="Times New Roman"/>
              </w:rPr>
              <w:t xml:space="preserve">Для ремонту вхідних дверей підприємства </w:t>
            </w:r>
            <w:proofErr w:type="spellStart"/>
            <w:r w:rsidRPr="007A5B62">
              <w:rPr>
                <w:rFonts w:ascii="Times New Roman" w:hAnsi="Times New Roman" w:cs="Times New Roman"/>
              </w:rPr>
              <w:t>адмінбудівлі</w:t>
            </w:r>
            <w:proofErr w:type="spellEnd"/>
            <w:r w:rsidRPr="007A5B62">
              <w:rPr>
                <w:rFonts w:ascii="Times New Roman" w:hAnsi="Times New Roman" w:cs="Times New Roman"/>
              </w:rPr>
              <w:t xml:space="preserve"> КП «ВТВК» ВМР</w:t>
            </w:r>
          </w:p>
          <w:p w14:paraId="5E2BF10C" w14:textId="50B2D14C" w:rsidR="00631945" w:rsidRPr="007A5B62" w:rsidRDefault="00631945" w:rsidP="00827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56CB4C86" w14:textId="0790D31E" w:rsidR="00631945" w:rsidRPr="0068075B" w:rsidRDefault="00631945" w:rsidP="008279AD">
            <w:pPr>
              <w:jc w:val="center"/>
            </w:pPr>
            <w:r w:rsidRPr="008279A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5043917D" w14:textId="5BBD3337" w:rsidR="00631945" w:rsidRPr="00003FDE" w:rsidRDefault="00631945" w:rsidP="008279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62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62CA33A9" w14:textId="77777777" w:rsidTr="00580C9C">
        <w:trPr>
          <w:trHeight w:val="514"/>
          <w:jc w:val="center"/>
        </w:trPr>
        <w:tc>
          <w:tcPr>
            <w:tcW w:w="1724" w:type="dxa"/>
            <w:vMerge w:val="restart"/>
          </w:tcPr>
          <w:p w14:paraId="5599AEE5" w14:textId="24514479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Стецюк</w:t>
            </w:r>
            <w:proofErr w:type="spellEnd"/>
          </w:p>
        </w:tc>
        <w:tc>
          <w:tcPr>
            <w:tcW w:w="2797" w:type="dxa"/>
            <w:vAlign w:val="center"/>
          </w:tcPr>
          <w:p w14:paraId="273A2BB6" w14:textId="319A4557" w:rsidR="00631945" w:rsidRPr="00DA55BA" w:rsidRDefault="00631945" w:rsidP="00F54C49">
            <w:pPr>
              <w:ind w:left="-142" w:right="-79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DA55B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Департамент культури, туризму, молоді та спорту</w:t>
            </w:r>
          </w:p>
          <w:p w14:paraId="0662EF81" w14:textId="6FB4D130" w:rsidR="00631945" w:rsidRPr="00DA55BA" w:rsidRDefault="00631945" w:rsidP="00F54C49">
            <w:pPr>
              <w:ind w:left="-142" w:right="-79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DA55B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Н.Петрович</w:t>
            </w:r>
            <w:proofErr w:type="spellEnd"/>
          </w:p>
          <w:p w14:paraId="03D761C9" w14:textId="7DAB9A8A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 дозвілля)</w:t>
            </w:r>
          </w:p>
        </w:tc>
        <w:tc>
          <w:tcPr>
            <w:tcW w:w="2256" w:type="dxa"/>
            <w:vAlign w:val="center"/>
          </w:tcPr>
          <w:p w14:paraId="78CF0048" w14:textId="3B548D87" w:rsidR="00631945" w:rsidRPr="0068075B" w:rsidRDefault="00631945" w:rsidP="00F54C49">
            <w:pPr>
              <w:jc w:val="center"/>
            </w:pPr>
            <w:r w:rsidRPr="006D5830">
              <w:rPr>
                <w:rFonts w:ascii="Times New Roman" w:hAnsi="Times New Roman" w:cs="Times New Roman"/>
                <w:sz w:val="20"/>
                <w:szCs w:val="20"/>
              </w:rPr>
              <w:t>Папір А-4</w:t>
            </w:r>
          </w:p>
        </w:tc>
        <w:tc>
          <w:tcPr>
            <w:tcW w:w="2234" w:type="dxa"/>
            <w:vAlign w:val="center"/>
          </w:tcPr>
          <w:p w14:paraId="35C65560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9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84AC710" w14:textId="14C61BD8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існе устаткування та приладдя різне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27C382DC" w14:textId="0F26EA64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</w:t>
            </w: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72" w:type="dxa"/>
            <w:vAlign w:val="center"/>
          </w:tcPr>
          <w:p w14:paraId="128007CB" w14:textId="62FAA54A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ня діловодства, друкування наказів, сценаріїв, листів, документів з особового складу, тощо…</w:t>
            </w:r>
          </w:p>
        </w:tc>
        <w:tc>
          <w:tcPr>
            <w:tcW w:w="1641" w:type="dxa"/>
            <w:vAlign w:val="center"/>
          </w:tcPr>
          <w:p w14:paraId="54B7B05D" w14:textId="44A3F31B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5F5D3C7" w14:textId="0462B3BA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62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3925AEE3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2F9EA28C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60B229E0" w14:textId="77777777" w:rsidR="00631945" w:rsidRDefault="00631945" w:rsidP="00F54C49">
            <w:pPr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</w:p>
          <w:p w14:paraId="73CE9585" w14:textId="2DFD52C3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СМН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Ш)</w:t>
            </w:r>
          </w:p>
        </w:tc>
        <w:tc>
          <w:tcPr>
            <w:tcW w:w="2256" w:type="dxa"/>
            <w:vAlign w:val="center"/>
          </w:tcPr>
          <w:p w14:paraId="574B0627" w14:textId="6A5CDB41" w:rsidR="00631945" w:rsidRPr="0068075B" w:rsidRDefault="00631945" w:rsidP="00F54C49">
            <w:pPr>
              <w:jc w:val="center"/>
            </w:pPr>
            <w:r w:rsidRPr="006D5830">
              <w:rPr>
                <w:rFonts w:ascii="Times New Roman" w:hAnsi="Times New Roman" w:cs="Times New Roman"/>
                <w:sz w:val="20"/>
                <w:szCs w:val="20"/>
              </w:rPr>
              <w:t>Папір А-4</w:t>
            </w:r>
          </w:p>
        </w:tc>
        <w:tc>
          <w:tcPr>
            <w:tcW w:w="2234" w:type="dxa"/>
            <w:vAlign w:val="center"/>
          </w:tcPr>
          <w:p w14:paraId="07543358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9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437E34D" w14:textId="44426B92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існе устаткування та приладдя різне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1F17F8B6" w14:textId="43258725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</w:t>
            </w: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72" w:type="dxa"/>
          </w:tcPr>
          <w:p w14:paraId="75AD1BC8" w14:textId="11BE7EBF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ня діловодства, листів, документів з особового складу, звітів тощо…</w:t>
            </w:r>
          </w:p>
        </w:tc>
        <w:tc>
          <w:tcPr>
            <w:tcW w:w="1641" w:type="dxa"/>
            <w:vAlign w:val="center"/>
          </w:tcPr>
          <w:p w14:paraId="0D0FB44E" w14:textId="541112DE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E84D680" w14:textId="5995ABE1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62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38A5EC2A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23E73EE8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2E0DB24E" w14:textId="77777777" w:rsidR="00631945" w:rsidRDefault="00631945" w:rsidP="00F54C49">
            <w:pPr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</w:p>
          <w:p w14:paraId="796520E5" w14:textId="5E7E2424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алізована бухгалтерія)</w:t>
            </w:r>
          </w:p>
        </w:tc>
        <w:tc>
          <w:tcPr>
            <w:tcW w:w="2256" w:type="dxa"/>
            <w:vAlign w:val="center"/>
          </w:tcPr>
          <w:p w14:paraId="37ABF07F" w14:textId="283D4FB2" w:rsidR="00631945" w:rsidRPr="0068075B" w:rsidRDefault="00631945" w:rsidP="00F54C49">
            <w:pPr>
              <w:jc w:val="center"/>
            </w:pPr>
            <w:r w:rsidRPr="006D5830">
              <w:rPr>
                <w:rFonts w:ascii="Times New Roman" w:hAnsi="Times New Roman" w:cs="Times New Roman"/>
                <w:sz w:val="20"/>
                <w:szCs w:val="20"/>
              </w:rPr>
              <w:t>Папір А-4</w:t>
            </w:r>
          </w:p>
        </w:tc>
        <w:tc>
          <w:tcPr>
            <w:tcW w:w="2234" w:type="dxa"/>
            <w:vAlign w:val="center"/>
          </w:tcPr>
          <w:p w14:paraId="5327389A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9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A3602FD" w14:textId="22B35D17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існе устаткування та приладдя різне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651D8F5B" w14:textId="5606F978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</w:t>
            </w: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72" w:type="dxa"/>
          </w:tcPr>
          <w:p w14:paraId="3A118208" w14:textId="649D60AF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ня бухгалтерських документів, листів, документів з особового складу, тощо…</w:t>
            </w:r>
          </w:p>
        </w:tc>
        <w:tc>
          <w:tcPr>
            <w:tcW w:w="1641" w:type="dxa"/>
            <w:vAlign w:val="center"/>
          </w:tcPr>
          <w:p w14:paraId="4CB63CEE" w14:textId="04930F97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64C5001" w14:textId="5DEFB140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62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7050F405" w14:textId="77777777" w:rsidTr="00580C9C">
        <w:trPr>
          <w:trHeight w:val="514"/>
          <w:jc w:val="center"/>
        </w:trPr>
        <w:tc>
          <w:tcPr>
            <w:tcW w:w="1724" w:type="dxa"/>
            <w:vMerge w:val="restart"/>
            <w:tcBorders>
              <w:top w:val="nil"/>
            </w:tcBorders>
          </w:tcPr>
          <w:p w14:paraId="7E13ED64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18C9CA8E" w14:textId="77777777" w:rsidR="00631945" w:rsidRDefault="00631945" w:rsidP="00F54C49">
            <w:pPr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</w:p>
          <w:p w14:paraId="5D871036" w14:textId="106C73FE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алізована бухгалтерія)</w:t>
            </w:r>
          </w:p>
        </w:tc>
        <w:tc>
          <w:tcPr>
            <w:tcW w:w="2256" w:type="dxa"/>
            <w:vAlign w:val="center"/>
          </w:tcPr>
          <w:p w14:paraId="2BAA98EA" w14:textId="77777777" w:rsidR="00631945" w:rsidRPr="009B5B35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ий ремонт комп’ютерної техніки</w:t>
            </w:r>
          </w:p>
          <w:p w14:paraId="2185BD43" w14:textId="77777777" w:rsidR="00631945" w:rsidRPr="0068075B" w:rsidRDefault="00631945" w:rsidP="00F54C49">
            <w:pPr>
              <w:jc w:val="center"/>
            </w:pPr>
          </w:p>
        </w:tc>
        <w:tc>
          <w:tcPr>
            <w:tcW w:w="2234" w:type="dxa"/>
          </w:tcPr>
          <w:p w14:paraId="4AB900FB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2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2BA7E6C" w14:textId="36676AF6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уги з ремонту і технічного обслуговування персональних комп’ютерів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6790A8DC" w14:textId="387F27AC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1578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2" w:type="dxa"/>
            <w:vMerge w:val="restart"/>
            <w:vAlign w:val="center"/>
          </w:tcPr>
          <w:p w14:paraId="33AADF88" w14:textId="0121D631" w:rsidR="00631945" w:rsidRPr="0068075B" w:rsidRDefault="00631945" w:rsidP="00F54C49">
            <w:pPr>
              <w:jc w:val="center"/>
            </w:pPr>
            <w:r w:rsidRPr="00FC18EF">
              <w:rPr>
                <w:rFonts w:ascii="Times New Roman" w:hAnsi="Times New Roman" w:cs="Times New Roman"/>
                <w:sz w:val="20"/>
                <w:szCs w:val="20"/>
              </w:rPr>
              <w:t xml:space="preserve">Для забезпеч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перебійної роботи </w:t>
            </w:r>
            <w:r w:rsidRPr="00FC1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ії</w:t>
            </w:r>
          </w:p>
        </w:tc>
        <w:tc>
          <w:tcPr>
            <w:tcW w:w="1641" w:type="dxa"/>
            <w:vMerge w:val="restart"/>
            <w:vAlign w:val="center"/>
          </w:tcPr>
          <w:p w14:paraId="3D4E358E" w14:textId="0A22CE13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  <w:vMerge w:val="restart"/>
          </w:tcPr>
          <w:p w14:paraId="7C69578F" w14:textId="4F6FCE46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62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1FA554EA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32AA8AA1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74487230" w14:textId="77777777" w:rsidR="00631945" w:rsidRDefault="00631945" w:rsidP="00F54C49">
            <w:pPr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</w:p>
          <w:p w14:paraId="539515E2" w14:textId="1A518520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алізована бухгалтерія)</w:t>
            </w:r>
          </w:p>
        </w:tc>
        <w:tc>
          <w:tcPr>
            <w:tcW w:w="2256" w:type="dxa"/>
            <w:vAlign w:val="center"/>
          </w:tcPr>
          <w:p w14:paraId="19755F50" w14:textId="446CEB3A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ий ремонт організаційної техніки</w:t>
            </w:r>
          </w:p>
        </w:tc>
        <w:tc>
          <w:tcPr>
            <w:tcW w:w="2234" w:type="dxa"/>
            <w:vAlign w:val="center"/>
          </w:tcPr>
          <w:p w14:paraId="2188D84E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1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D63C3B" w14:textId="19DEDFB6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ічне обслуговування і ремонт офісної техніки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23D177CE" w14:textId="16390583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15787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72" w:type="dxa"/>
            <w:vMerge/>
          </w:tcPr>
          <w:p w14:paraId="35EDE18B" w14:textId="77777777" w:rsidR="00631945" w:rsidRPr="0068075B" w:rsidRDefault="00631945" w:rsidP="00F54C49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01F264D2" w14:textId="77777777" w:rsidR="00631945" w:rsidRPr="0068075B" w:rsidRDefault="00631945" w:rsidP="00F54C49">
            <w:pPr>
              <w:jc w:val="center"/>
            </w:pPr>
          </w:p>
        </w:tc>
        <w:tc>
          <w:tcPr>
            <w:tcW w:w="1561" w:type="dxa"/>
            <w:vMerge/>
          </w:tcPr>
          <w:p w14:paraId="4B127F2A" w14:textId="77777777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945" w:rsidRPr="00003FDE" w14:paraId="2D3F80FF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2CB349DB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752515DF" w14:textId="24953581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2B99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партамент)</w:t>
            </w:r>
          </w:p>
        </w:tc>
        <w:tc>
          <w:tcPr>
            <w:tcW w:w="2256" w:type="dxa"/>
            <w:vAlign w:val="center"/>
          </w:tcPr>
          <w:p w14:paraId="2AC4F882" w14:textId="0B325136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ий ремонт організаційної техніки</w:t>
            </w:r>
          </w:p>
        </w:tc>
        <w:tc>
          <w:tcPr>
            <w:tcW w:w="2234" w:type="dxa"/>
          </w:tcPr>
          <w:p w14:paraId="246232B3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1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7E6DAA" w14:textId="663FCBB3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ічне обслуговування і ремонт офісної техніки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4A41F5D0" w14:textId="38768797" w:rsidR="00631945" w:rsidRPr="0068075B" w:rsidRDefault="00631945" w:rsidP="00F54C49">
            <w:pPr>
              <w:jc w:val="center"/>
            </w:pPr>
            <w:r w:rsidRPr="00157879">
              <w:rPr>
                <w:rFonts w:ascii="Times New Roman" w:hAnsi="Times New Roman" w:cs="Times New Roman"/>
                <w:sz w:val="20"/>
                <w:szCs w:val="20"/>
              </w:rPr>
              <w:t>789,00</w:t>
            </w:r>
          </w:p>
        </w:tc>
        <w:tc>
          <w:tcPr>
            <w:tcW w:w="3072" w:type="dxa"/>
            <w:vMerge w:val="restart"/>
            <w:vAlign w:val="center"/>
          </w:tcPr>
          <w:p w14:paraId="5F800B58" w14:textId="363C8578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ня діловодства, друкування наказів, листів, документів з особового складу, тощо…</w:t>
            </w:r>
          </w:p>
        </w:tc>
        <w:tc>
          <w:tcPr>
            <w:tcW w:w="1641" w:type="dxa"/>
            <w:vMerge w:val="restart"/>
            <w:vAlign w:val="center"/>
          </w:tcPr>
          <w:p w14:paraId="4E40268E" w14:textId="4AD92FB9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  <w:vMerge w:val="restart"/>
          </w:tcPr>
          <w:p w14:paraId="0E13EB88" w14:textId="0F492E19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562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7503D4" w:rsidRPr="00003FDE" w14:paraId="00F730C1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630BA506" w14:textId="77777777" w:rsidR="007503D4" w:rsidRPr="00003FDE" w:rsidRDefault="007503D4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50C6B943" w14:textId="0908B1F7" w:rsidR="007503D4" w:rsidRPr="00003FDE" w:rsidRDefault="007503D4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2B99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партамент)</w:t>
            </w:r>
          </w:p>
        </w:tc>
        <w:tc>
          <w:tcPr>
            <w:tcW w:w="2256" w:type="dxa"/>
            <w:vAlign w:val="center"/>
          </w:tcPr>
          <w:p w14:paraId="72BE1042" w14:textId="2D9FF778" w:rsidR="007503D4" w:rsidRPr="0068075B" w:rsidRDefault="007503D4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ба для принтера</w:t>
            </w:r>
          </w:p>
        </w:tc>
        <w:tc>
          <w:tcPr>
            <w:tcW w:w="2234" w:type="dxa"/>
            <w:vAlign w:val="center"/>
          </w:tcPr>
          <w:p w14:paraId="6CE58CE9" w14:textId="77777777" w:rsidR="007503D4" w:rsidRPr="007608B6" w:rsidRDefault="007503D4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1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082BAC7" w14:textId="3D5BAA13" w:rsidR="007503D4" w:rsidRPr="0068075B" w:rsidRDefault="007503D4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карська фарба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32440F14" w14:textId="0098763E" w:rsidR="007503D4" w:rsidRPr="0068075B" w:rsidRDefault="007503D4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Pr="0015787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72" w:type="dxa"/>
            <w:vMerge/>
          </w:tcPr>
          <w:p w14:paraId="7803413D" w14:textId="77777777" w:rsidR="007503D4" w:rsidRPr="0068075B" w:rsidRDefault="007503D4" w:rsidP="00F54C49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2FEAB7BC" w14:textId="77777777" w:rsidR="007503D4" w:rsidRPr="0068075B" w:rsidRDefault="007503D4" w:rsidP="00F54C49">
            <w:pPr>
              <w:jc w:val="center"/>
            </w:pPr>
          </w:p>
        </w:tc>
        <w:tc>
          <w:tcPr>
            <w:tcW w:w="1561" w:type="dxa"/>
            <w:vMerge/>
          </w:tcPr>
          <w:p w14:paraId="5A977F30" w14:textId="77777777" w:rsidR="007503D4" w:rsidRPr="00003FDE" w:rsidRDefault="007503D4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47BB" w:rsidRPr="00003FDE" w14:paraId="234DD0BB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7C10CA31" w14:textId="77777777" w:rsidR="003B47BB" w:rsidRPr="00003FDE" w:rsidRDefault="003B47BB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2B29B3EF" w14:textId="73FCEC1B" w:rsidR="003B47BB" w:rsidRPr="00003FDE" w:rsidRDefault="003B47BB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2B99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іська публічна бібліотека)</w:t>
            </w:r>
          </w:p>
        </w:tc>
        <w:tc>
          <w:tcPr>
            <w:tcW w:w="2256" w:type="dxa"/>
            <w:vAlign w:val="center"/>
          </w:tcPr>
          <w:p w14:paraId="79E8B4A8" w14:textId="48FAC1DE" w:rsidR="003B47BB" w:rsidRPr="0068075B" w:rsidRDefault="003B47BB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чний ремонт комп’ютерної техніки</w:t>
            </w:r>
          </w:p>
        </w:tc>
        <w:tc>
          <w:tcPr>
            <w:tcW w:w="2234" w:type="dxa"/>
          </w:tcPr>
          <w:p w14:paraId="56EC42FB" w14:textId="77777777" w:rsidR="003B47BB" w:rsidRPr="007608B6" w:rsidRDefault="003B47BB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2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F679341" w14:textId="40D26F26" w:rsidR="003B47BB" w:rsidRPr="0068075B" w:rsidRDefault="003B47BB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уги з ремонту і технічного обслуговування персональних комп’ютерів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73891920" w14:textId="63FEE815" w:rsidR="003B47BB" w:rsidRPr="0068075B" w:rsidRDefault="003B47BB" w:rsidP="00F54C49">
            <w:pPr>
              <w:jc w:val="center"/>
            </w:pPr>
            <w:r w:rsidRPr="0015787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3072" w:type="dxa"/>
            <w:vAlign w:val="center"/>
          </w:tcPr>
          <w:p w14:paraId="6D95CBD8" w14:textId="451A6151" w:rsidR="003B47BB" w:rsidRPr="0068075B" w:rsidRDefault="003B47BB" w:rsidP="00F54C49">
            <w:pPr>
              <w:jc w:val="center"/>
            </w:pPr>
            <w:r w:rsidRPr="00FC18EF">
              <w:rPr>
                <w:rFonts w:ascii="Times New Roman" w:hAnsi="Times New Roman" w:cs="Times New Roman"/>
                <w:sz w:val="20"/>
                <w:szCs w:val="20"/>
              </w:rPr>
              <w:t>Для забезпечення функціонування закладу та обслуговування абонентів</w:t>
            </w:r>
          </w:p>
        </w:tc>
        <w:tc>
          <w:tcPr>
            <w:tcW w:w="1641" w:type="dxa"/>
            <w:vAlign w:val="center"/>
          </w:tcPr>
          <w:p w14:paraId="26BA1AFA" w14:textId="20144BA7" w:rsidR="003B47BB" w:rsidRPr="0068075B" w:rsidRDefault="003B47BB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CA9A5E3" w14:textId="18524817" w:rsidR="003B47BB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4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183AB5B1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085D0AF3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7479B6AF" w14:textId="45A6F65F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2B99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лотт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инок культури)</w:t>
            </w:r>
          </w:p>
        </w:tc>
        <w:tc>
          <w:tcPr>
            <w:tcW w:w="2256" w:type="dxa"/>
            <w:vAlign w:val="center"/>
          </w:tcPr>
          <w:p w14:paraId="314676E6" w14:textId="77777777" w:rsidR="00631945" w:rsidRPr="004F67F4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7F4">
              <w:rPr>
                <w:rFonts w:ascii="Times New Roman" w:hAnsi="Times New Roman" w:cs="Times New Roman"/>
                <w:sz w:val="20"/>
                <w:szCs w:val="20"/>
              </w:rPr>
              <w:t xml:space="preserve">Аварійний ремонт санітарно-технічних систем </w:t>
            </w:r>
            <w:proofErr w:type="spellStart"/>
            <w:r w:rsidRPr="004F67F4">
              <w:rPr>
                <w:rFonts w:ascii="Times New Roman" w:hAnsi="Times New Roman" w:cs="Times New Roman"/>
                <w:sz w:val="20"/>
                <w:szCs w:val="20"/>
              </w:rPr>
              <w:t>Заболоттівського</w:t>
            </w:r>
            <w:proofErr w:type="spellEnd"/>
            <w:r w:rsidRPr="004F67F4">
              <w:rPr>
                <w:rFonts w:ascii="Times New Roman" w:hAnsi="Times New Roman" w:cs="Times New Roman"/>
                <w:sz w:val="20"/>
                <w:szCs w:val="20"/>
              </w:rPr>
              <w:t xml:space="preserve"> Будинку культури</w:t>
            </w:r>
          </w:p>
          <w:p w14:paraId="7C62506E" w14:textId="77777777" w:rsidR="00631945" w:rsidRPr="0068075B" w:rsidRDefault="00631945" w:rsidP="00F54C49">
            <w:pPr>
              <w:jc w:val="center"/>
            </w:pPr>
          </w:p>
        </w:tc>
        <w:tc>
          <w:tcPr>
            <w:tcW w:w="2234" w:type="dxa"/>
          </w:tcPr>
          <w:p w14:paraId="62B48BB6" w14:textId="774C2DF8" w:rsidR="00631945" w:rsidRPr="0068075B" w:rsidRDefault="00631945" w:rsidP="00F54C49">
            <w:pPr>
              <w:jc w:val="center"/>
            </w:pPr>
            <w:r w:rsidRPr="004F67F4">
              <w:rPr>
                <w:rFonts w:ascii="Times New Roman" w:hAnsi="Times New Roman" w:cs="Times New Roman"/>
                <w:sz w:val="20"/>
                <w:szCs w:val="20"/>
              </w:rPr>
              <w:t>021:2015-45330000-9 «Водопровідні та санітарно-технічні роботи»</w:t>
            </w:r>
          </w:p>
        </w:tc>
        <w:tc>
          <w:tcPr>
            <w:tcW w:w="1209" w:type="dxa"/>
            <w:vAlign w:val="center"/>
          </w:tcPr>
          <w:p w14:paraId="408C69D2" w14:textId="77777777" w:rsidR="00631945" w:rsidRPr="004F67F4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F4">
              <w:rPr>
                <w:rFonts w:ascii="Times New Roman" w:hAnsi="Times New Roman" w:cs="Times New Roman"/>
                <w:sz w:val="20"/>
                <w:szCs w:val="20"/>
              </w:rPr>
              <w:t>9187,00</w:t>
            </w:r>
          </w:p>
          <w:p w14:paraId="4360B9C8" w14:textId="77777777" w:rsidR="00631945" w:rsidRPr="0068075B" w:rsidRDefault="00631945" w:rsidP="00F54C49">
            <w:pPr>
              <w:jc w:val="center"/>
            </w:pPr>
          </w:p>
        </w:tc>
        <w:tc>
          <w:tcPr>
            <w:tcW w:w="3072" w:type="dxa"/>
            <w:vAlign w:val="center"/>
          </w:tcPr>
          <w:p w14:paraId="70C40060" w14:textId="65C47853" w:rsidR="00631945" w:rsidRPr="0068075B" w:rsidRDefault="00631945" w:rsidP="00F54C49">
            <w:pPr>
              <w:jc w:val="center"/>
            </w:pPr>
            <w:r w:rsidRPr="00F34AED">
              <w:rPr>
                <w:rFonts w:ascii="Times New Roman" w:hAnsi="Times New Roman" w:cs="Times New Roman"/>
                <w:sz w:val="20"/>
                <w:szCs w:val="20"/>
              </w:rPr>
              <w:t>Для ліквідації на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дків прориву труб системи опалення</w:t>
            </w:r>
          </w:p>
        </w:tc>
        <w:tc>
          <w:tcPr>
            <w:tcW w:w="1641" w:type="dxa"/>
            <w:vAlign w:val="center"/>
          </w:tcPr>
          <w:p w14:paraId="2A4F5119" w14:textId="3D48FC97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3FE6E70D" w14:textId="60D23CA4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13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28394C7A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7E807E40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2278537D" w14:textId="340F1109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2B99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партамент)</w:t>
            </w:r>
          </w:p>
        </w:tc>
        <w:tc>
          <w:tcPr>
            <w:tcW w:w="2256" w:type="dxa"/>
            <w:vAlign w:val="center"/>
          </w:tcPr>
          <w:p w14:paraId="410D5A7D" w14:textId="77777777" w:rsidR="00631945" w:rsidRDefault="00631945" w:rsidP="00F54C49">
            <w:pPr>
              <w:shd w:val="clear" w:color="auto" w:fill="FFFFFF"/>
              <w:tabs>
                <w:tab w:val="left" w:pos="408"/>
              </w:tabs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мобільного транспорту</w:t>
            </w:r>
          </w:p>
          <w:p w14:paraId="7D27AE29" w14:textId="77777777" w:rsidR="00631945" w:rsidRPr="0068075B" w:rsidRDefault="00631945" w:rsidP="00F54C49">
            <w:pPr>
              <w:jc w:val="center"/>
            </w:pPr>
          </w:p>
        </w:tc>
        <w:tc>
          <w:tcPr>
            <w:tcW w:w="2234" w:type="dxa"/>
          </w:tcPr>
          <w:p w14:paraId="38554D8B" w14:textId="77777777" w:rsidR="00631945" w:rsidRPr="002850F9" w:rsidRDefault="00631945" w:rsidP="00F54C49">
            <w:pPr>
              <w:shd w:val="clear" w:color="auto" w:fill="FFFFFF"/>
              <w:tabs>
                <w:tab w:val="left" w:pos="408"/>
              </w:tabs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0F9">
              <w:rPr>
                <w:rFonts w:ascii="Times New Roman" w:hAnsi="Times New Roman" w:cs="Times New Roman"/>
                <w:sz w:val="20"/>
                <w:szCs w:val="20"/>
              </w:rPr>
              <w:t>021:2015 50110000-9</w:t>
            </w:r>
          </w:p>
          <w:p w14:paraId="76514D3B" w14:textId="3B8CA90F" w:rsidR="00631945" w:rsidRPr="0068075B" w:rsidRDefault="00631945" w:rsidP="00F54C49">
            <w:pPr>
              <w:jc w:val="center"/>
            </w:pPr>
            <w:r w:rsidRPr="002850F9">
              <w:rPr>
                <w:rFonts w:ascii="Times New Roman" w:hAnsi="Times New Roman" w:cs="Times New Roman"/>
                <w:sz w:val="20"/>
                <w:szCs w:val="20"/>
              </w:rPr>
              <w:t xml:space="preserve">«Послуги з ремонту і технічного обслуговування </w:t>
            </w:r>
            <w:proofErr w:type="spellStart"/>
            <w:r w:rsidRPr="002850F9">
              <w:rPr>
                <w:rFonts w:ascii="Times New Roman" w:hAnsi="Times New Roman" w:cs="Times New Roman"/>
                <w:sz w:val="20"/>
                <w:szCs w:val="20"/>
              </w:rPr>
              <w:t>мототранспортних</w:t>
            </w:r>
            <w:proofErr w:type="spellEnd"/>
            <w:r w:rsidRPr="002850F9">
              <w:rPr>
                <w:rFonts w:ascii="Times New Roman" w:hAnsi="Times New Roman" w:cs="Times New Roman"/>
                <w:sz w:val="20"/>
                <w:szCs w:val="20"/>
              </w:rPr>
              <w:t xml:space="preserve"> засобів і супутнього обладнання»</w:t>
            </w:r>
          </w:p>
        </w:tc>
        <w:tc>
          <w:tcPr>
            <w:tcW w:w="1209" w:type="dxa"/>
            <w:vAlign w:val="center"/>
          </w:tcPr>
          <w:p w14:paraId="280CD7D5" w14:textId="1E3E7CF1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,00</w:t>
            </w:r>
          </w:p>
        </w:tc>
        <w:tc>
          <w:tcPr>
            <w:tcW w:w="3072" w:type="dxa"/>
            <w:vAlign w:val="center"/>
          </w:tcPr>
          <w:p w14:paraId="0FC0C28D" w14:textId="5E4BF0E2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онструктивної співпраці з віддаленими підрозділами Департаменту та швидкого вирішення невідкладних виробничих питань   </w:t>
            </w:r>
          </w:p>
        </w:tc>
        <w:tc>
          <w:tcPr>
            <w:tcW w:w="1641" w:type="dxa"/>
            <w:vAlign w:val="center"/>
          </w:tcPr>
          <w:p w14:paraId="70F4493A" w14:textId="2264E4F2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6AA2423" w14:textId="7C6D45ED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13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02F1F8C0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62D9A889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13AFDF66" w14:textId="77777777" w:rsidR="00631945" w:rsidRDefault="00631945" w:rsidP="00F54C49">
            <w:pPr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</w:p>
          <w:p w14:paraId="532377B2" w14:textId="5D1A0A78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тяча бібліотека)</w:t>
            </w:r>
          </w:p>
        </w:tc>
        <w:tc>
          <w:tcPr>
            <w:tcW w:w="2256" w:type="dxa"/>
            <w:vAlign w:val="center"/>
          </w:tcPr>
          <w:p w14:paraId="12B3BF09" w14:textId="4B108332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ір А-4</w:t>
            </w:r>
          </w:p>
        </w:tc>
        <w:tc>
          <w:tcPr>
            <w:tcW w:w="2234" w:type="dxa"/>
            <w:vAlign w:val="center"/>
          </w:tcPr>
          <w:p w14:paraId="5385FAB1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9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4B467CE" w14:textId="55EF36DC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існе устаткування та приладдя різне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67FF11C4" w14:textId="5518789A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</w:t>
            </w: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72" w:type="dxa"/>
          </w:tcPr>
          <w:p w14:paraId="3F59746E" w14:textId="26D78E41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ня діловодства, друкування наказів, листів, документів з особового складу, тощо…</w:t>
            </w:r>
          </w:p>
        </w:tc>
        <w:tc>
          <w:tcPr>
            <w:tcW w:w="1641" w:type="dxa"/>
            <w:vAlign w:val="center"/>
          </w:tcPr>
          <w:p w14:paraId="65D46CD6" w14:textId="36791314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1603585" w14:textId="072099F3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13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168D023F" w14:textId="77777777" w:rsidTr="00580C9C">
        <w:trPr>
          <w:trHeight w:val="514"/>
          <w:jc w:val="center"/>
        </w:trPr>
        <w:tc>
          <w:tcPr>
            <w:tcW w:w="1724" w:type="dxa"/>
            <w:vMerge w:val="restart"/>
          </w:tcPr>
          <w:p w14:paraId="6B4F1082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5DDDBA55" w14:textId="77777777" w:rsidR="00631945" w:rsidRDefault="00631945" w:rsidP="00F54C49">
            <w:pPr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</w:t>
            </w:r>
          </w:p>
          <w:p w14:paraId="53394ACA" w14:textId="1E424771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тяча бібліотека)</w:t>
            </w:r>
          </w:p>
        </w:tc>
        <w:tc>
          <w:tcPr>
            <w:tcW w:w="2256" w:type="dxa"/>
            <w:vAlign w:val="center"/>
          </w:tcPr>
          <w:p w14:paraId="57F706C4" w14:textId="6FBB777D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ючі та дезінфікуючі засоби</w:t>
            </w:r>
          </w:p>
        </w:tc>
        <w:tc>
          <w:tcPr>
            <w:tcW w:w="2234" w:type="dxa"/>
            <w:vAlign w:val="center"/>
          </w:tcPr>
          <w:p w14:paraId="05E3F485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83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ACB6FCF" w14:textId="15283A68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укція для чищення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298D338A" w14:textId="43556213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72" w:type="dxa"/>
          </w:tcPr>
          <w:p w14:paraId="28FEF8B8" w14:textId="3DA058E1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иконання елементарних санітарно-гігієнічних норм у відділі обслуговування юнацтва Дитячої бібліотеки</w:t>
            </w:r>
          </w:p>
        </w:tc>
        <w:tc>
          <w:tcPr>
            <w:tcW w:w="1641" w:type="dxa"/>
            <w:vAlign w:val="center"/>
          </w:tcPr>
          <w:p w14:paraId="58987E8A" w14:textId="4B7E91BE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D3B49D9" w14:textId="08BEB4B4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13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3D19F972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4EF9DE6D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62D6E146" w14:textId="51AA1657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69F0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</w:t>
            </w:r>
            <w:proofErr w:type="spellStart"/>
            <w:r w:rsidRPr="008E69F0">
              <w:rPr>
                <w:rFonts w:ascii="Times New Roman" w:hAnsi="Times New Roman" w:cs="Times New Roman"/>
                <w:sz w:val="20"/>
                <w:szCs w:val="20"/>
              </w:rPr>
              <w:t>Вараський</w:t>
            </w:r>
            <w:proofErr w:type="spellEnd"/>
            <w:r w:rsidRPr="008E69F0">
              <w:rPr>
                <w:rFonts w:ascii="Times New Roman" w:hAnsi="Times New Roman" w:cs="Times New Roman"/>
                <w:sz w:val="20"/>
                <w:szCs w:val="20"/>
              </w:rPr>
              <w:t xml:space="preserve"> молодіжний центр»</w:t>
            </w:r>
          </w:p>
        </w:tc>
        <w:tc>
          <w:tcPr>
            <w:tcW w:w="2256" w:type="dxa"/>
            <w:vAlign w:val="center"/>
          </w:tcPr>
          <w:p w14:paraId="688D26EC" w14:textId="0527EC2A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говування організаційної техніки</w:t>
            </w:r>
          </w:p>
        </w:tc>
        <w:tc>
          <w:tcPr>
            <w:tcW w:w="2234" w:type="dxa"/>
            <w:vAlign w:val="center"/>
          </w:tcPr>
          <w:p w14:paraId="679BB197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1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1B2C8A" w14:textId="5AF8DFBF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ічне обслуговування і ремонт офісної техніки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18AC7FD3" w14:textId="77777777" w:rsidR="00631945" w:rsidRPr="008E69F0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F0"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  <w:p w14:paraId="4F8866D3" w14:textId="77777777" w:rsidR="00631945" w:rsidRPr="0068075B" w:rsidRDefault="00631945" w:rsidP="00F54C49">
            <w:pPr>
              <w:jc w:val="center"/>
            </w:pPr>
          </w:p>
        </w:tc>
        <w:tc>
          <w:tcPr>
            <w:tcW w:w="3072" w:type="dxa"/>
          </w:tcPr>
          <w:p w14:paraId="3EDD8B70" w14:textId="2CB08889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ня діловодства, друкування наказів, бухгалтерських документів, листів, документів з особового складу, тощо…</w:t>
            </w:r>
          </w:p>
        </w:tc>
        <w:tc>
          <w:tcPr>
            <w:tcW w:w="1641" w:type="dxa"/>
            <w:vAlign w:val="center"/>
          </w:tcPr>
          <w:p w14:paraId="543B18E9" w14:textId="0B72C32B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7A377896" w14:textId="1727246D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13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14E795D6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707DA4D7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1F29C39E" w14:textId="4CB60277" w:rsidR="00631945" w:rsidRPr="00003FDE" w:rsidRDefault="00631945" w:rsidP="00F54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7946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</w:t>
            </w:r>
            <w:proofErr w:type="spellStart"/>
            <w:r w:rsidRPr="007D7946">
              <w:rPr>
                <w:rFonts w:ascii="Times New Roman" w:hAnsi="Times New Roman" w:cs="Times New Roman"/>
                <w:sz w:val="20"/>
                <w:szCs w:val="20"/>
              </w:rPr>
              <w:t>Вараський</w:t>
            </w:r>
            <w:proofErr w:type="spellEnd"/>
            <w:r w:rsidRPr="007D7946">
              <w:rPr>
                <w:rFonts w:ascii="Times New Roman" w:hAnsi="Times New Roman" w:cs="Times New Roman"/>
                <w:sz w:val="20"/>
                <w:szCs w:val="20"/>
              </w:rPr>
              <w:t xml:space="preserve"> молодіжний центр»</w:t>
            </w:r>
          </w:p>
        </w:tc>
        <w:tc>
          <w:tcPr>
            <w:tcW w:w="2256" w:type="dxa"/>
            <w:vAlign w:val="center"/>
          </w:tcPr>
          <w:p w14:paraId="20425373" w14:textId="7D8971C2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ір А-4</w:t>
            </w:r>
          </w:p>
        </w:tc>
        <w:tc>
          <w:tcPr>
            <w:tcW w:w="2234" w:type="dxa"/>
            <w:vAlign w:val="center"/>
          </w:tcPr>
          <w:p w14:paraId="1CDE1A36" w14:textId="77777777" w:rsidR="00631945" w:rsidRPr="007608B6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021: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90000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B882E75" w14:textId="0FA0517A" w:rsidR="00631945" w:rsidRPr="0068075B" w:rsidRDefault="00631945" w:rsidP="00F54C49">
            <w:pPr>
              <w:jc w:val="center"/>
            </w:pP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існе устаткування та приладдя різне</w:t>
            </w:r>
            <w:r w:rsidRPr="00760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vAlign w:val="center"/>
          </w:tcPr>
          <w:p w14:paraId="226B0384" w14:textId="14627038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</w:t>
            </w:r>
            <w:r w:rsidRPr="009B5B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72" w:type="dxa"/>
          </w:tcPr>
          <w:p w14:paraId="7E729D97" w14:textId="1F77BEFB" w:rsidR="00631945" w:rsidRPr="0068075B" w:rsidRDefault="00631945" w:rsidP="00F54C4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ня діловодства, друкування наказів, бухгалтерських документів, листів, документів з особового складу, тощо…</w:t>
            </w:r>
          </w:p>
        </w:tc>
        <w:tc>
          <w:tcPr>
            <w:tcW w:w="1641" w:type="dxa"/>
            <w:vAlign w:val="center"/>
          </w:tcPr>
          <w:p w14:paraId="0E14A45E" w14:textId="4FE66439" w:rsidR="00631945" w:rsidRPr="0068075B" w:rsidRDefault="00631945" w:rsidP="00F54C49">
            <w:pPr>
              <w:jc w:val="center"/>
            </w:pPr>
            <w:r w:rsidRPr="00121B9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8F25D06" w14:textId="53AD2491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13C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7F07AEF4" w14:textId="77777777" w:rsidTr="00580C9C">
        <w:trPr>
          <w:trHeight w:val="514"/>
          <w:jc w:val="center"/>
        </w:trPr>
        <w:tc>
          <w:tcPr>
            <w:tcW w:w="1724" w:type="dxa"/>
            <w:vMerge w:val="restart"/>
          </w:tcPr>
          <w:p w14:paraId="1BD2E53C" w14:textId="4C7841E2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.Воскобойник</w:t>
            </w:r>
            <w:proofErr w:type="spellEnd"/>
          </w:p>
        </w:tc>
        <w:tc>
          <w:tcPr>
            <w:tcW w:w="2797" w:type="dxa"/>
            <w:vMerge w:val="restart"/>
            <w:vAlign w:val="center"/>
          </w:tcPr>
          <w:p w14:paraId="29E00CF5" w14:textId="77777777" w:rsidR="00631945" w:rsidRDefault="00631945" w:rsidP="005F04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ю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комун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ВМР</w:t>
            </w:r>
          </w:p>
          <w:p w14:paraId="04B0E1FA" w14:textId="341CB5D3" w:rsidR="00631945" w:rsidRPr="005F044C" w:rsidRDefault="00631945" w:rsidP="005F04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Вой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56" w:type="dxa"/>
          </w:tcPr>
          <w:p w14:paraId="10D9E99F" w14:textId="38DD7525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Навчання посадової особи по ЗУ «Про охорону праці», Навчання по електробезпеці</w:t>
            </w:r>
          </w:p>
        </w:tc>
        <w:tc>
          <w:tcPr>
            <w:tcW w:w="2234" w:type="dxa"/>
          </w:tcPr>
          <w:p w14:paraId="12E43C46" w14:textId="22E3E023" w:rsidR="00631945" w:rsidRPr="009B5B35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80510000-2 - Послуги з професійної підготовки спеціалістів</w:t>
            </w:r>
          </w:p>
        </w:tc>
        <w:tc>
          <w:tcPr>
            <w:tcW w:w="1209" w:type="dxa"/>
          </w:tcPr>
          <w:p w14:paraId="58E91628" w14:textId="1B1A746F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1250.00</w:t>
            </w:r>
          </w:p>
        </w:tc>
        <w:tc>
          <w:tcPr>
            <w:tcW w:w="3072" w:type="dxa"/>
          </w:tcPr>
          <w:p w14:paraId="0103D660" w14:textId="60F1985E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Згідно вимог ЗУ «Про охорону праці»</w:t>
            </w:r>
          </w:p>
        </w:tc>
        <w:tc>
          <w:tcPr>
            <w:tcW w:w="1641" w:type="dxa"/>
          </w:tcPr>
          <w:p w14:paraId="0B43CC30" w14:textId="2F6F4A62" w:rsidR="00631945" w:rsidRPr="00121B9B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2FD0077" w14:textId="1F335999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53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466F97AB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34DF8C12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14:paraId="7F0D51F9" w14:textId="77777777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D0EA994" w14:textId="5B854B38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 xml:space="preserve">Емаль </w:t>
            </w:r>
            <w:proofErr w:type="spellStart"/>
            <w:r w:rsidRPr="00D27E3D">
              <w:rPr>
                <w:rFonts w:ascii="Times New Roman" w:hAnsi="Times New Roman"/>
                <w:sz w:val="24"/>
                <w:szCs w:val="24"/>
              </w:rPr>
              <w:t>алкідна</w:t>
            </w:r>
            <w:proofErr w:type="spellEnd"/>
          </w:p>
        </w:tc>
        <w:tc>
          <w:tcPr>
            <w:tcW w:w="2234" w:type="dxa"/>
          </w:tcPr>
          <w:p w14:paraId="768C70CC" w14:textId="23A39756" w:rsidR="00631945" w:rsidRPr="009B5B35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44810000-1</w:t>
            </w:r>
            <w:r w:rsidRPr="00D27E3D">
              <w:rPr>
                <w:rFonts w:ascii="Times New Roman" w:hAnsi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Фарби</w:t>
            </w:r>
          </w:p>
        </w:tc>
        <w:tc>
          <w:tcPr>
            <w:tcW w:w="1209" w:type="dxa"/>
          </w:tcPr>
          <w:p w14:paraId="04D040BE" w14:textId="55F1789C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8520.60</w:t>
            </w:r>
          </w:p>
        </w:tc>
        <w:tc>
          <w:tcPr>
            <w:tcW w:w="3072" w:type="dxa"/>
          </w:tcPr>
          <w:p w14:paraId="44506B9A" w14:textId="2BACE59F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Фарбування вхідних дверей ББ, лавок, дитячого майданчика</w:t>
            </w:r>
          </w:p>
        </w:tc>
        <w:tc>
          <w:tcPr>
            <w:tcW w:w="1641" w:type="dxa"/>
          </w:tcPr>
          <w:p w14:paraId="5C3CBDB9" w14:textId="22F1BC49" w:rsidR="00631945" w:rsidRPr="00121B9B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14746B0" w14:textId="100101D3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53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29BB7D96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028AF7E8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14:paraId="28552F2A" w14:textId="77777777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6FF145B" w14:textId="2ED106DA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Розчинник</w:t>
            </w:r>
          </w:p>
        </w:tc>
        <w:tc>
          <w:tcPr>
            <w:tcW w:w="2234" w:type="dxa"/>
          </w:tcPr>
          <w:p w14:paraId="62BCDD72" w14:textId="240093DE" w:rsidR="00631945" w:rsidRPr="009B5B35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44830000-7</w:t>
            </w:r>
            <w:r w:rsidRPr="00D27E3D">
              <w:rPr>
                <w:rFonts w:ascii="Times New Roman" w:hAnsi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Мастики, шпаклівки, замазки та розчинники</w:t>
            </w:r>
          </w:p>
        </w:tc>
        <w:tc>
          <w:tcPr>
            <w:tcW w:w="1209" w:type="dxa"/>
          </w:tcPr>
          <w:p w14:paraId="028837F5" w14:textId="453567BE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745.80</w:t>
            </w:r>
          </w:p>
        </w:tc>
        <w:tc>
          <w:tcPr>
            <w:tcW w:w="3072" w:type="dxa"/>
          </w:tcPr>
          <w:p w14:paraId="3ED767CE" w14:textId="2CD9B16D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Фарбування вхідних дверей ББ, лавок, дитячого майданчика</w:t>
            </w:r>
          </w:p>
        </w:tc>
        <w:tc>
          <w:tcPr>
            <w:tcW w:w="1641" w:type="dxa"/>
          </w:tcPr>
          <w:p w14:paraId="68B60D59" w14:textId="36786E6D" w:rsidR="00631945" w:rsidRPr="00121B9B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2B2AF310" w14:textId="7262D3BA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FD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50EC48C9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692E7690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14:paraId="368762A2" w14:textId="77777777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2DF9F0C" w14:textId="45311E8B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 xml:space="preserve">Пензель </w:t>
            </w:r>
            <w:proofErr w:type="spellStart"/>
            <w:r w:rsidRPr="00D27E3D">
              <w:rPr>
                <w:rFonts w:ascii="Times New Roman" w:hAnsi="Times New Roman"/>
                <w:sz w:val="24"/>
                <w:szCs w:val="24"/>
              </w:rPr>
              <w:t>флейцевий</w:t>
            </w:r>
            <w:proofErr w:type="spellEnd"/>
            <w:r w:rsidRPr="00D27E3D">
              <w:rPr>
                <w:rFonts w:ascii="Times New Roman" w:hAnsi="Times New Roman"/>
                <w:sz w:val="24"/>
                <w:szCs w:val="24"/>
              </w:rPr>
              <w:t>, валик малярний</w:t>
            </w:r>
          </w:p>
        </w:tc>
        <w:tc>
          <w:tcPr>
            <w:tcW w:w="2234" w:type="dxa"/>
          </w:tcPr>
          <w:p w14:paraId="57E539B1" w14:textId="086D9743" w:rsidR="00631945" w:rsidRPr="009B5B35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44510000-8</w:t>
            </w:r>
            <w:r w:rsidRPr="00D27E3D">
              <w:rPr>
                <w:rFonts w:ascii="Times New Roman" w:hAnsi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Знаряддя</w:t>
            </w:r>
          </w:p>
        </w:tc>
        <w:tc>
          <w:tcPr>
            <w:tcW w:w="1209" w:type="dxa"/>
          </w:tcPr>
          <w:p w14:paraId="0FE32D33" w14:textId="6F5093DE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721.20</w:t>
            </w:r>
          </w:p>
        </w:tc>
        <w:tc>
          <w:tcPr>
            <w:tcW w:w="3072" w:type="dxa"/>
          </w:tcPr>
          <w:p w14:paraId="1949A53E" w14:textId="0145A423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Фарбування вхідних дверей ББ, лавок, дитячого майданчика</w:t>
            </w:r>
          </w:p>
        </w:tc>
        <w:tc>
          <w:tcPr>
            <w:tcW w:w="1641" w:type="dxa"/>
          </w:tcPr>
          <w:p w14:paraId="3954F957" w14:textId="67B68930" w:rsidR="00631945" w:rsidRPr="00121B9B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BEE52D4" w14:textId="54616AD3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FD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4C2FC060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05ED14FA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14:paraId="734A5E2F" w14:textId="77777777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70C2717" w14:textId="60B9D24D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Рукавиці з ПВХ малюнком</w:t>
            </w:r>
          </w:p>
        </w:tc>
        <w:tc>
          <w:tcPr>
            <w:tcW w:w="2234" w:type="dxa"/>
          </w:tcPr>
          <w:p w14:paraId="78445420" w14:textId="53C5AD70" w:rsidR="00631945" w:rsidRPr="009B5B35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18420000-9</w:t>
            </w:r>
            <w:r w:rsidRPr="00D27E3D">
              <w:rPr>
                <w:rFonts w:ascii="Times New Roman" w:hAnsi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Аксесуари для одягу</w:t>
            </w:r>
          </w:p>
        </w:tc>
        <w:tc>
          <w:tcPr>
            <w:tcW w:w="1209" w:type="dxa"/>
          </w:tcPr>
          <w:p w14:paraId="705C475C" w14:textId="619B76E1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1680.00</w:t>
            </w:r>
          </w:p>
        </w:tc>
        <w:tc>
          <w:tcPr>
            <w:tcW w:w="3072" w:type="dxa"/>
          </w:tcPr>
          <w:p w14:paraId="1F2A7874" w14:textId="242C83BC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Робочі потреби</w:t>
            </w:r>
          </w:p>
        </w:tc>
        <w:tc>
          <w:tcPr>
            <w:tcW w:w="1641" w:type="dxa"/>
          </w:tcPr>
          <w:p w14:paraId="3B5BC080" w14:textId="5AC68FA6" w:rsidR="00631945" w:rsidRPr="00121B9B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49F4B77B" w14:textId="384BFBFE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FD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4C148CAD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3CBAD124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14:paraId="65F6148A" w14:textId="77777777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C7ED065" w14:textId="0E81B0AB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Мило господарче, мило рідке</w:t>
            </w:r>
          </w:p>
        </w:tc>
        <w:tc>
          <w:tcPr>
            <w:tcW w:w="2234" w:type="dxa"/>
          </w:tcPr>
          <w:p w14:paraId="180D7980" w14:textId="2063500A" w:rsidR="00631945" w:rsidRPr="009B5B35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3710000-0</w:t>
            </w:r>
            <w:r w:rsidRPr="00D27E3D">
              <w:rPr>
                <w:rFonts w:ascii="Times New Roman" w:hAnsi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Парфуми, засоби гігієни та презервативи</w:t>
            </w:r>
          </w:p>
        </w:tc>
        <w:tc>
          <w:tcPr>
            <w:tcW w:w="1209" w:type="dxa"/>
          </w:tcPr>
          <w:p w14:paraId="57FAEFED" w14:textId="1D0240CA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1260.00</w:t>
            </w:r>
          </w:p>
        </w:tc>
        <w:tc>
          <w:tcPr>
            <w:tcW w:w="3072" w:type="dxa"/>
          </w:tcPr>
          <w:p w14:paraId="50D33B6D" w14:textId="7A7C3ED9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Прибирання</w:t>
            </w:r>
          </w:p>
        </w:tc>
        <w:tc>
          <w:tcPr>
            <w:tcW w:w="1641" w:type="dxa"/>
          </w:tcPr>
          <w:p w14:paraId="529BA6C1" w14:textId="0B841740" w:rsidR="00631945" w:rsidRPr="00121B9B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38591201" w14:textId="560F02DC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FD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00CE659C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50C60BC1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14:paraId="58BDCF5E" w14:textId="77777777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4C92457" w14:textId="657CB502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Засоби для чищення (паста для миття рук, білизна)</w:t>
            </w:r>
          </w:p>
        </w:tc>
        <w:tc>
          <w:tcPr>
            <w:tcW w:w="2234" w:type="dxa"/>
          </w:tcPr>
          <w:p w14:paraId="3383D341" w14:textId="7C3907DB" w:rsidR="00631945" w:rsidRPr="009B5B35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9830000-9</w:t>
            </w:r>
            <w:r w:rsidRPr="00D27E3D">
              <w:rPr>
                <w:rFonts w:ascii="Times New Roman" w:hAnsi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Продукція для чищення</w:t>
            </w:r>
          </w:p>
        </w:tc>
        <w:tc>
          <w:tcPr>
            <w:tcW w:w="1209" w:type="dxa"/>
          </w:tcPr>
          <w:p w14:paraId="634C408C" w14:textId="32EF5F9C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956.00</w:t>
            </w:r>
          </w:p>
        </w:tc>
        <w:tc>
          <w:tcPr>
            <w:tcW w:w="3072" w:type="dxa"/>
          </w:tcPr>
          <w:p w14:paraId="7F553630" w14:textId="2433B1AD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Прибирання</w:t>
            </w:r>
          </w:p>
        </w:tc>
        <w:tc>
          <w:tcPr>
            <w:tcW w:w="1641" w:type="dxa"/>
          </w:tcPr>
          <w:p w14:paraId="030CCEE5" w14:textId="6E33F0B1" w:rsidR="00631945" w:rsidRPr="00121B9B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1D69D99F" w14:textId="18ED859F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FD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52C3BBBC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3C5DDC7E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14:paraId="77E0B000" w14:textId="77777777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1CCF53A" w14:textId="59A5B501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Марковані конверти, марки</w:t>
            </w:r>
          </w:p>
        </w:tc>
        <w:tc>
          <w:tcPr>
            <w:tcW w:w="2234" w:type="dxa"/>
          </w:tcPr>
          <w:p w14:paraId="2EE8640D" w14:textId="451DC732" w:rsidR="00631945" w:rsidRPr="009B5B35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22410000-7</w:t>
            </w:r>
            <w:r w:rsidRPr="00D27E3D">
              <w:rPr>
                <w:rFonts w:ascii="Times New Roman" w:hAnsi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r w:rsidRPr="00D27E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Марки</w:t>
            </w:r>
          </w:p>
        </w:tc>
        <w:tc>
          <w:tcPr>
            <w:tcW w:w="1209" w:type="dxa"/>
          </w:tcPr>
          <w:p w14:paraId="2453001F" w14:textId="226FAF38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2700.00</w:t>
            </w:r>
          </w:p>
        </w:tc>
        <w:tc>
          <w:tcPr>
            <w:tcW w:w="3072" w:type="dxa"/>
          </w:tcPr>
          <w:p w14:paraId="1F3874FD" w14:textId="31A1B9F5" w:rsidR="00631945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Претензійні роботи</w:t>
            </w:r>
          </w:p>
        </w:tc>
        <w:tc>
          <w:tcPr>
            <w:tcW w:w="1641" w:type="dxa"/>
          </w:tcPr>
          <w:p w14:paraId="53ECCB93" w14:textId="2467B1D7" w:rsidR="00631945" w:rsidRPr="00121B9B" w:rsidRDefault="00631945" w:rsidP="00F5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3D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3E4AB30C" w14:textId="6B2BD41D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FD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580C9C" w:rsidRPr="00003FDE" w14:paraId="130ABF53" w14:textId="77777777" w:rsidTr="00580C9C">
        <w:trPr>
          <w:trHeight w:val="514"/>
          <w:jc w:val="center"/>
        </w:trPr>
        <w:tc>
          <w:tcPr>
            <w:tcW w:w="1724" w:type="dxa"/>
          </w:tcPr>
          <w:p w14:paraId="32356DD1" w14:textId="79D5330C" w:rsidR="00580C9C" w:rsidRPr="00003FDE" w:rsidRDefault="003B47BB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.Воскобойник</w:t>
            </w:r>
            <w:proofErr w:type="spellEnd"/>
          </w:p>
        </w:tc>
        <w:tc>
          <w:tcPr>
            <w:tcW w:w="2797" w:type="dxa"/>
          </w:tcPr>
          <w:p w14:paraId="46C2B076" w14:textId="05261D63" w:rsidR="00580C9C" w:rsidRPr="007D7946" w:rsidRDefault="00580C9C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AA7">
              <w:rPr>
                <w:rStyle w:val="FontStyle18"/>
                <w:sz w:val="22"/>
                <w:szCs w:val="22"/>
                <w:lang w:eastAsia="uk-UA"/>
              </w:rPr>
              <w:t>КП "Благоустрій" ВМР</w:t>
            </w:r>
          </w:p>
        </w:tc>
        <w:tc>
          <w:tcPr>
            <w:tcW w:w="2256" w:type="dxa"/>
          </w:tcPr>
          <w:p w14:paraId="35F867EC" w14:textId="22420D59" w:rsidR="00580C9C" w:rsidRPr="00D27E3D" w:rsidRDefault="00580C9C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Послуга з видачі технічних умов на приєднання до системи теплопостачання об’єкт Замовника.</w:t>
            </w:r>
          </w:p>
        </w:tc>
        <w:tc>
          <w:tcPr>
            <w:tcW w:w="2234" w:type="dxa"/>
          </w:tcPr>
          <w:p w14:paraId="15B7A666" w14:textId="5B06D384" w:rsidR="00580C9C" w:rsidRPr="00D27E3D" w:rsidRDefault="00580C9C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</w:pPr>
            <w:r w:rsidRPr="00EC0F73">
              <w:rPr>
                <w:rStyle w:val="FontStyle18"/>
                <w:sz w:val="22"/>
                <w:szCs w:val="22"/>
                <w:lang w:eastAsia="uk-UA"/>
              </w:rPr>
              <w:t>71356000-8</w:t>
            </w:r>
            <w:r w:rsidRPr="001C2309">
              <w:rPr>
                <w:rStyle w:val="FontStyle18"/>
                <w:sz w:val="22"/>
                <w:szCs w:val="22"/>
                <w:lang w:eastAsia="uk-UA"/>
              </w:rPr>
              <w:t xml:space="preserve">- </w:t>
            </w:r>
            <w:r w:rsidRPr="00EC0F73">
              <w:rPr>
                <w:rStyle w:val="FontStyle18"/>
                <w:sz w:val="22"/>
                <w:szCs w:val="22"/>
                <w:lang w:eastAsia="uk-UA"/>
              </w:rPr>
              <w:t>Технічні послуги</w:t>
            </w:r>
          </w:p>
        </w:tc>
        <w:tc>
          <w:tcPr>
            <w:tcW w:w="1209" w:type="dxa"/>
          </w:tcPr>
          <w:p w14:paraId="41774C7B" w14:textId="2FED5408" w:rsidR="00580C9C" w:rsidRPr="00D27E3D" w:rsidRDefault="00580C9C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1 199,93</w:t>
            </w:r>
          </w:p>
        </w:tc>
        <w:tc>
          <w:tcPr>
            <w:tcW w:w="3072" w:type="dxa"/>
          </w:tcPr>
          <w:p w14:paraId="18BDD1B8" w14:textId="3EBD9205" w:rsidR="00580C9C" w:rsidRPr="00D27E3D" w:rsidRDefault="00580C9C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Необхідність КП «Благоустрій» ВМР  обумовлена забезпеченням</w:t>
            </w:r>
            <w:r>
              <w:t xml:space="preserve"> </w:t>
            </w:r>
            <w:r w:rsidRPr="00F06674">
              <w:rPr>
                <w:rStyle w:val="FontStyle18"/>
                <w:sz w:val="22"/>
                <w:szCs w:val="22"/>
                <w:lang w:eastAsia="uk-UA"/>
              </w:rPr>
              <w:t>технічних умов на приєднання до системи т</w:t>
            </w:r>
            <w:r>
              <w:rPr>
                <w:rStyle w:val="FontStyle18"/>
                <w:sz w:val="22"/>
                <w:szCs w:val="22"/>
                <w:lang w:eastAsia="uk-UA"/>
              </w:rPr>
              <w:t xml:space="preserve">еплопостачання об’єкт Замовника, а саме Будівельна база №1, Промислова зона №2 буд.№51 ( сторожове приміщення центру тимчасової перетримки </w:t>
            </w:r>
            <w:r>
              <w:rPr>
                <w:rStyle w:val="FontStyle18"/>
                <w:sz w:val="22"/>
                <w:szCs w:val="22"/>
                <w:lang w:eastAsia="uk-UA"/>
              </w:rPr>
              <w:lastRenderedPageBreak/>
              <w:t>безпритульних тварин.)</w:t>
            </w:r>
          </w:p>
        </w:tc>
        <w:tc>
          <w:tcPr>
            <w:tcW w:w="1641" w:type="dxa"/>
          </w:tcPr>
          <w:p w14:paraId="45233AD0" w14:textId="09979EDD" w:rsidR="00580C9C" w:rsidRPr="00D27E3D" w:rsidRDefault="00580C9C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7">
              <w:rPr>
                <w:rStyle w:val="FontStyle18"/>
                <w:sz w:val="22"/>
                <w:szCs w:val="22"/>
                <w:lang w:eastAsia="uk-UA"/>
              </w:rPr>
              <w:lastRenderedPageBreak/>
              <w:t>для забезпечення поточної потреби</w:t>
            </w:r>
          </w:p>
        </w:tc>
        <w:tc>
          <w:tcPr>
            <w:tcW w:w="1561" w:type="dxa"/>
          </w:tcPr>
          <w:p w14:paraId="73941587" w14:textId="2F489DDC" w:rsidR="00580C9C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4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7CDB2C8E" w14:textId="77777777" w:rsidTr="00580C9C">
        <w:trPr>
          <w:trHeight w:val="514"/>
          <w:jc w:val="center"/>
        </w:trPr>
        <w:tc>
          <w:tcPr>
            <w:tcW w:w="1724" w:type="dxa"/>
            <w:vMerge w:val="restart"/>
          </w:tcPr>
          <w:p w14:paraId="2118DDBB" w14:textId="0314410F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</w:tcPr>
          <w:p w14:paraId="51FF05C8" w14:textId="77777777" w:rsidR="00631945" w:rsidRPr="007D7946" w:rsidRDefault="00631945" w:rsidP="003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F8DA1FF" w14:textId="22749AC8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73">
              <w:rPr>
                <w:rStyle w:val="FontStyle18"/>
                <w:sz w:val="22"/>
                <w:szCs w:val="22"/>
                <w:lang w:eastAsia="uk-UA"/>
              </w:rPr>
              <w:t>Експертне обстеження та повний технічний огляд</w:t>
            </w:r>
            <w:r>
              <w:rPr>
                <w:rStyle w:val="FontStyle18"/>
                <w:sz w:val="22"/>
                <w:szCs w:val="22"/>
                <w:lang w:eastAsia="uk-UA"/>
              </w:rPr>
              <w:t>:</w:t>
            </w:r>
            <w:r w:rsidRPr="00EC0F73">
              <w:rPr>
                <w:rStyle w:val="FontStyle18"/>
                <w:sz w:val="22"/>
                <w:szCs w:val="22"/>
                <w:lang w:eastAsia="uk-UA"/>
              </w:rPr>
              <w:t xml:space="preserve"> п</w:t>
            </w:r>
            <w:r>
              <w:rPr>
                <w:rStyle w:val="FontStyle18"/>
                <w:sz w:val="22"/>
                <w:szCs w:val="22"/>
                <w:lang w:eastAsia="uk-UA"/>
              </w:rPr>
              <w:t xml:space="preserve">ідйомника автомобільного АГП-22 та </w:t>
            </w:r>
            <w:r w:rsidRPr="00EC0F73">
              <w:rPr>
                <w:rStyle w:val="FontStyle18"/>
                <w:sz w:val="22"/>
                <w:szCs w:val="22"/>
                <w:lang w:eastAsia="uk-UA"/>
              </w:rPr>
              <w:t xml:space="preserve"> автомобільного крана СМК-101</w:t>
            </w:r>
          </w:p>
        </w:tc>
        <w:tc>
          <w:tcPr>
            <w:tcW w:w="2234" w:type="dxa"/>
          </w:tcPr>
          <w:p w14:paraId="378C9365" w14:textId="6E62A0E7" w:rsidR="00631945" w:rsidRPr="00D27E3D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71630000-3-</w:t>
            </w:r>
            <w:r w:rsidRPr="00EC0F73">
              <w:rPr>
                <w:rStyle w:val="FontStyle18"/>
                <w:sz w:val="22"/>
                <w:szCs w:val="22"/>
                <w:lang w:eastAsia="uk-UA"/>
              </w:rPr>
              <w:t xml:space="preserve">Послуги з технічного огляду та </w:t>
            </w:r>
            <w:proofErr w:type="spellStart"/>
            <w:r w:rsidRPr="00EC0F73">
              <w:rPr>
                <w:rStyle w:val="FontStyle18"/>
                <w:sz w:val="22"/>
                <w:szCs w:val="22"/>
                <w:lang w:eastAsia="uk-UA"/>
              </w:rPr>
              <w:t>випробовувань</w:t>
            </w:r>
            <w:proofErr w:type="spellEnd"/>
          </w:p>
        </w:tc>
        <w:tc>
          <w:tcPr>
            <w:tcW w:w="1209" w:type="dxa"/>
          </w:tcPr>
          <w:p w14:paraId="26FF68C7" w14:textId="58C3AB3D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19</w:t>
            </w:r>
            <w:r w:rsidRPr="000B3AA7">
              <w:rPr>
                <w:rStyle w:val="FontStyle18"/>
                <w:sz w:val="22"/>
                <w:szCs w:val="22"/>
                <w:lang w:eastAsia="uk-UA"/>
              </w:rPr>
              <w:t> 000,00</w:t>
            </w:r>
          </w:p>
        </w:tc>
        <w:tc>
          <w:tcPr>
            <w:tcW w:w="3072" w:type="dxa"/>
          </w:tcPr>
          <w:p w14:paraId="2F636107" w14:textId="658D1D99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Техніка передана на баланс</w:t>
            </w:r>
            <w:r w:rsidRPr="005C7487">
              <w:rPr>
                <w:rStyle w:val="FontStyle18"/>
                <w:sz w:val="22"/>
                <w:szCs w:val="22"/>
                <w:lang w:eastAsia="uk-UA"/>
              </w:rPr>
              <w:t xml:space="preserve"> КП «Благоустрій» ВМР</w:t>
            </w:r>
            <w:r>
              <w:rPr>
                <w:rStyle w:val="FontStyle18"/>
                <w:sz w:val="22"/>
                <w:szCs w:val="22"/>
                <w:lang w:eastAsia="uk-UA"/>
              </w:rPr>
              <w:t xml:space="preserve"> без необхідного обстеження. Тому задля </w:t>
            </w:r>
            <w:r w:rsidRPr="005C7487">
              <w:rPr>
                <w:rStyle w:val="FontStyle18"/>
                <w:sz w:val="22"/>
                <w:szCs w:val="22"/>
                <w:lang w:eastAsia="uk-UA"/>
              </w:rPr>
              <w:t>виконання робіт підвищеної небезпеки або на експлуатацію (застосування) машин, механізмів, устаткування підвищеної небезпеки</w:t>
            </w:r>
            <w:r>
              <w:rPr>
                <w:rStyle w:val="FontStyle18"/>
                <w:sz w:val="22"/>
                <w:szCs w:val="22"/>
                <w:lang w:eastAsia="uk-UA"/>
              </w:rPr>
              <w:t xml:space="preserve"> є необхідність в</w:t>
            </w:r>
            <w:r>
              <w:t xml:space="preserve"> </w:t>
            </w:r>
            <w:r>
              <w:rPr>
                <w:rStyle w:val="FontStyle18"/>
                <w:sz w:val="22"/>
                <w:szCs w:val="22"/>
                <w:lang w:eastAsia="uk-UA"/>
              </w:rPr>
              <w:t>експертному обстеженні та повному технічному огляді.</w:t>
            </w:r>
          </w:p>
        </w:tc>
        <w:tc>
          <w:tcPr>
            <w:tcW w:w="1641" w:type="dxa"/>
          </w:tcPr>
          <w:p w14:paraId="128E0F01" w14:textId="71B559A2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7">
              <w:rPr>
                <w:rStyle w:val="FontStyle18"/>
                <w:sz w:val="22"/>
                <w:szCs w:val="22"/>
                <w:lang w:eastAsia="uk-UA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EE25B73" w14:textId="2983BF1D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6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2642E05E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31AB0318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14:paraId="08A2837E" w14:textId="54CF05B8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11F94E4D" w14:textId="77777777" w:rsidR="00631945" w:rsidRDefault="00631945" w:rsidP="00100B19">
            <w:pPr>
              <w:spacing w:line="276" w:lineRule="auto"/>
              <w:rPr>
                <w:rStyle w:val="FontStyle18"/>
                <w:sz w:val="22"/>
                <w:szCs w:val="22"/>
                <w:lang w:eastAsia="uk-UA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Послуги протипожежного призначення</w:t>
            </w:r>
          </w:p>
          <w:p w14:paraId="5D9B2F18" w14:textId="243D9686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(навчання 3 людей)</w:t>
            </w:r>
          </w:p>
        </w:tc>
        <w:tc>
          <w:tcPr>
            <w:tcW w:w="2234" w:type="dxa"/>
          </w:tcPr>
          <w:p w14:paraId="256AA002" w14:textId="69C44F25" w:rsidR="00631945" w:rsidRPr="00D27E3D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80550000-4-</w:t>
            </w:r>
            <w:r w:rsidRPr="00652E5D">
              <w:rPr>
                <w:rStyle w:val="FontStyle18"/>
                <w:sz w:val="22"/>
                <w:szCs w:val="22"/>
                <w:lang w:eastAsia="uk-UA"/>
              </w:rPr>
              <w:t>Послуги з професійної підготовки у сфері безпеки</w:t>
            </w:r>
          </w:p>
        </w:tc>
        <w:tc>
          <w:tcPr>
            <w:tcW w:w="1209" w:type="dxa"/>
          </w:tcPr>
          <w:p w14:paraId="068942F9" w14:textId="2B1D2EB0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1 764,00</w:t>
            </w:r>
          </w:p>
        </w:tc>
        <w:tc>
          <w:tcPr>
            <w:tcW w:w="3072" w:type="dxa"/>
          </w:tcPr>
          <w:p w14:paraId="5ADB008E" w14:textId="1994CD2A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Необхідність КП «Благоустрій» ВМР  обумовлена в обізнаності правил поведінки людей, поряд</w:t>
            </w:r>
            <w:r w:rsidRPr="008F3615">
              <w:rPr>
                <w:rStyle w:val="FontStyle18"/>
                <w:sz w:val="22"/>
                <w:szCs w:val="22"/>
                <w:lang w:eastAsia="uk-UA"/>
              </w:rPr>
              <w:t>к</w:t>
            </w:r>
            <w:r>
              <w:rPr>
                <w:rStyle w:val="FontStyle18"/>
                <w:sz w:val="22"/>
                <w:szCs w:val="22"/>
                <w:lang w:eastAsia="uk-UA"/>
              </w:rPr>
              <w:t>у</w:t>
            </w:r>
            <w:r w:rsidRPr="008F3615">
              <w:rPr>
                <w:rStyle w:val="FontStyle18"/>
                <w:sz w:val="22"/>
                <w:szCs w:val="22"/>
                <w:lang w:eastAsia="uk-UA"/>
              </w:rPr>
              <w:t xml:space="preserve"> організації виробництва, порядк</w:t>
            </w:r>
            <w:r>
              <w:rPr>
                <w:rStyle w:val="FontStyle18"/>
                <w:sz w:val="22"/>
                <w:szCs w:val="22"/>
                <w:lang w:eastAsia="uk-UA"/>
              </w:rPr>
              <w:t>у</w:t>
            </w:r>
            <w:r w:rsidRPr="008F3615">
              <w:rPr>
                <w:rStyle w:val="FontStyle18"/>
                <w:sz w:val="22"/>
                <w:szCs w:val="22"/>
                <w:lang w:eastAsia="uk-UA"/>
              </w:rPr>
              <w:t xml:space="preserve"> утримання пр</w:t>
            </w:r>
            <w:r>
              <w:rPr>
                <w:rStyle w:val="FontStyle18"/>
                <w:sz w:val="22"/>
                <w:szCs w:val="22"/>
                <w:lang w:eastAsia="uk-UA"/>
              </w:rPr>
              <w:t>иміщень і територій, забезпеченню</w:t>
            </w:r>
            <w:r w:rsidRPr="008F3615">
              <w:rPr>
                <w:rStyle w:val="FontStyle18"/>
                <w:sz w:val="22"/>
                <w:szCs w:val="22"/>
                <w:lang w:eastAsia="uk-UA"/>
              </w:rPr>
              <w:t xml:space="preserve"> попередження порушень вимог пожежної безпеки і гасіння пожеж</w:t>
            </w:r>
            <w:r>
              <w:rPr>
                <w:rStyle w:val="FontStyle18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641" w:type="dxa"/>
          </w:tcPr>
          <w:p w14:paraId="1EB126F9" w14:textId="7C8F72B6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7">
              <w:rPr>
                <w:rStyle w:val="FontStyle18"/>
                <w:sz w:val="22"/>
                <w:szCs w:val="22"/>
                <w:lang w:eastAsia="uk-UA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D30DAB4" w14:textId="3E47978C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65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00F36A9C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49CFB362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14:paraId="4021A306" w14:textId="251B3884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2B5A4E3" w14:textId="77777777" w:rsidR="00631945" w:rsidRDefault="00631945" w:rsidP="00100B19">
            <w:pPr>
              <w:spacing w:line="276" w:lineRule="auto"/>
              <w:rPr>
                <w:rStyle w:val="FontStyle18"/>
                <w:sz w:val="22"/>
                <w:szCs w:val="22"/>
                <w:lang w:eastAsia="uk-UA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Послуги екскаватора- навантажувача</w:t>
            </w:r>
          </w:p>
          <w:p w14:paraId="6577F0A6" w14:textId="77777777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557F77B" w14:textId="77777777" w:rsidR="00631945" w:rsidRPr="00D27E3D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</w:pPr>
          </w:p>
        </w:tc>
        <w:tc>
          <w:tcPr>
            <w:tcW w:w="1209" w:type="dxa"/>
          </w:tcPr>
          <w:p w14:paraId="5ABE0818" w14:textId="7D83548E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7">
              <w:rPr>
                <w:rStyle w:val="FontStyle18"/>
                <w:sz w:val="22"/>
                <w:szCs w:val="22"/>
                <w:lang w:eastAsia="uk-UA"/>
              </w:rPr>
              <w:t>25 </w:t>
            </w:r>
            <w:r>
              <w:rPr>
                <w:rStyle w:val="FontStyle18"/>
                <w:sz w:val="22"/>
                <w:szCs w:val="22"/>
                <w:lang w:eastAsia="uk-UA"/>
              </w:rPr>
              <w:t>2</w:t>
            </w:r>
            <w:r w:rsidRPr="000B3AA7">
              <w:rPr>
                <w:rStyle w:val="FontStyle18"/>
                <w:sz w:val="22"/>
                <w:szCs w:val="22"/>
                <w:lang w:eastAsia="uk-UA"/>
              </w:rPr>
              <w:t>00,00</w:t>
            </w:r>
          </w:p>
        </w:tc>
        <w:tc>
          <w:tcPr>
            <w:tcW w:w="3072" w:type="dxa"/>
          </w:tcPr>
          <w:p w14:paraId="47495576" w14:textId="324FBF5A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 xml:space="preserve">Утримання </w:t>
            </w:r>
            <w:proofErr w:type="spellStart"/>
            <w:r>
              <w:rPr>
                <w:rStyle w:val="FontStyle18"/>
                <w:sz w:val="22"/>
                <w:szCs w:val="22"/>
                <w:lang w:eastAsia="uk-UA"/>
              </w:rPr>
              <w:t>вулично</w:t>
            </w:r>
            <w:proofErr w:type="spellEnd"/>
            <w:r>
              <w:rPr>
                <w:rStyle w:val="FontStyle18"/>
                <w:sz w:val="22"/>
                <w:szCs w:val="22"/>
                <w:lang w:eastAsia="uk-UA"/>
              </w:rPr>
              <w:t xml:space="preserve">-шляхової мережі в належному стані (навантаження/розвантаження </w:t>
            </w:r>
            <w:proofErr w:type="spellStart"/>
            <w:r>
              <w:rPr>
                <w:rStyle w:val="FontStyle18"/>
                <w:sz w:val="22"/>
                <w:szCs w:val="22"/>
                <w:lang w:eastAsia="uk-UA"/>
              </w:rPr>
              <w:t>посипкових</w:t>
            </w:r>
            <w:proofErr w:type="spellEnd"/>
            <w:r>
              <w:rPr>
                <w:rStyle w:val="FontStyle18"/>
                <w:sz w:val="22"/>
                <w:szCs w:val="22"/>
                <w:lang w:eastAsia="uk-UA"/>
              </w:rPr>
              <w:t xml:space="preserve"> матеріалів  з  місцевих доріг. </w:t>
            </w:r>
          </w:p>
        </w:tc>
        <w:tc>
          <w:tcPr>
            <w:tcW w:w="1641" w:type="dxa"/>
          </w:tcPr>
          <w:p w14:paraId="63607A6A" w14:textId="386CAB99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7">
              <w:rPr>
                <w:rStyle w:val="FontStyle18"/>
                <w:sz w:val="22"/>
                <w:szCs w:val="22"/>
                <w:lang w:eastAsia="uk-UA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07451997" w14:textId="28DAC6EC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AE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79BB1EFA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42AC63C3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14:paraId="6A7BF6DF" w14:textId="2053DD2C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33A6EC6" w14:textId="77777777" w:rsidR="00631945" w:rsidRDefault="00631945" w:rsidP="00100B19">
            <w:pPr>
              <w:spacing w:line="276" w:lineRule="auto"/>
              <w:rPr>
                <w:rStyle w:val="FontStyle18"/>
                <w:sz w:val="22"/>
                <w:szCs w:val="22"/>
                <w:lang w:eastAsia="uk-UA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Папір А4</w:t>
            </w:r>
          </w:p>
          <w:p w14:paraId="30BAAA58" w14:textId="53B89D8F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 xml:space="preserve"> (13 </w:t>
            </w:r>
            <w:proofErr w:type="spellStart"/>
            <w:r>
              <w:rPr>
                <w:rStyle w:val="FontStyle18"/>
                <w:sz w:val="22"/>
                <w:szCs w:val="22"/>
                <w:lang w:eastAsia="uk-UA"/>
              </w:rPr>
              <w:t>пач</w:t>
            </w:r>
            <w:proofErr w:type="spellEnd"/>
            <w:r>
              <w:rPr>
                <w:rStyle w:val="FontStyle18"/>
                <w:sz w:val="22"/>
                <w:szCs w:val="22"/>
                <w:lang w:eastAsia="uk-UA"/>
              </w:rPr>
              <w:t>.*190 грн.)</w:t>
            </w:r>
          </w:p>
        </w:tc>
        <w:tc>
          <w:tcPr>
            <w:tcW w:w="2234" w:type="dxa"/>
          </w:tcPr>
          <w:p w14:paraId="0425C9F0" w14:textId="6C816BE9" w:rsidR="00631945" w:rsidRPr="00D27E3D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30197630-1-</w:t>
            </w:r>
            <w:r w:rsidRPr="00880214">
              <w:rPr>
                <w:rStyle w:val="FontStyle18"/>
                <w:sz w:val="22"/>
                <w:szCs w:val="22"/>
                <w:lang w:eastAsia="uk-UA"/>
              </w:rPr>
              <w:t>Папір для друку</w:t>
            </w:r>
          </w:p>
        </w:tc>
        <w:tc>
          <w:tcPr>
            <w:tcW w:w="1209" w:type="dxa"/>
          </w:tcPr>
          <w:p w14:paraId="38C0B91B" w14:textId="3C15B83D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2 470,00</w:t>
            </w:r>
          </w:p>
        </w:tc>
        <w:tc>
          <w:tcPr>
            <w:tcW w:w="3072" w:type="dxa"/>
          </w:tcPr>
          <w:p w14:paraId="548A0E22" w14:textId="2849D9E6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703">
              <w:rPr>
                <w:rStyle w:val="FontStyle18"/>
                <w:sz w:val="22"/>
                <w:szCs w:val="22"/>
                <w:lang w:eastAsia="uk-UA"/>
              </w:rPr>
              <w:t>Необхі</w:t>
            </w:r>
            <w:r w:rsidRPr="008F3615">
              <w:rPr>
                <w:rStyle w:val="FontStyle18"/>
                <w:sz w:val="22"/>
                <w:szCs w:val="22"/>
                <w:lang w:val="ru-RU" w:eastAsia="uk-UA"/>
              </w:rPr>
              <w:t>дність</w:t>
            </w:r>
            <w:proofErr w:type="spellEnd"/>
            <w:r w:rsidRPr="008F3615">
              <w:rPr>
                <w:rStyle w:val="FontStyle18"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Style w:val="FontStyle18"/>
                <w:sz w:val="22"/>
                <w:szCs w:val="22"/>
                <w:lang w:val="ru-RU" w:eastAsia="uk-UA"/>
              </w:rPr>
              <w:t>КП «</w:t>
            </w:r>
            <w:proofErr w:type="spellStart"/>
            <w:r>
              <w:rPr>
                <w:rStyle w:val="FontStyle18"/>
                <w:sz w:val="22"/>
                <w:szCs w:val="22"/>
                <w:lang w:val="ru-RU" w:eastAsia="uk-UA"/>
              </w:rPr>
              <w:t>Благоустрій</w:t>
            </w:r>
            <w:proofErr w:type="spellEnd"/>
            <w:r>
              <w:rPr>
                <w:rStyle w:val="FontStyle18"/>
                <w:sz w:val="22"/>
                <w:szCs w:val="22"/>
                <w:lang w:val="ru-RU" w:eastAsia="uk-UA"/>
              </w:rPr>
              <w:t xml:space="preserve">» ВМР  </w:t>
            </w:r>
            <w:proofErr w:type="spellStart"/>
            <w:r>
              <w:rPr>
                <w:rStyle w:val="FontStyle18"/>
                <w:sz w:val="22"/>
                <w:szCs w:val="22"/>
                <w:lang w:val="ru-RU" w:eastAsia="uk-UA"/>
              </w:rPr>
              <w:t>обумовлено</w:t>
            </w:r>
            <w:proofErr w:type="spellEnd"/>
            <w:r>
              <w:rPr>
                <w:rStyle w:val="FontStyle18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>
              <w:rPr>
                <w:rStyle w:val="FontStyle18"/>
                <w:sz w:val="22"/>
                <w:szCs w:val="22"/>
                <w:lang w:val="ru-RU" w:eastAsia="uk-UA"/>
              </w:rPr>
              <w:t>щоденним</w:t>
            </w:r>
            <w:proofErr w:type="spellEnd"/>
            <w:r>
              <w:rPr>
                <w:rStyle w:val="FontStyle18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>
              <w:rPr>
                <w:rStyle w:val="FontStyle18"/>
                <w:sz w:val="22"/>
                <w:szCs w:val="22"/>
                <w:lang w:val="ru-RU" w:eastAsia="uk-UA"/>
              </w:rPr>
              <w:t>використанням</w:t>
            </w:r>
            <w:proofErr w:type="spellEnd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Style w:val="FontStyle18"/>
                <w:sz w:val="22"/>
                <w:szCs w:val="22"/>
                <w:lang w:val="ru-RU" w:eastAsia="uk-UA"/>
              </w:rPr>
              <w:t xml:space="preserve">у </w:t>
            </w:r>
            <w:proofErr w:type="spellStart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>роботі</w:t>
            </w:r>
            <w:proofErr w:type="spellEnd"/>
            <w:r>
              <w:rPr>
                <w:rStyle w:val="FontStyle18"/>
                <w:sz w:val="22"/>
                <w:szCs w:val="22"/>
                <w:lang w:val="ru-RU" w:eastAsia="uk-UA"/>
              </w:rPr>
              <w:t xml:space="preserve"> </w:t>
            </w:r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 xml:space="preserve">для </w:t>
            </w:r>
            <w:proofErr w:type="spellStart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>друку</w:t>
            </w:r>
            <w:proofErr w:type="spellEnd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>інструкцій</w:t>
            </w:r>
            <w:proofErr w:type="spellEnd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>оголошень</w:t>
            </w:r>
            <w:proofErr w:type="spellEnd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>листів</w:t>
            </w:r>
            <w:proofErr w:type="spellEnd"/>
            <w:r>
              <w:rPr>
                <w:rStyle w:val="FontStyle18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>
              <w:rPr>
                <w:rStyle w:val="FontStyle18"/>
                <w:sz w:val="22"/>
                <w:szCs w:val="22"/>
                <w:lang w:val="ru-RU" w:eastAsia="uk-UA"/>
              </w:rPr>
              <w:t>тощо</w:t>
            </w:r>
            <w:proofErr w:type="spellEnd"/>
            <w:r w:rsidRPr="00DF5723">
              <w:rPr>
                <w:rStyle w:val="FontStyle18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641" w:type="dxa"/>
          </w:tcPr>
          <w:p w14:paraId="4F4D1993" w14:textId="343908F3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7">
              <w:rPr>
                <w:rStyle w:val="FontStyle18"/>
                <w:sz w:val="22"/>
                <w:szCs w:val="22"/>
                <w:lang w:eastAsia="uk-UA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5BDAF378" w14:textId="6C0E0A86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AE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677F902F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44341E8F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14:paraId="1E85264C" w14:textId="4C58A3D2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751AFCFC" w14:textId="5C4EB425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8"/>
                <w:sz w:val="22"/>
                <w:szCs w:val="22"/>
                <w:lang w:eastAsia="uk-UA"/>
              </w:rPr>
              <w:t>Електроматеріали</w:t>
            </w:r>
            <w:proofErr w:type="spellEnd"/>
          </w:p>
        </w:tc>
        <w:tc>
          <w:tcPr>
            <w:tcW w:w="2234" w:type="dxa"/>
          </w:tcPr>
          <w:p w14:paraId="27684569" w14:textId="5261C3E3" w:rsidR="00631945" w:rsidRPr="00D27E3D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31220000-4-</w:t>
            </w:r>
            <w:r w:rsidRPr="005456A0">
              <w:rPr>
                <w:rStyle w:val="FontStyle18"/>
                <w:sz w:val="22"/>
                <w:szCs w:val="22"/>
                <w:lang w:eastAsia="uk-UA"/>
              </w:rPr>
              <w:t>Елементи електричних схем</w:t>
            </w:r>
          </w:p>
        </w:tc>
        <w:tc>
          <w:tcPr>
            <w:tcW w:w="1209" w:type="dxa"/>
          </w:tcPr>
          <w:p w14:paraId="663B9C57" w14:textId="0BA4AA25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A0">
              <w:rPr>
                <w:rStyle w:val="FontStyle18"/>
                <w:sz w:val="22"/>
                <w:szCs w:val="22"/>
                <w:lang w:eastAsia="uk-UA"/>
              </w:rPr>
              <w:t>17</w:t>
            </w:r>
            <w:r>
              <w:rPr>
                <w:rStyle w:val="FontStyle18"/>
                <w:sz w:val="22"/>
                <w:szCs w:val="22"/>
                <w:lang w:eastAsia="uk-UA"/>
              </w:rPr>
              <w:t> </w:t>
            </w:r>
            <w:r w:rsidRPr="005456A0">
              <w:rPr>
                <w:rStyle w:val="FontStyle18"/>
                <w:sz w:val="22"/>
                <w:szCs w:val="22"/>
                <w:lang w:eastAsia="uk-UA"/>
              </w:rPr>
              <w:t>841</w:t>
            </w:r>
            <w:r>
              <w:rPr>
                <w:rStyle w:val="FontStyle18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3072" w:type="dxa"/>
          </w:tcPr>
          <w:p w14:paraId="17E9B596" w14:textId="471FF647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8"/>
                <w:sz w:val="22"/>
                <w:szCs w:val="22"/>
                <w:lang w:eastAsia="uk-UA"/>
              </w:rPr>
              <w:t>Росхідні</w:t>
            </w:r>
            <w:proofErr w:type="spellEnd"/>
            <w:r>
              <w:rPr>
                <w:rStyle w:val="FontStyle18"/>
                <w:sz w:val="22"/>
                <w:szCs w:val="22"/>
                <w:lang w:eastAsia="uk-UA"/>
              </w:rPr>
              <w:t xml:space="preserve"> матеріали для вуличного освітлення</w:t>
            </w:r>
          </w:p>
        </w:tc>
        <w:tc>
          <w:tcPr>
            <w:tcW w:w="1641" w:type="dxa"/>
          </w:tcPr>
          <w:p w14:paraId="7BE7F841" w14:textId="3037DB69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C">
              <w:rPr>
                <w:rStyle w:val="FontStyle18"/>
                <w:sz w:val="22"/>
                <w:szCs w:val="22"/>
                <w:lang w:eastAsia="uk-UA"/>
              </w:rPr>
              <w:t xml:space="preserve">для забезпечення </w:t>
            </w:r>
            <w:r w:rsidRPr="00A81B6C">
              <w:rPr>
                <w:rStyle w:val="FontStyle18"/>
                <w:sz w:val="22"/>
                <w:szCs w:val="22"/>
                <w:lang w:eastAsia="uk-UA"/>
              </w:rPr>
              <w:lastRenderedPageBreak/>
              <w:t>поточної потреби</w:t>
            </w:r>
          </w:p>
        </w:tc>
        <w:tc>
          <w:tcPr>
            <w:tcW w:w="1561" w:type="dxa"/>
          </w:tcPr>
          <w:p w14:paraId="0D2BE1BC" w14:textId="71B698C2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AE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lastRenderedPageBreak/>
              <w:t>Погоджено</w:t>
            </w:r>
          </w:p>
        </w:tc>
      </w:tr>
      <w:tr w:rsidR="00631945" w:rsidRPr="00003FDE" w14:paraId="4A3DF99D" w14:textId="77777777" w:rsidTr="00580C9C">
        <w:trPr>
          <w:trHeight w:val="514"/>
          <w:jc w:val="center"/>
        </w:trPr>
        <w:tc>
          <w:tcPr>
            <w:tcW w:w="1724" w:type="dxa"/>
            <w:vMerge w:val="restart"/>
            <w:tcBorders>
              <w:top w:val="nil"/>
            </w:tcBorders>
          </w:tcPr>
          <w:p w14:paraId="5B47417C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Borders>
              <w:top w:val="nil"/>
            </w:tcBorders>
          </w:tcPr>
          <w:p w14:paraId="57A82104" w14:textId="7F918A06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80770AA" w14:textId="2BE15B66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A0">
              <w:rPr>
                <w:rStyle w:val="FontStyle18"/>
                <w:sz w:val="22"/>
                <w:szCs w:val="22"/>
                <w:lang w:eastAsia="uk-UA"/>
              </w:rPr>
              <w:t>Лампа світлодіодна 30W</w:t>
            </w:r>
            <w:r>
              <w:rPr>
                <w:rStyle w:val="FontStyle18"/>
                <w:sz w:val="22"/>
                <w:szCs w:val="22"/>
                <w:lang w:eastAsia="uk-UA"/>
              </w:rPr>
              <w:t>/50w</w:t>
            </w:r>
          </w:p>
        </w:tc>
        <w:tc>
          <w:tcPr>
            <w:tcW w:w="2234" w:type="dxa"/>
          </w:tcPr>
          <w:p w14:paraId="007A1E47" w14:textId="7F7C2527" w:rsidR="00631945" w:rsidRPr="00D27E3D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31531000-7-</w:t>
            </w:r>
            <w:r w:rsidRPr="005456A0">
              <w:rPr>
                <w:rStyle w:val="FontStyle18"/>
                <w:sz w:val="22"/>
                <w:szCs w:val="22"/>
                <w:lang w:eastAsia="uk-UA"/>
              </w:rPr>
              <w:t>Лампи</w:t>
            </w:r>
          </w:p>
        </w:tc>
        <w:tc>
          <w:tcPr>
            <w:tcW w:w="1209" w:type="dxa"/>
          </w:tcPr>
          <w:p w14:paraId="67E82836" w14:textId="58AA45D9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A0">
              <w:rPr>
                <w:rStyle w:val="FontStyle18"/>
                <w:sz w:val="22"/>
                <w:szCs w:val="22"/>
                <w:lang w:eastAsia="uk-UA"/>
              </w:rPr>
              <w:t>47</w:t>
            </w:r>
            <w:r>
              <w:rPr>
                <w:rStyle w:val="FontStyle18"/>
                <w:sz w:val="22"/>
                <w:szCs w:val="22"/>
                <w:lang w:eastAsia="uk-UA"/>
              </w:rPr>
              <w:t> </w:t>
            </w:r>
            <w:r w:rsidRPr="005456A0">
              <w:rPr>
                <w:rStyle w:val="FontStyle18"/>
                <w:sz w:val="22"/>
                <w:szCs w:val="22"/>
                <w:lang w:eastAsia="uk-UA"/>
              </w:rPr>
              <w:t>800</w:t>
            </w:r>
            <w:r>
              <w:rPr>
                <w:rStyle w:val="FontStyle18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3072" w:type="dxa"/>
          </w:tcPr>
          <w:p w14:paraId="505B9614" w14:textId="17467944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Заміна ламп, що вийшли з ладу</w:t>
            </w:r>
            <w:r>
              <w:t xml:space="preserve"> </w:t>
            </w:r>
            <w:r w:rsidRPr="0036720D">
              <w:rPr>
                <w:rStyle w:val="FontStyle18"/>
                <w:sz w:val="22"/>
                <w:szCs w:val="22"/>
                <w:lang w:eastAsia="uk-UA"/>
              </w:rPr>
              <w:t xml:space="preserve">в межах  </w:t>
            </w:r>
            <w:proofErr w:type="spellStart"/>
            <w:r w:rsidRPr="0036720D">
              <w:rPr>
                <w:rStyle w:val="FontStyle18"/>
                <w:sz w:val="22"/>
                <w:szCs w:val="22"/>
                <w:lang w:eastAsia="uk-UA"/>
              </w:rPr>
              <w:t>Вараської</w:t>
            </w:r>
            <w:proofErr w:type="spellEnd"/>
            <w:r w:rsidRPr="0036720D">
              <w:rPr>
                <w:rStyle w:val="FontStyle18"/>
                <w:sz w:val="22"/>
                <w:szCs w:val="22"/>
                <w:lang w:eastAsia="uk-UA"/>
              </w:rPr>
              <w:t xml:space="preserve"> територіальної громади.</w:t>
            </w:r>
          </w:p>
        </w:tc>
        <w:tc>
          <w:tcPr>
            <w:tcW w:w="1641" w:type="dxa"/>
          </w:tcPr>
          <w:p w14:paraId="6499693C" w14:textId="05A6DA9B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A0">
              <w:rPr>
                <w:rStyle w:val="FontStyle18"/>
                <w:sz w:val="22"/>
                <w:szCs w:val="22"/>
                <w:lang w:eastAsia="uk-UA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6C67192E" w14:textId="776F22D7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1D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  <w:tr w:rsidR="00631945" w:rsidRPr="00003FDE" w14:paraId="4CCAE401" w14:textId="77777777" w:rsidTr="00580C9C">
        <w:trPr>
          <w:trHeight w:val="514"/>
          <w:jc w:val="center"/>
        </w:trPr>
        <w:tc>
          <w:tcPr>
            <w:tcW w:w="1724" w:type="dxa"/>
            <w:vMerge/>
          </w:tcPr>
          <w:p w14:paraId="0A42DFB4" w14:textId="77777777" w:rsidR="00631945" w:rsidRPr="00003FDE" w:rsidRDefault="00631945" w:rsidP="00F54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14:paraId="428CBC28" w14:textId="0D69071D" w:rsidR="00631945" w:rsidRPr="007D7946" w:rsidRDefault="00631945" w:rsidP="00F5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C1B141D" w14:textId="12B7E3EB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A0">
              <w:rPr>
                <w:rStyle w:val="FontStyle18"/>
                <w:sz w:val="22"/>
                <w:szCs w:val="22"/>
                <w:lang w:eastAsia="uk-UA"/>
              </w:rPr>
              <w:t>Електророзподільні кабелі</w:t>
            </w:r>
          </w:p>
        </w:tc>
        <w:tc>
          <w:tcPr>
            <w:tcW w:w="2234" w:type="dxa"/>
          </w:tcPr>
          <w:p w14:paraId="25DF5E40" w14:textId="33AF5D5A" w:rsidR="00631945" w:rsidRPr="00D27E3D" w:rsidRDefault="00631945" w:rsidP="00F54C49">
            <w:pPr>
              <w:shd w:val="clear" w:color="auto" w:fill="FFFFFF"/>
              <w:ind w:left="-25" w:right="-79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</w:pPr>
            <w:r>
              <w:rPr>
                <w:rStyle w:val="FontStyle18"/>
                <w:sz w:val="22"/>
                <w:szCs w:val="22"/>
                <w:lang w:eastAsia="uk-UA"/>
              </w:rPr>
              <w:t>31320000-5-</w:t>
            </w:r>
            <w:r w:rsidRPr="005456A0">
              <w:rPr>
                <w:rStyle w:val="FontStyle18"/>
                <w:sz w:val="22"/>
                <w:szCs w:val="22"/>
                <w:lang w:eastAsia="uk-UA"/>
              </w:rPr>
              <w:t>Електророзподільні кабелі</w:t>
            </w:r>
          </w:p>
        </w:tc>
        <w:tc>
          <w:tcPr>
            <w:tcW w:w="1209" w:type="dxa"/>
          </w:tcPr>
          <w:p w14:paraId="052F7C32" w14:textId="699D1B43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A0">
              <w:rPr>
                <w:rStyle w:val="FontStyle18"/>
                <w:sz w:val="22"/>
                <w:szCs w:val="22"/>
                <w:lang w:eastAsia="uk-UA"/>
              </w:rPr>
              <w:t>35</w:t>
            </w:r>
            <w:r>
              <w:rPr>
                <w:rStyle w:val="FontStyle18"/>
                <w:sz w:val="22"/>
                <w:szCs w:val="22"/>
                <w:lang w:eastAsia="uk-UA"/>
              </w:rPr>
              <w:t> </w:t>
            </w:r>
            <w:r w:rsidRPr="005456A0">
              <w:rPr>
                <w:rStyle w:val="FontStyle18"/>
                <w:sz w:val="22"/>
                <w:szCs w:val="22"/>
                <w:lang w:eastAsia="uk-UA"/>
              </w:rPr>
              <w:t>250</w:t>
            </w:r>
            <w:r>
              <w:rPr>
                <w:rStyle w:val="FontStyle18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3072" w:type="dxa"/>
          </w:tcPr>
          <w:p w14:paraId="09BC2D75" w14:textId="4B2BC3D0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0D">
              <w:rPr>
                <w:rStyle w:val="FontStyle18"/>
                <w:sz w:val="22"/>
                <w:szCs w:val="22"/>
                <w:lang w:eastAsia="uk-UA"/>
              </w:rPr>
              <w:t xml:space="preserve">Заміна </w:t>
            </w:r>
            <w:r>
              <w:rPr>
                <w:rStyle w:val="FontStyle18"/>
                <w:sz w:val="22"/>
                <w:szCs w:val="22"/>
                <w:lang w:eastAsia="uk-UA"/>
              </w:rPr>
              <w:t>електрокабелів</w:t>
            </w:r>
            <w:r>
              <w:t xml:space="preserve"> </w:t>
            </w:r>
            <w:r w:rsidRPr="0036720D">
              <w:rPr>
                <w:rStyle w:val="FontStyle18"/>
                <w:sz w:val="22"/>
                <w:szCs w:val="22"/>
                <w:lang w:eastAsia="uk-UA"/>
              </w:rPr>
              <w:t xml:space="preserve">в межах  </w:t>
            </w:r>
            <w:proofErr w:type="spellStart"/>
            <w:r w:rsidRPr="0036720D">
              <w:rPr>
                <w:rStyle w:val="FontStyle18"/>
                <w:sz w:val="22"/>
                <w:szCs w:val="22"/>
                <w:lang w:eastAsia="uk-UA"/>
              </w:rPr>
              <w:t>В</w:t>
            </w:r>
            <w:r>
              <w:rPr>
                <w:rStyle w:val="FontStyle18"/>
                <w:sz w:val="22"/>
                <w:szCs w:val="22"/>
                <w:lang w:eastAsia="uk-UA"/>
              </w:rPr>
              <w:t>араської</w:t>
            </w:r>
            <w:proofErr w:type="spellEnd"/>
            <w:r>
              <w:rPr>
                <w:rStyle w:val="FontStyle18"/>
                <w:sz w:val="22"/>
                <w:szCs w:val="22"/>
                <w:lang w:eastAsia="uk-UA"/>
              </w:rPr>
              <w:t xml:space="preserve"> територіальної громади</w:t>
            </w:r>
            <w:r w:rsidRPr="0036720D">
              <w:rPr>
                <w:rStyle w:val="FontStyle18"/>
                <w:sz w:val="22"/>
                <w:szCs w:val="22"/>
                <w:lang w:eastAsia="uk-UA"/>
              </w:rPr>
              <w:t xml:space="preserve">, що </w:t>
            </w:r>
            <w:r>
              <w:rPr>
                <w:rStyle w:val="FontStyle18"/>
                <w:sz w:val="22"/>
                <w:szCs w:val="22"/>
                <w:lang w:eastAsia="uk-UA"/>
              </w:rPr>
              <w:t>непридатні після замикання.</w:t>
            </w:r>
          </w:p>
        </w:tc>
        <w:tc>
          <w:tcPr>
            <w:tcW w:w="1641" w:type="dxa"/>
          </w:tcPr>
          <w:p w14:paraId="1328AA30" w14:textId="6903E0AC" w:rsidR="00631945" w:rsidRPr="00D27E3D" w:rsidRDefault="00631945" w:rsidP="00F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A0">
              <w:rPr>
                <w:rStyle w:val="FontStyle18"/>
                <w:sz w:val="22"/>
                <w:szCs w:val="22"/>
                <w:lang w:eastAsia="uk-UA"/>
              </w:rPr>
              <w:t>для забезпечення поточної потреби</w:t>
            </w:r>
          </w:p>
        </w:tc>
        <w:tc>
          <w:tcPr>
            <w:tcW w:w="1561" w:type="dxa"/>
          </w:tcPr>
          <w:p w14:paraId="1A15AE42" w14:textId="7D989B4C" w:rsidR="00631945" w:rsidRPr="00003FDE" w:rsidRDefault="00631945" w:rsidP="00F5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1D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>Погоджено</w:t>
            </w:r>
          </w:p>
        </w:tc>
      </w:tr>
    </w:tbl>
    <w:p w14:paraId="372ABB5E" w14:textId="77777777" w:rsidR="003A68DC" w:rsidRDefault="003A68DC"/>
    <w:sectPr w:rsidR="003A68DC" w:rsidSect="00003FD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878"/>
    <w:multiLevelType w:val="multilevel"/>
    <w:tmpl w:val="9E3CDFB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AD829D7"/>
    <w:multiLevelType w:val="multilevel"/>
    <w:tmpl w:val="A53A4706"/>
    <w:lvl w:ilvl="0">
      <w:start w:val="1"/>
      <w:numFmt w:val="decimal"/>
      <w:pStyle w:val="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5CB38DC"/>
    <w:multiLevelType w:val="hybridMultilevel"/>
    <w:tmpl w:val="19960610"/>
    <w:lvl w:ilvl="0" w:tplc="BAA86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CB"/>
    <w:rsid w:val="0000084C"/>
    <w:rsid w:val="00003FDE"/>
    <w:rsid w:val="00034A79"/>
    <w:rsid w:val="00080212"/>
    <w:rsid w:val="003947A3"/>
    <w:rsid w:val="003A68DC"/>
    <w:rsid w:val="003B47BB"/>
    <w:rsid w:val="00496867"/>
    <w:rsid w:val="004B0BAD"/>
    <w:rsid w:val="0051701A"/>
    <w:rsid w:val="00553131"/>
    <w:rsid w:val="00580C9C"/>
    <w:rsid w:val="005F044C"/>
    <w:rsid w:val="006155CB"/>
    <w:rsid w:val="00631945"/>
    <w:rsid w:val="00643CC6"/>
    <w:rsid w:val="00724B6C"/>
    <w:rsid w:val="007503D4"/>
    <w:rsid w:val="00754349"/>
    <w:rsid w:val="007852A9"/>
    <w:rsid w:val="007A5B62"/>
    <w:rsid w:val="008279AD"/>
    <w:rsid w:val="008B2340"/>
    <w:rsid w:val="00A428ED"/>
    <w:rsid w:val="00A6719D"/>
    <w:rsid w:val="00C42828"/>
    <w:rsid w:val="00CC55D1"/>
    <w:rsid w:val="00DA55BA"/>
    <w:rsid w:val="00F065D1"/>
    <w:rsid w:val="00F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F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DE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FDE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FD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autoRedefine/>
    <w:uiPriority w:val="9"/>
    <w:qFormat/>
    <w:rsid w:val="00003FDE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21">
    <w:name w:val="Заголовок 21"/>
    <w:basedOn w:val="a"/>
    <w:next w:val="a"/>
    <w:autoRedefine/>
    <w:uiPriority w:val="9"/>
    <w:semiHidden/>
    <w:unhideWhenUsed/>
    <w:qFormat/>
    <w:rsid w:val="00003FDE"/>
    <w:pPr>
      <w:keepNext/>
      <w:keepLines/>
      <w:numPr>
        <w:ilvl w:val="1"/>
        <w:numId w:val="3"/>
      </w:numPr>
      <w:spacing w:before="40"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6"/>
      <w:lang w:val="en-US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rsid w:val="00003FDE"/>
    <w:pPr>
      <w:keepNext/>
      <w:keepLines/>
      <w:numPr>
        <w:numId w:val="3"/>
      </w:numPr>
      <w:spacing w:before="40" w:after="0" w:line="240" w:lineRule="auto"/>
      <w:ind w:hanging="36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3FDE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03FDE"/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03FDE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39"/>
    <w:rsid w:val="0000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3FDE"/>
    <w:rPr>
      <w:color w:val="0000FF"/>
      <w:u w:val="single"/>
    </w:rPr>
  </w:style>
  <w:style w:type="character" w:customStyle="1" w:styleId="FontStyle18">
    <w:name w:val="Font Style18"/>
    <w:uiPriority w:val="99"/>
    <w:rsid w:val="00003FDE"/>
    <w:rPr>
      <w:rFonts w:ascii="Times New Roman" w:hAnsi="Times New Roman" w:cs="Times New Roman"/>
      <w:sz w:val="26"/>
      <w:szCs w:val="26"/>
    </w:rPr>
  </w:style>
  <w:style w:type="character" w:customStyle="1" w:styleId="110">
    <w:name w:val="Заголовок 1 Знак1"/>
    <w:basedOn w:val="a0"/>
    <w:uiPriority w:val="9"/>
    <w:rsid w:val="0000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003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0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00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DE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FDE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FD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autoRedefine/>
    <w:uiPriority w:val="9"/>
    <w:qFormat/>
    <w:rsid w:val="00003FDE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21">
    <w:name w:val="Заголовок 21"/>
    <w:basedOn w:val="a"/>
    <w:next w:val="a"/>
    <w:autoRedefine/>
    <w:uiPriority w:val="9"/>
    <w:semiHidden/>
    <w:unhideWhenUsed/>
    <w:qFormat/>
    <w:rsid w:val="00003FDE"/>
    <w:pPr>
      <w:keepNext/>
      <w:keepLines/>
      <w:numPr>
        <w:ilvl w:val="1"/>
        <w:numId w:val="3"/>
      </w:numPr>
      <w:spacing w:before="40"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6"/>
      <w:lang w:val="en-US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rsid w:val="00003FDE"/>
    <w:pPr>
      <w:keepNext/>
      <w:keepLines/>
      <w:numPr>
        <w:numId w:val="3"/>
      </w:numPr>
      <w:spacing w:before="40" w:after="0" w:line="240" w:lineRule="auto"/>
      <w:ind w:hanging="36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3FDE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03FDE"/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03FDE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39"/>
    <w:rsid w:val="0000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03FDE"/>
    <w:rPr>
      <w:color w:val="0000FF"/>
      <w:u w:val="single"/>
    </w:rPr>
  </w:style>
  <w:style w:type="character" w:customStyle="1" w:styleId="FontStyle18">
    <w:name w:val="Font Style18"/>
    <w:uiPriority w:val="99"/>
    <w:rsid w:val="00003FDE"/>
    <w:rPr>
      <w:rFonts w:ascii="Times New Roman" w:hAnsi="Times New Roman" w:cs="Times New Roman"/>
      <w:sz w:val="26"/>
      <w:szCs w:val="26"/>
    </w:rPr>
  </w:style>
  <w:style w:type="character" w:customStyle="1" w:styleId="110">
    <w:name w:val="Заголовок 1 Знак1"/>
    <w:basedOn w:val="a0"/>
    <w:uiPriority w:val="9"/>
    <w:rsid w:val="0000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003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0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00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92A7-589E-40E1-BE31-95D6C7C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h</dc:creator>
  <cp:keywords/>
  <dc:description/>
  <cp:lastModifiedBy>Kovbasuk</cp:lastModifiedBy>
  <cp:revision>18</cp:revision>
  <cp:lastPrinted>2022-04-12T07:02:00Z</cp:lastPrinted>
  <dcterms:created xsi:type="dcterms:W3CDTF">2022-04-11T10:09:00Z</dcterms:created>
  <dcterms:modified xsi:type="dcterms:W3CDTF">2022-04-15T07:32:00Z</dcterms:modified>
</cp:coreProperties>
</file>